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91AF" w14:textId="1836DD8F" w:rsidR="00DD02C2" w:rsidRPr="00DD02C2" w:rsidRDefault="00D42F6E" w:rsidP="00C75BAE">
      <w:pPr>
        <w:pStyle w:val="naislab"/>
        <w:spacing w:before="0" w:after="0"/>
        <w:jc w:val="center"/>
        <w:outlineLvl w:val="0"/>
        <w:rPr>
          <w:b/>
          <w:sz w:val="28"/>
          <w:szCs w:val="28"/>
        </w:rPr>
      </w:pPr>
      <w:r w:rsidRPr="00B3642D">
        <w:rPr>
          <w:b/>
          <w:sz w:val="28"/>
          <w:szCs w:val="28"/>
        </w:rPr>
        <w:t>Ministru kabineta noteikumu projekta „</w:t>
      </w:r>
      <w:r w:rsidR="00DD02C2" w:rsidRPr="00DD02C2">
        <w:rPr>
          <w:b/>
          <w:bCs/>
          <w:sz w:val="28"/>
          <w:szCs w:val="28"/>
        </w:rPr>
        <w:t>Grozījumi Ministru kabineta 2010.</w:t>
      </w:r>
      <w:r w:rsidR="006352F4">
        <w:rPr>
          <w:b/>
          <w:bCs/>
          <w:sz w:val="28"/>
          <w:szCs w:val="28"/>
        </w:rPr>
        <w:t> </w:t>
      </w:r>
      <w:r w:rsidR="00DD02C2" w:rsidRPr="00DD02C2">
        <w:rPr>
          <w:b/>
          <w:bCs/>
          <w:sz w:val="28"/>
          <w:szCs w:val="28"/>
        </w:rPr>
        <w:t>gada 2. marta noteikumos Nr. 215 "Noteikumi par valsts atbalsta piešķiršanu zivsaimniecības attīstībai no Zivju fonda finanšu līdzekļiem"</w:t>
      </w:r>
      <w:r w:rsidR="00CB1AA4" w:rsidRPr="00B3642D">
        <w:rPr>
          <w:b/>
          <w:bCs/>
          <w:sz w:val="28"/>
          <w:szCs w:val="28"/>
        </w:rPr>
        <w:t>”</w:t>
      </w:r>
      <w:r w:rsidRPr="00B3642D">
        <w:rPr>
          <w:b/>
          <w:sz w:val="28"/>
          <w:szCs w:val="28"/>
        </w:rPr>
        <w:t xml:space="preserve"> sākotnējās ietekmes </w:t>
      </w:r>
      <w:r w:rsidR="00DD02C2" w:rsidRPr="00DD02C2">
        <w:rPr>
          <w:b/>
          <w:sz w:val="28"/>
          <w:szCs w:val="28"/>
        </w:rPr>
        <w:t>novērtējuma ziņojums</w:t>
      </w:r>
    </w:p>
    <w:p w14:paraId="513CB3B3" w14:textId="7833A1FD" w:rsidR="003D2C4F" w:rsidRDefault="00DD02C2" w:rsidP="00C75BAE">
      <w:pPr>
        <w:pStyle w:val="naislab"/>
        <w:spacing w:before="0" w:after="0"/>
        <w:jc w:val="center"/>
        <w:outlineLvl w:val="0"/>
        <w:rPr>
          <w:b/>
          <w:sz w:val="16"/>
          <w:szCs w:val="16"/>
        </w:rPr>
      </w:pPr>
      <w:r w:rsidRPr="00DD02C2">
        <w:rPr>
          <w:b/>
          <w:sz w:val="28"/>
          <w:szCs w:val="28"/>
        </w:rPr>
        <w:t>(anotācija)</w:t>
      </w:r>
    </w:p>
    <w:tbl>
      <w:tblPr>
        <w:tblW w:w="5678" w:type="pct"/>
        <w:tblInd w:w="-53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23"/>
        <w:gridCol w:w="6960"/>
      </w:tblGrid>
      <w:tr w:rsidR="006A481A" w14:paraId="4E712DB1" w14:textId="77777777" w:rsidTr="00E50BEA">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7D84238" w14:textId="77777777" w:rsidR="006A481A" w:rsidRDefault="006A481A">
            <w:pPr>
              <w:spacing w:before="100" w:beforeAutospacing="1" w:after="100" w:afterAutospacing="1" w:line="293" w:lineRule="atLeast"/>
              <w:jc w:val="center"/>
              <w:rPr>
                <w:b/>
                <w:bCs/>
                <w:color w:val="414142"/>
              </w:rPr>
            </w:pPr>
            <w:r>
              <w:rPr>
                <w:b/>
                <w:bCs/>
                <w:color w:val="414142"/>
              </w:rPr>
              <w:t>Tiesību akta projekta anotācijas kopsavilkums</w:t>
            </w:r>
          </w:p>
        </w:tc>
      </w:tr>
      <w:tr w:rsidR="006A481A" w14:paraId="07493022" w14:textId="77777777" w:rsidTr="00E50BEA">
        <w:tc>
          <w:tcPr>
            <w:tcW w:w="1616" w:type="pct"/>
            <w:tcBorders>
              <w:top w:val="outset" w:sz="6" w:space="0" w:color="414142"/>
              <w:left w:val="outset" w:sz="6" w:space="0" w:color="414142"/>
              <w:bottom w:val="outset" w:sz="6" w:space="0" w:color="414142"/>
              <w:right w:val="outset" w:sz="6" w:space="0" w:color="414142"/>
            </w:tcBorders>
            <w:hideMark/>
          </w:tcPr>
          <w:p w14:paraId="66F2C6DA" w14:textId="77777777" w:rsidR="006A481A" w:rsidRDefault="006A481A">
            <w:pPr>
              <w:rPr>
                <w:color w:val="414142"/>
              </w:rPr>
            </w:pPr>
            <w:r>
              <w:t>Mērķis, risinājums un projekta spēkā stāšanās laiks (500 zīmes bez atstarpēm)</w:t>
            </w:r>
          </w:p>
        </w:tc>
        <w:tc>
          <w:tcPr>
            <w:tcW w:w="3384" w:type="pct"/>
            <w:tcBorders>
              <w:top w:val="outset" w:sz="6" w:space="0" w:color="414142"/>
              <w:left w:val="outset" w:sz="6" w:space="0" w:color="414142"/>
              <w:bottom w:val="outset" w:sz="6" w:space="0" w:color="414142"/>
              <w:right w:val="outset" w:sz="6" w:space="0" w:color="414142"/>
            </w:tcBorders>
            <w:hideMark/>
          </w:tcPr>
          <w:p w14:paraId="0AC37416" w14:textId="576F468D" w:rsidR="006A481A" w:rsidRPr="00F259EF" w:rsidRDefault="00096430" w:rsidP="00E56C7A">
            <w:pPr>
              <w:spacing w:before="120" w:after="120"/>
              <w:jc w:val="both"/>
              <w:rPr>
                <w:color w:val="000000"/>
              </w:rPr>
            </w:pPr>
            <w:r>
              <w:rPr>
                <w:color w:val="000000"/>
              </w:rPr>
              <w:t>Projekta mērķis ir</w:t>
            </w:r>
            <w:r w:rsidR="00F259EF">
              <w:rPr>
                <w:color w:val="000000"/>
              </w:rPr>
              <w:t xml:space="preserve"> </w:t>
            </w:r>
            <w:r w:rsidR="00F259EF" w:rsidRPr="00F259EF">
              <w:rPr>
                <w:color w:val="000000"/>
              </w:rPr>
              <w:t>atvieglot Zivju fonda</w:t>
            </w:r>
            <w:r w:rsidR="00F259EF">
              <w:rPr>
                <w:color w:val="000000"/>
              </w:rPr>
              <w:t xml:space="preserve"> </w:t>
            </w:r>
            <w:r w:rsidR="00F259EF" w:rsidRPr="00F259EF">
              <w:rPr>
                <w:color w:val="000000"/>
              </w:rPr>
              <w:t>atbalsta pretendentu un Lauku atbalsta dienesta administratīvo slogu</w:t>
            </w:r>
            <w:r w:rsidR="00F259EF">
              <w:rPr>
                <w:color w:val="000000"/>
              </w:rPr>
              <w:t xml:space="preserve">, </w:t>
            </w:r>
            <w:r w:rsidR="00F259EF">
              <w:rPr>
                <w:szCs w:val="22"/>
              </w:rPr>
              <w:t>izmantojot</w:t>
            </w:r>
            <w:r w:rsidR="00F259EF">
              <w:t xml:space="preserve"> </w:t>
            </w:r>
            <w:r w:rsidR="00F259EF" w:rsidRPr="00836741">
              <w:rPr>
                <w:szCs w:val="22"/>
              </w:rPr>
              <w:t>Ele</w:t>
            </w:r>
            <w:r w:rsidR="00F259EF">
              <w:rPr>
                <w:szCs w:val="22"/>
              </w:rPr>
              <w:t>ktroniskās pieteikšanās sistēmu,</w:t>
            </w:r>
            <w:r w:rsidR="00F259EF">
              <w:rPr>
                <w:color w:val="000000"/>
              </w:rPr>
              <w:t xml:space="preserve"> precizēt </w:t>
            </w:r>
            <w:r w:rsidR="00F259EF" w:rsidRPr="00F259EF">
              <w:rPr>
                <w:color w:val="000000"/>
              </w:rPr>
              <w:t>attiecinām</w:t>
            </w:r>
            <w:r w:rsidR="00F259EF">
              <w:rPr>
                <w:color w:val="000000"/>
              </w:rPr>
              <w:t>ā</w:t>
            </w:r>
            <w:r w:rsidR="00F259EF" w:rsidRPr="00F259EF">
              <w:rPr>
                <w:color w:val="000000"/>
              </w:rPr>
              <w:t xml:space="preserve">s </w:t>
            </w:r>
            <w:r w:rsidR="00F259EF">
              <w:rPr>
                <w:color w:val="000000"/>
              </w:rPr>
              <w:t xml:space="preserve">izmaksas </w:t>
            </w:r>
            <w:r w:rsidR="00F259EF" w:rsidRPr="00F259EF">
              <w:rPr>
                <w:color w:val="000000"/>
              </w:rPr>
              <w:t>projekt</w:t>
            </w:r>
            <w:r w:rsidR="00CC0527">
              <w:rPr>
                <w:color w:val="000000"/>
              </w:rPr>
              <w:t>iem</w:t>
            </w:r>
            <w:r w:rsidR="00F259EF" w:rsidRPr="00F259EF">
              <w:rPr>
                <w:color w:val="000000"/>
              </w:rPr>
              <w:t xml:space="preserve"> paredzēt</w:t>
            </w:r>
            <w:r w:rsidR="00CC0527">
              <w:rPr>
                <w:color w:val="000000"/>
              </w:rPr>
              <w:t>ajos</w:t>
            </w:r>
            <w:r w:rsidR="00F259EF" w:rsidRPr="00F259EF">
              <w:rPr>
                <w:color w:val="000000"/>
              </w:rPr>
              <w:t xml:space="preserve"> iepirkum</w:t>
            </w:r>
            <w:r w:rsidR="00CC0527">
              <w:rPr>
                <w:color w:val="000000"/>
              </w:rPr>
              <w:t>os</w:t>
            </w:r>
            <w:r w:rsidR="009405A4">
              <w:rPr>
                <w:color w:val="000000"/>
              </w:rPr>
              <w:t>,</w:t>
            </w:r>
            <w:r w:rsidR="00F259EF">
              <w:rPr>
                <w:color w:val="000000"/>
              </w:rPr>
              <w:t xml:space="preserve"> uzlabot</w:t>
            </w:r>
            <w:r w:rsidR="006A0396">
              <w:rPr>
                <w:color w:val="000000"/>
              </w:rPr>
              <w:t xml:space="preserve"> projektu iesniegumu iesniegšanas kārtu izsludināšanas un </w:t>
            </w:r>
            <w:r w:rsidR="00F259EF">
              <w:rPr>
                <w:color w:val="000000"/>
              </w:rPr>
              <w:t>projektu novērtēšanas procedūru</w:t>
            </w:r>
            <w:r w:rsidR="009405A4">
              <w:rPr>
                <w:color w:val="000000"/>
              </w:rPr>
              <w:t xml:space="preserve">, </w:t>
            </w:r>
            <w:r w:rsidR="009405A4">
              <w:rPr>
                <w:szCs w:val="22"/>
              </w:rPr>
              <w:t>novērst neskaidrības projekt</w:t>
            </w:r>
            <w:r w:rsidR="008A2E14">
              <w:rPr>
                <w:szCs w:val="22"/>
              </w:rPr>
              <w:t>a</w:t>
            </w:r>
            <w:r w:rsidR="009405A4">
              <w:rPr>
                <w:szCs w:val="22"/>
              </w:rPr>
              <w:t xml:space="preserve"> vērtēšanā saistībā ar </w:t>
            </w:r>
            <w:r w:rsidR="00361F97">
              <w:rPr>
                <w:szCs w:val="22"/>
              </w:rPr>
              <w:t>projekt</w:t>
            </w:r>
            <w:r w:rsidR="008A2E14">
              <w:rPr>
                <w:szCs w:val="22"/>
              </w:rPr>
              <w:t>a</w:t>
            </w:r>
            <w:r w:rsidR="00CC0527">
              <w:rPr>
                <w:szCs w:val="22"/>
              </w:rPr>
              <w:t xml:space="preserve"> </w:t>
            </w:r>
            <w:r w:rsidR="009405A4" w:rsidRPr="003570CB">
              <w:rPr>
                <w:szCs w:val="22"/>
              </w:rPr>
              <w:t>īstenošanā iesaistīt</w:t>
            </w:r>
            <w:r w:rsidR="009405A4">
              <w:rPr>
                <w:szCs w:val="22"/>
              </w:rPr>
              <w:t>ajiem sadarbības</w:t>
            </w:r>
            <w:r w:rsidR="009405A4" w:rsidRPr="003570CB">
              <w:rPr>
                <w:szCs w:val="22"/>
              </w:rPr>
              <w:t xml:space="preserve"> partneri</w:t>
            </w:r>
            <w:r w:rsidR="009405A4">
              <w:rPr>
                <w:szCs w:val="22"/>
              </w:rPr>
              <w:t>em, kā arī mai</w:t>
            </w:r>
            <w:r w:rsidR="008A2E14">
              <w:rPr>
                <w:szCs w:val="22"/>
              </w:rPr>
              <w:t>nīt</w:t>
            </w:r>
            <w:r w:rsidR="009405A4">
              <w:rPr>
                <w:szCs w:val="22"/>
              </w:rPr>
              <w:t xml:space="preserve"> </w:t>
            </w:r>
            <w:r w:rsidR="008A2E14">
              <w:rPr>
                <w:szCs w:val="22"/>
              </w:rPr>
              <w:t>dažus</w:t>
            </w:r>
            <w:r w:rsidR="009405A4">
              <w:rPr>
                <w:szCs w:val="22"/>
              </w:rPr>
              <w:t xml:space="preserve"> projekt</w:t>
            </w:r>
            <w:r w:rsidR="008A2E14">
              <w:rPr>
                <w:szCs w:val="22"/>
              </w:rPr>
              <w:t>a</w:t>
            </w:r>
            <w:r w:rsidR="009405A4">
              <w:rPr>
                <w:szCs w:val="22"/>
              </w:rPr>
              <w:t xml:space="preserve"> vērtēšanas kritērij</w:t>
            </w:r>
            <w:r w:rsidR="00D63BFE">
              <w:rPr>
                <w:szCs w:val="22"/>
              </w:rPr>
              <w:t>u</w:t>
            </w:r>
            <w:r w:rsidR="009405A4">
              <w:rPr>
                <w:szCs w:val="22"/>
              </w:rPr>
              <w:t>s</w:t>
            </w:r>
            <w:r w:rsidR="00F259EF">
              <w:rPr>
                <w:color w:val="000000"/>
              </w:rPr>
              <w:t>.</w:t>
            </w:r>
            <w:r>
              <w:rPr>
                <w:color w:val="000000"/>
              </w:rPr>
              <w:t xml:space="preserve"> Tiesību akts stāsies spēkā</w:t>
            </w:r>
            <w:r w:rsidR="00E56C7A">
              <w:rPr>
                <w:color w:val="000000"/>
              </w:rPr>
              <w:t xml:space="preserve"> </w:t>
            </w:r>
            <w:r w:rsidR="00665BF9">
              <w:rPr>
                <w:color w:val="000000"/>
              </w:rPr>
              <w:t>2020.gada 1.janvārī.</w:t>
            </w:r>
          </w:p>
        </w:tc>
      </w:tr>
    </w:tbl>
    <w:p w14:paraId="00A39486" w14:textId="77777777" w:rsidR="00835034" w:rsidRPr="00B37027" w:rsidRDefault="00835034" w:rsidP="003D2C4F">
      <w:pPr>
        <w:pStyle w:val="naislab"/>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D42F6E" w:rsidRPr="00B3642D" w14:paraId="442FAE3A" w14:textId="77777777" w:rsidTr="00665133">
        <w:tc>
          <w:tcPr>
            <w:tcW w:w="10338" w:type="dxa"/>
            <w:gridSpan w:val="3"/>
            <w:vAlign w:val="center"/>
          </w:tcPr>
          <w:p w14:paraId="26C3E4DD" w14:textId="77777777" w:rsidR="00D42F6E" w:rsidRPr="00B3642D" w:rsidRDefault="00D42F6E" w:rsidP="00CB108D">
            <w:pPr>
              <w:pStyle w:val="naisnod"/>
              <w:spacing w:before="0" w:after="0"/>
            </w:pPr>
            <w:r w:rsidRPr="00B3642D">
              <w:t>I. Tiesību akta projekta izstrādes nepieciešamība</w:t>
            </w:r>
          </w:p>
        </w:tc>
      </w:tr>
      <w:tr w:rsidR="00D42F6E" w:rsidRPr="00B3642D" w14:paraId="7A6DFABD" w14:textId="77777777" w:rsidTr="00665133">
        <w:trPr>
          <w:trHeight w:val="630"/>
        </w:trPr>
        <w:tc>
          <w:tcPr>
            <w:tcW w:w="426" w:type="dxa"/>
          </w:tcPr>
          <w:p w14:paraId="743BCCE5" w14:textId="77777777" w:rsidR="00D42F6E" w:rsidRPr="00B3642D" w:rsidRDefault="00D42F6E" w:rsidP="00CB108D">
            <w:pPr>
              <w:pStyle w:val="naiskr"/>
              <w:spacing w:before="0" w:after="0"/>
              <w:jc w:val="center"/>
              <w:rPr>
                <w:sz w:val="22"/>
                <w:szCs w:val="22"/>
              </w:rPr>
            </w:pPr>
            <w:r w:rsidRPr="00B3642D">
              <w:rPr>
                <w:sz w:val="22"/>
                <w:szCs w:val="22"/>
              </w:rPr>
              <w:t>1.</w:t>
            </w:r>
          </w:p>
        </w:tc>
        <w:tc>
          <w:tcPr>
            <w:tcW w:w="2551" w:type="dxa"/>
          </w:tcPr>
          <w:p w14:paraId="353067A0" w14:textId="77777777" w:rsidR="00D42F6E" w:rsidRPr="00B3642D" w:rsidRDefault="00D42F6E" w:rsidP="00CB108D">
            <w:pPr>
              <w:pStyle w:val="naiskr"/>
              <w:spacing w:before="0" w:after="0"/>
              <w:ind w:left="164"/>
            </w:pPr>
            <w:r w:rsidRPr="00B3642D">
              <w:t>Pamatojums</w:t>
            </w:r>
          </w:p>
        </w:tc>
        <w:tc>
          <w:tcPr>
            <w:tcW w:w="7361" w:type="dxa"/>
          </w:tcPr>
          <w:p w14:paraId="45D0E856" w14:textId="673CBA85" w:rsidR="00CB108D" w:rsidRPr="00B3642D" w:rsidRDefault="0057360A" w:rsidP="00F41A9C">
            <w:pPr>
              <w:pStyle w:val="naiskr"/>
              <w:spacing w:before="0" w:after="0"/>
              <w:ind w:left="141" w:right="81"/>
              <w:jc w:val="both"/>
            </w:pPr>
            <w:r w:rsidRPr="0057360A">
              <w:t>Lauksaimniecības un lauku attīstības likuma 5. panta ceturtā daļa</w:t>
            </w:r>
          </w:p>
        </w:tc>
      </w:tr>
      <w:tr w:rsidR="00D42F6E" w:rsidRPr="00B3642D" w14:paraId="29FB04EB" w14:textId="77777777" w:rsidTr="00665133">
        <w:trPr>
          <w:trHeight w:val="472"/>
        </w:trPr>
        <w:tc>
          <w:tcPr>
            <w:tcW w:w="426" w:type="dxa"/>
          </w:tcPr>
          <w:p w14:paraId="68391A25" w14:textId="77777777" w:rsidR="00D42F6E" w:rsidRPr="00B3642D" w:rsidRDefault="00D42F6E" w:rsidP="00CB108D">
            <w:pPr>
              <w:pStyle w:val="naiskr"/>
              <w:spacing w:before="0" w:after="0"/>
              <w:jc w:val="center"/>
              <w:rPr>
                <w:sz w:val="22"/>
                <w:szCs w:val="22"/>
              </w:rPr>
            </w:pPr>
            <w:r w:rsidRPr="00B3642D">
              <w:rPr>
                <w:sz w:val="22"/>
                <w:szCs w:val="22"/>
              </w:rPr>
              <w:t>2.</w:t>
            </w:r>
          </w:p>
        </w:tc>
        <w:tc>
          <w:tcPr>
            <w:tcW w:w="2551" w:type="dxa"/>
          </w:tcPr>
          <w:p w14:paraId="71ACF673" w14:textId="77777777" w:rsidR="00D42F6E" w:rsidRPr="00B3642D" w:rsidRDefault="00D42F6E" w:rsidP="00CB108D">
            <w:pPr>
              <w:tabs>
                <w:tab w:val="left" w:pos="-168"/>
              </w:tabs>
              <w:ind w:left="164" w:right="57"/>
              <w:rPr>
                <w:rFonts w:eastAsia="Calibri"/>
              </w:rPr>
            </w:pPr>
            <w:r w:rsidRPr="00B3642D">
              <w:rPr>
                <w:rFonts w:eastAsia="Calibri"/>
              </w:rPr>
              <w:t>Pašreizējā situācija un problēmas, kuru risināšanai tiesību akta projekts izstrādāts, tiesiskā regulējuma mērķis un būtība</w:t>
            </w:r>
          </w:p>
          <w:p w14:paraId="13778108" w14:textId="77777777" w:rsidR="00D42F6E" w:rsidRPr="00B3642D" w:rsidRDefault="00D42F6E" w:rsidP="00CB108D">
            <w:pPr>
              <w:tabs>
                <w:tab w:val="left" w:pos="-168"/>
              </w:tabs>
              <w:ind w:left="164" w:right="57"/>
              <w:rPr>
                <w:rFonts w:eastAsia="Calibri"/>
              </w:rPr>
            </w:pPr>
          </w:p>
          <w:p w14:paraId="6A9DCF12" w14:textId="77777777" w:rsidR="00D42F6E" w:rsidRPr="00B3642D" w:rsidRDefault="00D42F6E" w:rsidP="00CB108D">
            <w:pPr>
              <w:pStyle w:val="naiskr"/>
              <w:tabs>
                <w:tab w:val="left" w:pos="170"/>
              </w:tabs>
              <w:spacing w:before="0" w:after="0"/>
              <w:ind w:left="164"/>
              <w:jc w:val="center"/>
            </w:pPr>
          </w:p>
        </w:tc>
        <w:tc>
          <w:tcPr>
            <w:tcW w:w="7361" w:type="dxa"/>
          </w:tcPr>
          <w:p w14:paraId="74C7A52B" w14:textId="70B54CDB" w:rsidR="00E34734" w:rsidRPr="00E21FC0" w:rsidRDefault="002B4D86" w:rsidP="00527CE8">
            <w:pPr>
              <w:pStyle w:val="Sarakstarindkopa"/>
              <w:numPr>
                <w:ilvl w:val="0"/>
                <w:numId w:val="19"/>
              </w:numPr>
              <w:spacing w:after="120"/>
              <w:jc w:val="both"/>
              <w:rPr>
                <w:szCs w:val="22"/>
              </w:rPr>
            </w:pPr>
            <w:r w:rsidRPr="00E21FC0">
              <w:rPr>
                <w:szCs w:val="22"/>
              </w:rPr>
              <w:t>Zivju fonda padome (turpmāk – padome) savā līdzšinējā darbībā</w:t>
            </w:r>
            <w:r w:rsidR="00E34734" w:rsidRPr="00E21FC0">
              <w:rPr>
                <w:szCs w:val="22"/>
              </w:rPr>
              <w:t>, lemjot par atbalsta nosacījumiem pirms Zivju fonda pasākumu</w:t>
            </w:r>
            <w:r w:rsidR="00D33D3F" w:rsidRPr="00E21FC0">
              <w:rPr>
                <w:szCs w:val="22"/>
              </w:rPr>
              <w:t xml:space="preserve"> (turpmāk – pasākumi)</w:t>
            </w:r>
            <w:r w:rsidR="00E34734" w:rsidRPr="00E21FC0">
              <w:rPr>
                <w:szCs w:val="22"/>
              </w:rPr>
              <w:t xml:space="preserve"> izsludināšanas, ir saskārusies ar situācijām, kad</w:t>
            </w:r>
            <w:r w:rsidR="008A2E14">
              <w:rPr>
                <w:szCs w:val="22"/>
              </w:rPr>
              <w:t>, ievērojot</w:t>
            </w:r>
            <w:r w:rsidR="00E34734">
              <w:t xml:space="preserve"> </w:t>
            </w:r>
            <w:r w:rsidR="00BD3E99" w:rsidRPr="00E21FC0">
              <w:rPr>
                <w:szCs w:val="22"/>
              </w:rPr>
              <w:t xml:space="preserve">finanšu līdzekļu pieejamības un </w:t>
            </w:r>
            <w:r w:rsidR="00E21FC0" w:rsidRPr="00E21FC0">
              <w:rPr>
                <w:szCs w:val="22"/>
              </w:rPr>
              <w:t xml:space="preserve">to lietderīgas izmantošanas </w:t>
            </w:r>
            <w:r w:rsidR="00E34734" w:rsidRPr="00E21FC0">
              <w:rPr>
                <w:szCs w:val="22"/>
              </w:rPr>
              <w:t>apsvērum</w:t>
            </w:r>
            <w:r w:rsidR="008A2E14">
              <w:rPr>
                <w:szCs w:val="22"/>
              </w:rPr>
              <w:t>us,</w:t>
            </w:r>
            <w:r w:rsidR="00E34734" w:rsidRPr="00E21FC0">
              <w:rPr>
                <w:szCs w:val="22"/>
              </w:rPr>
              <w:t xml:space="preserve"> nepieciešams ierobežot viena veida iesniedzamo projektu skaitu</w:t>
            </w:r>
            <w:r w:rsidR="00D80CFD" w:rsidRPr="00E21FC0">
              <w:rPr>
                <w:szCs w:val="22"/>
              </w:rPr>
              <w:t xml:space="preserve"> un noteikt</w:t>
            </w:r>
            <w:r w:rsidR="00E34734" w:rsidRPr="00E21FC0">
              <w:rPr>
                <w:szCs w:val="22"/>
              </w:rPr>
              <w:t xml:space="preserve"> tiem piešķiram</w:t>
            </w:r>
            <w:r w:rsidR="00D80CFD" w:rsidRPr="00E21FC0">
              <w:rPr>
                <w:szCs w:val="22"/>
              </w:rPr>
              <w:t>ā</w:t>
            </w:r>
            <w:r w:rsidR="00E34734" w:rsidRPr="00E21FC0">
              <w:rPr>
                <w:szCs w:val="22"/>
              </w:rPr>
              <w:t xml:space="preserve"> finansējum</w:t>
            </w:r>
            <w:r w:rsidR="00D80CFD" w:rsidRPr="00E21FC0">
              <w:rPr>
                <w:szCs w:val="22"/>
              </w:rPr>
              <w:t>a apmēru</w:t>
            </w:r>
            <w:r w:rsidR="00E34734" w:rsidRPr="00E21FC0">
              <w:rPr>
                <w:szCs w:val="22"/>
              </w:rPr>
              <w:t>,</w:t>
            </w:r>
            <w:r w:rsidR="00D80CFD" w:rsidRPr="00E21FC0">
              <w:rPr>
                <w:szCs w:val="22"/>
              </w:rPr>
              <w:t xml:space="preserve"> </w:t>
            </w:r>
            <w:r w:rsidR="00E34734" w:rsidRPr="00E21FC0">
              <w:rPr>
                <w:szCs w:val="22"/>
              </w:rPr>
              <w:t xml:space="preserve">kā arī noteikt </w:t>
            </w:r>
            <w:r w:rsidR="00D80CFD" w:rsidRPr="00E21FC0">
              <w:rPr>
                <w:szCs w:val="22"/>
              </w:rPr>
              <w:t>atbalsta maksimālo apmēru viena atbalsta pretendenta pasākumam iesniegtajam projektam vai projektiem un atsevišķām viena veida projekta izmaksu pozīcijām</w:t>
            </w:r>
            <w:r w:rsidR="00E34734" w:rsidRPr="00E21FC0">
              <w:rPr>
                <w:szCs w:val="22"/>
              </w:rPr>
              <w:t xml:space="preserve">. </w:t>
            </w:r>
            <w:r w:rsidR="00E21FC0" w:rsidRPr="00E21FC0">
              <w:rPr>
                <w:szCs w:val="22"/>
              </w:rPr>
              <w:t>P</w:t>
            </w:r>
            <w:r w:rsidR="008B1CCD" w:rsidRPr="00E21FC0">
              <w:rPr>
                <w:szCs w:val="22"/>
              </w:rPr>
              <w:t xml:space="preserve">astāvošais tiesiskais regulējums </w:t>
            </w:r>
            <w:r w:rsidR="00E21FC0" w:rsidRPr="00E21FC0">
              <w:rPr>
                <w:szCs w:val="22"/>
              </w:rPr>
              <w:t xml:space="preserve">skaidri </w:t>
            </w:r>
            <w:r w:rsidR="008B1CCD" w:rsidRPr="00E21FC0">
              <w:rPr>
                <w:szCs w:val="22"/>
              </w:rPr>
              <w:t>nenosaka padomei</w:t>
            </w:r>
            <w:r w:rsidR="00E21FC0" w:rsidRPr="00E21FC0">
              <w:rPr>
                <w:szCs w:val="22"/>
              </w:rPr>
              <w:t xml:space="preserve"> šādas rīcības iespējas, kas ir ļoti svarīgas fonda līdzekļu racionālākai un lietderīgākai izmantošanai</w:t>
            </w:r>
            <w:r w:rsidR="00614303">
              <w:rPr>
                <w:szCs w:val="22"/>
              </w:rPr>
              <w:t>,</w:t>
            </w:r>
            <w:r w:rsidR="00E21FC0" w:rsidRPr="00E21FC0">
              <w:rPr>
                <w:szCs w:val="22"/>
              </w:rPr>
              <w:t xml:space="preserve"> </w:t>
            </w:r>
            <w:r w:rsidR="008A2E14">
              <w:rPr>
                <w:szCs w:val="22"/>
              </w:rPr>
              <w:t>jo</w:t>
            </w:r>
            <w:r w:rsidR="00E21FC0" w:rsidRPr="00E21FC0">
              <w:rPr>
                <w:szCs w:val="22"/>
              </w:rPr>
              <w:t xml:space="preserve"> </w:t>
            </w:r>
            <w:r w:rsidR="00361F97">
              <w:rPr>
                <w:szCs w:val="22"/>
              </w:rPr>
              <w:t xml:space="preserve">aptvertu </w:t>
            </w:r>
            <w:r w:rsidR="00E21FC0" w:rsidRPr="00E21FC0">
              <w:rPr>
                <w:szCs w:val="22"/>
              </w:rPr>
              <w:t>plašāk</w:t>
            </w:r>
            <w:r w:rsidR="00361F97">
              <w:rPr>
                <w:szCs w:val="22"/>
              </w:rPr>
              <w:t>u</w:t>
            </w:r>
            <w:r w:rsidR="00614303">
              <w:rPr>
                <w:szCs w:val="22"/>
              </w:rPr>
              <w:t xml:space="preserve"> (ne tikai viena veida)</w:t>
            </w:r>
            <w:r w:rsidR="00E21FC0" w:rsidRPr="00E21FC0">
              <w:rPr>
                <w:szCs w:val="22"/>
              </w:rPr>
              <w:t xml:space="preserve"> </w:t>
            </w:r>
            <w:r w:rsidR="00614303">
              <w:rPr>
                <w:szCs w:val="22"/>
              </w:rPr>
              <w:t xml:space="preserve">pretendentu loku </w:t>
            </w:r>
            <w:r w:rsidR="00E21FC0" w:rsidRPr="00E21FC0">
              <w:rPr>
                <w:szCs w:val="22"/>
              </w:rPr>
              <w:t xml:space="preserve">un sniegtu lielāku sabiedrisko labumu. Šajā sakarā </w:t>
            </w:r>
            <w:r w:rsidR="00836741" w:rsidRPr="00E21FC0">
              <w:rPr>
                <w:szCs w:val="22"/>
              </w:rPr>
              <w:t>Ministru kabineta 2010. gada 2.</w:t>
            </w:r>
            <w:r w:rsidR="008A2E14">
              <w:rPr>
                <w:szCs w:val="22"/>
              </w:rPr>
              <w:t> </w:t>
            </w:r>
            <w:r w:rsidR="00836741" w:rsidRPr="00E21FC0">
              <w:rPr>
                <w:szCs w:val="22"/>
              </w:rPr>
              <w:t>marta noteikumu Nr. 215 „Noteikumi par valsts atbalsta piešķiršanu zivsaimniecības attīstībai no Zivju fonda finanšu līdzekļiem” (turpmāk – noteikumi</w:t>
            </w:r>
            <w:r w:rsidR="00C60576" w:rsidRPr="00E21FC0">
              <w:rPr>
                <w:szCs w:val="22"/>
              </w:rPr>
              <w:t xml:space="preserve"> Nr.</w:t>
            </w:r>
            <w:r w:rsidR="008A2E14">
              <w:rPr>
                <w:szCs w:val="22"/>
              </w:rPr>
              <w:t> </w:t>
            </w:r>
            <w:r w:rsidR="00C60576" w:rsidRPr="00E21FC0">
              <w:rPr>
                <w:szCs w:val="22"/>
              </w:rPr>
              <w:t>215</w:t>
            </w:r>
            <w:r w:rsidR="00836741" w:rsidRPr="00E21FC0">
              <w:rPr>
                <w:szCs w:val="22"/>
              </w:rPr>
              <w:t xml:space="preserve">) </w:t>
            </w:r>
            <w:r w:rsidR="00D75383" w:rsidRPr="00E21FC0">
              <w:rPr>
                <w:szCs w:val="22"/>
              </w:rPr>
              <w:t>4</w:t>
            </w:r>
            <w:r w:rsidR="00836741" w:rsidRPr="00E21FC0">
              <w:rPr>
                <w:szCs w:val="22"/>
              </w:rPr>
              <w:t>.</w:t>
            </w:r>
            <w:r w:rsidR="008A2E14">
              <w:rPr>
                <w:szCs w:val="22"/>
              </w:rPr>
              <w:t xml:space="preserve"> </w:t>
            </w:r>
            <w:r w:rsidR="00836741" w:rsidRPr="00E21FC0">
              <w:rPr>
                <w:szCs w:val="22"/>
              </w:rPr>
              <w:t>punkt</w:t>
            </w:r>
            <w:r w:rsidR="008A2E14">
              <w:rPr>
                <w:szCs w:val="22"/>
              </w:rPr>
              <w:t>s</w:t>
            </w:r>
            <w:r w:rsidR="00D80CFD" w:rsidRPr="00E21FC0">
              <w:rPr>
                <w:szCs w:val="22"/>
              </w:rPr>
              <w:t xml:space="preserve"> </w:t>
            </w:r>
            <w:r w:rsidR="008A2E14">
              <w:rPr>
                <w:szCs w:val="22"/>
              </w:rPr>
              <w:t>jā</w:t>
            </w:r>
            <w:r w:rsidR="00E21FC0">
              <w:rPr>
                <w:szCs w:val="22"/>
              </w:rPr>
              <w:t>papildin</w:t>
            </w:r>
            <w:r w:rsidR="008A2E14">
              <w:rPr>
                <w:szCs w:val="22"/>
              </w:rPr>
              <w:t>a</w:t>
            </w:r>
            <w:r w:rsidR="00E21FC0">
              <w:rPr>
                <w:szCs w:val="22"/>
              </w:rPr>
              <w:t xml:space="preserve"> ar attiecīgām padomes tiesībām </w:t>
            </w:r>
            <w:r w:rsidR="00614303">
              <w:rPr>
                <w:szCs w:val="22"/>
              </w:rPr>
              <w:t xml:space="preserve">lēmumu pieņemšanai </w:t>
            </w:r>
            <w:r w:rsidR="00E21FC0">
              <w:rPr>
                <w:szCs w:val="22"/>
              </w:rPr>
              <w:t>par šādiem jautājumiem</w:t>
            </w:r>
            <w:r w:rsidR="000279F5" w:rsidRPr="00E21FC0">
              <w:rPr>
                <w:bCs/>
              </w:rPr>
              <w:t>.</w:t>
            </w:r>
          </w:p>
          <w:p w14:paraId="596972FC" w14:textId="77777777" w:rsidR="000279F5" w:rsidRPr="000279F5" w:rsidRDefault="000279F5" w:rsidP="000279F5">
            <w:pPr>
              <w:pStyle w:val="Sarakstarindkopa"/>
              <w:spacing w:after="120"/>
              <w:ind w:left="502"/>
              <w:jc w:val="both"/>
              <w:rPr>
                <w:szCs w:val="22"/>
              </w:rPr>
            </w:pPr>
          </w:p>
          <w:p w14:paraId="03019C82" w14:textId="6498E952" w:rsidR="00E34734" w:rsidRDefault="00836741" w:rsidP="00301BDA">
            <w:pPr>
              <w:pStyle w:val="Sarakstarindkopa"/>
              <w:numPr>
                <w:ilvl w:val="0"/>
                <w:numId w:val="19"/>
              </w:numPr>
              <w:spacing w:after="120"/>
              <w:jc w:val="both"/>
              <w:rPr>
                <w:szCs w:val="22"/>
              </w:rPr>
            </w:pPr>
            <w:r>
              <w:rPr>
                <w:szCs w:val="22"/>
              </w:rPr>
              <w:t>Lai atvieglotu</w:t>
            </w:r>
            <w:r w:rsidR="00C60576">
              <w:rPr>
                <w:szCs w:val="22"/>
              </w:rPr>
              <w:t xml:space="preserve"> Zivju fonda atbalsta pretendentu un</w:t>
            </w:r>
            <w:r>
              <w:rPr>
                <w:szCs w:val="22"/>
              </w:rPr>
              <w:t xml:space="preserve"> Lauku atbalsta dienesta (turpmāk – LAD) administratīvo slogu un sekmētu labāku sadarbību starp padomi, Zemkopības ministriju un LAD Zivju fonda līdzekļu izmantošanā, ir nepieciešams noteikt, ka turpmāk visi atbalsta pretendenti projektu iesniegumus</w:t>
            </w:r>
            <w:r w:rsidR="001B09E1">
              <w:rPr>
                <w:szCs w:val="22"/>
              </w:rPr>
              <w:t>, maksājuma pieprasījumus</w:t>
            </w:r>
            <w:r>
              <w:rPr>
                <w:szCs w:val="22"/>
              </w:rPr>
              <w:t xml:space="preserve"> un citus dokumentus Zivju fonda finansējuma saņemšanai iesniedz, izmantojot LAD </w:t>
            </w:r>
            <w:r w:rsidRPr="00836741">
              <w:rPr>
                <w:szCs w:val="22"/>
              </w:rPr>
              <w:t>Ele</w:t>
            </w:r>
            <w:r>
              <w:rPr>
                <w:szCs w:val="22"/>
              </w:rPr>
              <w:t>ktroniskās pieteikšanās sistēmu</w:t>
            </w:r>
            <w:r w:rsidR="008B541F">
              <w:rPr>
                <w:szCs w:val="22"/>
              </w:rPr>
              <w:t xml:space="preserve"> (turpmāk –</w:t>
            </w:r>
            <w:r w:rsidR="001B09E1">
              <w:rPr>
                <w:szCs w:val="22"/>
              </w:rPr>
              <w:t xml:space="preserve"> </w:t>
            </w:r>
            <w:r w:rsidR="008B541F">
              <w:rPr>
                <w:szCs w:val="22"/>
              </w:rPr>
              <w:t>EPS)</w:t>
            </w:r>
            <w:r>
              <w:rPr>
                <w:szCs w:val="22"/>
              </w:rPr>
              <w:t>.</w:t>
            </w:r>
            <w:r w:rsidR="008B541F">
              <w:rPr>
                <w:szCs w:val="22"/>
              </w:rPr>
              <w:t xml:space="preserve"> </w:t>
            </w:r>
            <w:r w:rsidR="008A2E14">
              <w:t xml:space="preserve">Tas nozīmē, ka </w:t>
            </w:r>
            <w:r w:rsidR="00D33D3F">
              <w:rPr>
                <w:szCs w:val="22"/>
              </w:rPr>
              <w:t xml:space="preserve">atbalsta pretendentiem projektu pieteikumus pasākumiem </w:t>
            </w:r>
            <w:r w:rsidR="008A2E14">
              <w:rPr>
                <w:szCs w:val="22"/>
              </w:rPr>
              <w:t xml:space="preserve">vairs nebūs iespējams </w:t>
            </w:r>
            <w:r w:rsidR="00D33D3F">
              <w:rPr>
                <w:szCs w:val="22"/>
              </w:rPr>
              <w:t xml:space="preserve">iesniegt LAD personīgi, nosūtot pa pastu </w:t>
            </w:r>
            <w:r w:rsidR="00D33D3F" w:rsidRPr="00D33D3F">
              <w:rPr>
                <w:szCs w:val="22"/>
              </w:rPr>
              <w:t xml:space="preserve">vai </w:t>
            </w:r>
            <w:r w:rsidR="00D33D3F">
              <w:rPr>
                <w:szCs w:val="22"/>
              </w:rPr>
              <w:t>uz LAD e-pasta adresi</w:t>
            </w:r>
            <w:r w:rsidR="008A2E14">
              <w:t>, tāpēc</w:t>
            </w:r>
            <w:r w:rsidR="0001463D">
              <w:t xml:space="preserve"> visā noteikumu </w:t>
            </w:r>
            <w:r w:rsidR="00C60576">
              <w:t>Nr.</w:t>
            </w:r>
            <w:r w:rsidR="008A2E14">
              <w:t xml:space="preserve"> </w:t>
            </w:r>
            <w:r w:rsidR="00C60576">
              <w:t xml:space="preserve">215 </w:t>
            </w:r>
            <w:r w:rsidR="0001463D">
              <w:t>tekstā jāizdara grozījumi</w:t>
            </w:r>
            <w:r w:rsidR="008A2E14">
              <w:t xml:space="preserve"> par</w:t>
            </w:r>
            <w:r w:rsidR="0001463D">
              <w:t xml:space="preserve"> dokumentu iesniegšanu</w:t>
            </w:r>
            <w:r w:rsidR="008A2E14">
              <w:t>,</w:t>
            </w:r>
            <w:r w:rsidR="0001463D">
              <w:t xml:space="preserve"> izmantojot </w:t>
            </w:r>
            <w:r w:rsidR="008A2E14">
              <w:t xml:space="preserve"> tikai </w:t>
            </w:r>
            <w:r w:rsidR="0001463D">
              <w:t xml:space="preserve">EPS. Plānots, ka </w:t>
            </w:r>
            <w:r w:rsidR="0001463D">
              <w:rPr>
                <w:szCs w:val="22"/>
              </w:rPr>
              <w:t xml:space="preserve">EPS </w:t>
            </w:r>
            <w:r w:rsidR="0001463D" w:rsidRPr="008B541F">
              <w:rPr>
                <w:szCs w:val="22"/>
              </w:rPr>
              <w:t>atvieglo</w:t>
            </w:r>
            <w:r w:rsidR="0001463D">
              <w:rPr>
                <w:szCs w:val="22"/>
              </w:rPr>
              <w:t>s</w:t>
            </w:r>
            <w:r w:rsidR="0001463D" w:rsidRPr="008B541F">
              <w:rPr>
                <w:szCs w:val="22"/>
              </w:rPr>
              <w:t xml:space="preserve"> </w:t>
            </w:r>
            <w:r w:rsidR="0001463D">
              <w:rPr>
                <w:szCs w:val="22"/>
              </w:rPr>
              <w:t>atbalsta pretendentiem</w:t>
            </w:r>
            <w:r w:rsidR="0001463D" w:rsidRPr="008B541F">
              <w:rPr>
                <w:szCs w:val="22"/>
              </w:rPr>
              <w:t xml:space="preserve"> pieteikumu aizpildīšanu un </w:t>
            </w:r>
            <w:r w:rsidR="0001463D" w:rsidRPr="008B541F">
              <w:rPr>
                <w:szCs w:val="22"/>
              </w:rPr>
              <w:lastRenderedPageBreak/>
              <w:t xml:space="preserve">pārraudzību. EPS </w:t>
            </w:r>
            <w:r w:rsidR="0001463D">
              <w:rPr>
                <w:szCs w:val="22"/>
              </w:rPr>
              <w:t>p</w:t>
            </w:r>
            <w:r w:rsidR="0001463D" w:rsidRPr="008B541F">
              <w:rPr>
                <w:szCs w:val="22"/>
              </w:rPr>
              <w:t xml:space="preserve">ieteikumu aizpildīšanas process </w:t>
            </w:r>
            <w:r w:rsidR="0001463D">
              <w:rPr>
                <w:szCs w:val="22"/>
              </w:rPr>
              <w:t xml:space="preserve">būs </w:t>
            </w:r>
            <w:r w:rsidR="0001463D" w:rsidRPr="008B541F">
              <w:rPr>
                <w:szCs w:val="22"/>
              </w:rPr>
              <w:t xml:space="preserve">vienkāršots un papildināts ar papildu skaidrojošo informāciju, kā arī </w:t>
            </w:r>
            <w:r w:rsidR="0001463D">
              <w:rPr>
                <w:szCs w:val="22"/>
              </w:rPr>
              <w:t>būs</w:t>
            </w:r>
            <w:r w:rsidR="0001463D" w:rsidRPr="008B541F">
              <w:rPr>
                <w:szCs w:val="22"/>
              </w:rPr>
              <w:t xml:space="preserve"> pieejama papildu informāciju par iesniegto pieteikumu apstrādi – dažādām problēmām vai atbalsta izmaksu.</w:t>
            </w:r>
          </w:p>
          <w:p w14:paraId="06B9B3E7" w14:textId="77777777" w:rsidR="0001463D" w:rsidRPr="0001463D" w:rsidRDefault="0001463D" w:rsidP="0001463D">
            <w:pPr>
              <w:pStyle w:val="Sarakstarindkopa"/>
              <w:rPr>
                <w:szCs w:val="22"/>
              </w:rPr>
            </w:pPr>
          </w:p>
          <w:p w14:paraId="1E5379F7" w14:textId="386C09D0" w:rsidR="00C60576" w:rsidRDefault="00C60576" w:rsidP="00301BDA">
            <w:pPr>
              <w:pStyle w:val="Sarakstarindkopa"/>
              <w:numPr>
                <w:ilvl w:val="0"/>
                <w:numId w:val="19"/>
              </w:numPr>
              <w:spacing w:after="120"/>
              <w:jc w:val="both"/>
              <w:rPr>
                <w:szCs w:val="22"/>
              </w:rPr>
            </w:pPr>
            <w:r>
              <w:rPr>
                <w:szCs w:val="22"/>
              </w:rPr>
              <w:t>Ņemot vērā nepieciešamību uzlabot</w:t>
            </w:r>
            <w:r w:rsidR="00E21FC0">
              <w:rPr>
                <w:szCs w:val="22"/>
              </w:rPr>
              <w:t xml:space="preserve"> prasības un kārtību</w:t>
            </w:r>
            <w:r>
              <w:rPr>
                <w:szCs w:val="22"/>
              </w:rPr>
              <w:t xml:space="preserve"> </w:t>
            </w:r>
            <w:r w:rsidR="001D6DE8" w:rsidRPr="001D6DE8">
              <w:rPr>
                <w:szCs w:val="22"/>
              </w:rPr>
              <w:t xml:space="preserve">saistībā ar </w:t>
            </w:r>
            <w:r w:rsidR="001D6DE8">
              <w:rPr>
                <w:szCs w:val="22"/>
              </w:rPr>
              <w:t xml:space="preserve">Zivju fonda atbalsta saņemšanu </w:t>
            </w:r>
            <w:r w:rsidR="001D6DE8" w:rsidRPr="001D6DE8">
              <w:rPr>
                <w:szCs w:val="22"/>
              </w:rPr>
              <w:t>organizēt</w:t>
            </w:r>
            <w:r w:rsidR="00E21FC0">
              <w:rPr>
                <w:szCs w:val="22"/>
              </w:rPr>
              <w:t>ajiem</w:t>
            </w:r>
            <w:r w:rsidR="001D6DE8" w:rsidRPr="001D6DE8">
              <w:rPr>
                <w:szCs w:val="22"/>
              </w:rPr>
              <w:t xml:space="preserve"> iepirkum</w:t>
            </w:r>
            <w:r w:rsidR="00E21FC0">
              <w:rPr>
                <w:szCs w:val="22"/>
              </w:rPr>
              <w:t>iem</w:t>
            </w:r>
            <w:r w:rsidR="001D6DE8">
              <w:rPr>
                <w:szCs w:val="22"/>
              </w:rPr>
              <w:t>, noteikumos Nr.215 ir skaidri jānorāda</w:t>
            </w:r>
            <w:r w:rsidR="008A2E14">
              <w:rPr>
                <w:szCs w:val="22"/>
              </w:rPr>
              <w:t>,</w:t>
            </w:r>
            <w:r w:rsidR="001D6DE8">
              <w:rPr>
                <w:szCs w:val="22"/>
              </w:rPr>
              <w:t xml:space="preserve"> </w:t>
            </w:r>
            <w:r w:rsidR="00153763">
              <w:rPr>
                <w:szCs w:val="22"/>
              </w:rPr>
              <w:t>k</w:t>
            </w:r>
            <w:r w:rsidR="008A2E14">
              <w:rPr>
                <w:szCs w:val="22"/>
              </w:rPr>
              <w:t>ur</w:t>
            </w:r>
            <w:r w:rsidR="00153763">
              <w:rPr>
                <w:szCs w:val="22"/>
              </w:rPr>
              <w:t xml:space="preserve">as izmaksas ir attiecināmas </w:t>
            </w:r>
            <w:r w:rsidR="00153763">
              <w:t>p</w:t>
            </w:r>
            <w:r w:rsidR="00153763" w:rsidRPr="00153763">
              <w:rPr>
                <w:szCs w:val="22"/>
              </w:rPr>
              <w:t>rojektam paredzēto piegāžu vai pakalpojumu iepirkumā</w:t>
            </w:r>
            <w:r w:rsidR="00153763">
              <w:rPr>
                <w:szCs w:val="22"/>
              </w:rPr>
              <w:t xml:space="preserve">. Tā kā </w:t>
            </w:r>
            <w:r w:rsidR="008A2E14">
              <w:rPr>
                <w:szCs w:val="22"/>
              </w:rPr>
              <w:t xml:space="preserve">atbalsta pretendentiem </w:t>
            </w:r>
            <w:r w:rsidR="00153763">
              <w:rPr>
                <w:szCs w:val="22"/>
              </w:rPr>
              <w:t xml:space="preserve">iepirkuma procedūru </w:t>
            </w:r>
            <w:r w:rsidR="008A2E14">
              <w:rPr>
                <w:szCs w:val="22"/>
              </w:rPr>
              <w:t xml:space="preserve"> ne vienmēr </w:t>
            </w:r>
            <w:r w:rsidR="00153763">
              <w:rPr>
                <w:szCs w:val="22"/>
              </w:rPr>
              <w:t xml:space="preserve">izdodas pabeigt pirms dokumentu iesniegšanas Zivju fonda atbalsta saņemšanai, </w:t>
            </w:r>
            <w:r w:rsidR="00D81F13">
              <w:rPr>
                <w:szCs w:val="22"/>
              </w:rPr>
              <w:t xml:space="preserve">tiek plānots noteikt, ka gadījumā, ja </w:t>
            </w:r>
            <w:r w:rsidR="00D81F13" w:rsidRPr="00D81F13">
              <w:rPr>
                <w:szCs w:val="22"/>
              </w:rPr>
              <w:t>informācija par tirgus cenu izpēti un iepirkuma dokumenti</w:t>
            </w:r>
            <w:r w:rsidR="00D81F13">
              <w:t xml:space="preserve"> </w:t>
            </w:r>
            <w:r w:rsidR="00D81F13" w:rsidRPr="00D81F13">
              <w:rPr>
                <w:szCs w:val="22"/>
              </w:rPr>
              <w:t>neti</w:t>
            </w:r>
            <w:r w:rsidR="00D81F13">
              <w:rPr>
                <w:szCs w:val="22"/>
              </w:rPr>
              <w:t>ek</w:t>
            </w:r>
            <w:r w:rsidR="00D81F13" w:rsidRPr="00D81F13">
              <w:rPr>
                <w:szCs w:val="22"/>
              </w:rPr>
              <w:t xml:space="preserve"> iesniegti kopā ar projekta iesniegumu</w:t>
            </w:r>
            <w:r w:rsidR="00D81F13">
              <w:rPr>
                <w:szCs w:val="22"/>
              </w:rPr>
              <w:t>, p</w:t>
            </w:r>
            <w:r w:rsidR="00D81F13" w:rsidRPr="00D81F13">
              <w:rPr>
                <w:szCs w:val="22"/>
              </w:rPr>
              <w:t xml:space="preserve">rojektam paredzēto piegāžu vai pakalpojumu iepirkumā attiecināmas </w:t>
            </w:r>
            <w:r w:rsidR="00D81F13">
              <w:rPr>
                <w:szCs w:val="22"/>
              </w:rPr>
              <w:t>būs tikai</w:t>
            </w:r>
            <w:r w:rsidR="00D81F13" w:rsidRPr="00D81F13">
              <w:rPr>
                <w:szCs w:val="22"/>
              </w:rPr>
              <w:t xml:space="preserve"> tās projekta izmaksas, par kurām atbalsta pretendents ir nodrošinājis</w:t>
            </w:r>
            <w:r w:rsidR="00D81F13">
              <w:rPr>
                <w:szCs w:val="22"/>
              </w:rPr>
              <w:t>, ka dokumenti tiek iesniegti</w:t>
            </w:r>
            <w:r w:rsidR="00D81F13">
              <w:t xml:space="preserve"> </w:t>
            </w:r>
            <w:r w:rsidR="00D81F13" w:rsidRPr="00D81F13">
              <w:rPr>
                <w:szCs w:val="22"/>
              </w:rPr>
              <w:t>sešu mēnešu laikā pēc dienas, kad stājies spēkā Zivju fonda padomes lēmums par projekta iesnieguma apstiprināšanu</w:t>
            </w:r>
            <w:r w:rsidR="00614303">
              <w:rPr>
                <w:szCs w:val="22"/>
              </w:rPr>
              <w:t>.</w:t>
            </w:r>
            <w:r w:rsidR="00D81F13">
              <w:rPr>
                <w:szCs w:val="22"/>
              </w:rPr>
              <w:t xml:space="preserve"> Turklāt paredzēts, ka atbalsta pretendentam, lai nodrošinātu </w:t>
            </w:r>
            <w:r w:rsidR="00D81F13" w:rsidRPr="00D81F13">
              <w:rPr>
                <w:szCs w:val="22"/>
              </w:rPr>
              <w:t xml:space="preserve"> </w:t>
            </w:r>
            <w:r w:rsidR="00D81F13">
              <w:rPr>
                <w:szCs w:val="22"/>
              </w:rPr>
              <w:t xml:space="preserve">projekta </w:t>
            </w:r>
            <w:r w:rsidR="00D81F13" w:rsidRPr="00D81F13">
              <w:rPr>
                <w:szCs w:val="22"/>
              </w:rPr>
              <w:t>iepirkum</w:t>
            </w:r>
            <w:r w:rsidR="00D81F13">
              <w:rPr>
                <w:szCs w:val="22"/>
              </w:rPr>
              <w:t xml:space="preserve">a izmaksu </w:t>
            </w:r>
            <w:r w:rsidR="00D81F13" w:rsidRPr="00D81F13">
              <w:rPr>
                <w:szCs w:val="22"/>
              </w:rPr>
              <w:t>attiecinā</w:t>
            </w:r>
            <w:r w:rsidR="00E21FC0">
              <w:rPr>
                <w:szCs w:val="22"/>
              </w:rPr>
              <w:t>mību</w:t>
            </w:r>
            <w:r w:rsidR="00D81F13">
              <w:rPr>
                <w:szCs w:val="22"/>
              </w:rPr>
              <w:t xml:space="preserve">, būs jāievēro arī nosacījums, ka </w:t>
            </w:r>
            <w:r w:rsidR="000356E3" w:rsidRPr="000356E3">
              <w:rPr>
                <w:szCs w:val="22"/>
              </w:rPr>
              <w:t>projektā paredzētās tehnikas, iekārtu, aprīkojuma, darba instrumentu, informācijas tehnoloģiju un programmnodrošinājuma iegādei vai pakalpojumiem izvēlas visizdevīgāko piedāvājumu, kura noteikšanā viens no kritērijiem ir zemākā cena</w:t>
            </w:r>
            <w:r w:rsidR="00614303">
              <w:rPr>
                <w:szCs w:val="22"/>
              </w:rPr>
              <w:t>. J</w:t>
            </w:r>
            <w:r w:rsidR="000356E3">
              <w:rPr>
                <w:szCs w:val="22"/>
              </w:rPr>
              <w:t>a</w:t>
            </w:r>
            <w:r w:rsidR="000356E3">
              <w:t xml:space="preserve"> </w:t>
            </w:r>
            <w:r w:rsidR="000356E3" w:rsidRPr="000356E3">
              <w:rPr>
                <w:szCs w:val="22"/>
              </w:rPr>
              <w:t>publiskā iepirkuma procedūrā ir saņemts viens piedāvājums</w:t>
            </w:r>
            <w:r w:rsidR="000356E3">
              <w:rPr>
                <w:szCs w:val="22"/>
              </w:rPr>
              <w:t>,</w:t>
            </w:r>
            <w:r w:rsidR="000356E3" w:rsidRPr="000356E3">
              <w:rPr>
                <w:szCs w:val="22"/>
              </w:rPr>
              <w:t xml:space="preserve"> </w:t>
            </w:r>
            <w:r w:rsidR="00614303">
              <w:rPr>
                <w:szCs w:val="22"/>
              </w:rPr>
              <w:t>būs jā</w:t>
            </w:r>
            <w:r w:rsidR="000356E3" w:rsidRPr="000356E3">
              <w:rPr>
                <w:szCs w:val="22"/>
              </w:rPr>
              <w:t>pierād</w:t>
            </w:r>
            <w:r w:rsidR="00614303">
              <w:rPr>
                <w:szCs w:val="22"/>
              </w:rPr>
              <w:t>a</w:t>
            </w:r>
            <w:r w:rsidR="000356E3" w:rsidRPr="000356E3">
              <w:rPr>
                <w:szCs w:val="22"/>
              </w:rPr>
              <w:t xml:space="preserve"> preču vai pakalpojumu līgumcenas pamatotīb</w:t>
            </w:r>
            <w:r w:rsidR="00614303">
              <w:rPr>
                <w:szCs w:val="22"/>
              </w:rPr>
              <w:t>a</w:t>
            </w:r>
            <w:r w:rsidR="000356E3" w:rsidRPr="000356E3">
              <w:rPr>
                <w:szCs w:val="22"/>
              </w:rPr>
              <w:t xml:space="preserve"> un atbilstīb</w:t>
            </w:r>
            <w:r w:rsidR="00614303">
              <w:rPr>
                <w:szCs w:val="22"/>
              </w:rPr>
              <w:t>a</w:t>
            </w:r>
            <w:r w:rsidR="000356E3" w:rsidRPr="000356E3">
              <w:rPr>
                <w:szCs w:val="22"/>
              </w:rPr>
              <w:t xml:space="preserve"> tirgus cenai</w:t>
            </w:r>
            <w:r w:rsidR="000356E3">
              <w:rPr>
                <w:szCs w:val="22"/>
              </w:rPr>
              <w:t>. Šāda pieeja ļaus lietderīgāk izmantot Zivju fonda līdzekļus, nepieļaujot pārāk dārgas tehnikas vai pakalpojumu finansēšanu.</w:t>
            </w:r>
          </w:p>
          <w:p w14:paraId="05066700" w14:textId="77777777" w:rsidR="000356E3" w:rsidRDefault="000356E3" w:rsidP="000356E3">
            <w:pPr>
              <w:pStyle w:val="Sarakstarindkopa"/>
              <w:spacing w:after="120"/>
              <w:ind w:left="502"/>
              <w:jc w:val="both"/>
              <w:rPr>
                <w:szCs w:val="22"/>
              </w:rPr>
            </w:pPr>
          </w:p>
          <w:p w14:paraId="68B0A617" w14:textId="22CBC195" w:rsidR="00E34734" w:rsidRPr="00E87FC2" w:rsidRDefault="003570CB" w:rsidP="002535BF">
            <w:pPr>
              <w:pStyle w:val="Sarakstarindkopa"/>
              <w:numPr>
                <w:ilvl w:val="0"/>
                <w:numId w:val="19"/>
              </w:numPr>
              <w:spacing w:after="120"/>
              <w:jc w:val="both"/>
              <w:rPr>
                <w:szCs w:val="22"/>
              </w:rPr>
            </w:pPr>
            <w:r w:rsidRPr="00E87FC2">
              <w:rPr>
                <w:szCs w:val="22"/>
              </w:rPr>
              <w:t>Lai izvairītos no neskaidrībām projekta vērtēšanā saistībā ar projekta</w:t>
            </w:r>
            <w:r>
              <w:t xml:space="preserve"> </w:t>
            </w:r>
            <w:r w:rsidRPr="00E87FC2">
              <w:rPr>
                <w:szCs w:val="22"/>
              </w:rPr>
              <w:t xml:space="preserve">īstenošanā iesaistītajiem partneriem, plānots </w:t>
            </w:r>
            <w:r w:rsidR="00D80CFD" w:rsidRPr="00E87FC2">
              <w:rPr>
                <w:szCs w:val="22"/>
              </w:rPr>
              <w:t xml:space="preserve">papildināt </w:t>
            </w:r>
            <w:r w:rsidRPr="00E87FC2">
              <w:rPr>
                <w:szCs w:val="22"/>
              </w:rPr>
              <w:t>noteikum</w:t>
            </w:r>
            <w:r w:rsidR="00D80CFD" w:rsidRPr="00E87FC2">
              <w:rPr>
                <w:szCs w:val="22"/>
              </w:rPr>
              <w:t>u</w:t>
            </w:r>
            <w:r w:rsidRPr="00E87FC2">
              <w:rPr>
                <w:szCs w:val="22"/>
              </w:rPr>
              <w:t xml:space="preserve"> Nr.215 6.4.</w:t>
            </w:r>
            <w:r w:rsidR="00614303">
              <w:rPr>
                <w:szCs w:val="22"/>
              </w:rPr>
              <w:t xml:space="preserve"> un 6.12. </w:t>
            </w:r>
            <w:r w:rsidRPr="00E87FC2">
              <w:rPr>
                <w:szCs w:val="22"/>
              </w:rPr>
              <w:t>apakšpunkt</w:t>
            </w:r>
            <w:r w:rsidR="00D80CFD" w:rsidRPr="00E87FC2">
              <w:rPr>
                <w:szCs w:val="22"/>
              </w:rPr>
              <w:t>u</w:t>
            </w:r>
            <w:r w:rsidRPr="00E87FC2">
              <w:rPr>
                <w:szCs w:val="22"/>
              </w:rPr>
              <w:t>,</w:t>
            </w:r>
            <w:r w:rsidR="00D80CFD" w:rsidRPr="00E87FC2">
              <w:rPr>
                <w:szCs w:val="22"/>
              </w:rPr>
              <w:t xml:space="preserve"> nosakot,</w:t>
            </w:r>
            <w:r w:rsidRPr="00E87FC2">
              <w:rPr>
                <w:szCs w:val="22"/>
              </w:rPr>
              <w:t xml:space="preserve"> ka</w:t>
            </w:r>
            <w:r w:rsidR="00D80CFD" w:rsidRPr="00E87FC2">
              <w:rPr>
                <w:szCs w:val="22"/>
              </w:rPr>
              <w:t xml:space="preserve"> </w:t>
            </w:r>
            <w:r w:rsidR="00230D15">
              <w:rPr>
                <w:szCs w:val="22"/>
              </w:rPr>
              <w:t>tad</w:t>
            </w:r>
            <w:r w:rsidR="00D80CFD" w:rsidRPr="00E87FC2">
              <w:rPr>
                <w:szCs w:val="22"/>
              </w:rPr>
              <w:t>, ja projektā paredzēt</w:t>
            </w:r>
            <w:r w:rsidR="00230D15">
              <w:rPr>
                <w:szCs w:val="22"/>
              </w:rPr>
              <w:t>i</w:t>
            </w:r>
            <w:r w:rsidR="00D80CFD" w:rsidRPr="00E87FC2">
              <w:rPr>
                <w:szCs w:val="22"/>
              </w:rPr>
              <w:t xml:space="preserve"> darb</w:t>
            </w:r>
            <w:r w:rsidR="00230D15">
              <w:rPr>
                <w:szCs w:val="22"/>
              </w:rPr>
              <w:t>i</w:t>
            </w:r>
            <w:r w:rsidR="00D80CFD" w:rsidRPr="00E87FC2">
              <w:rPr>
                <w:szCs w:val="22"/>
              </w:rPr>
              <w:t xml:space="preserve">, </w:t>
            </w:r>
            <w:r w:rsidR="00230D15">
              <w:rPr>
                <w:szCs w:val="22"/>
              </w:rPr>
              <w:t xml:space="preserve">par </w:t>
            </w:r>
            <w:r w:rsidR="00D80CFD" w:rsidRPr="00E87FC2">
              <w:rPr>
                <w:szCs w:val="22"/>
              </w:rPr>
              <w:t>kuri</w:t>
            </w:r>
            <w:r w:rsidR="00230D15">
              <w:rPr>
                <w:szCs w:val="22"/>
              </w:rPr>
              <w:t>em</w:t>
            </w:r>
            <w:r w:rsidR="00D80CFD" w:rsidRPr="00E87FC2">
              <w:rPr>
                <w:szCs w:val="22"/>
              </w:rPr>
              <w:t xml:space="preserve"> netiek maksāt</w:t>
            </w:r>
            <w:r w:rsidR="00230D15">
              <w:rPr>
                <w:szCs w:val="22"/>
              </w:rPr>
              <w:t>s</w:t>
            </w:r>
            <w:r w:rsidR="00D80CFD" w:rsidRPr="00E87FC2">
              <w:rPr>
                <w:szCs w:val="22"/>
              </w:rPr>
              <w:t xml:space="preserve"> no projektam pieprasītā Zivju fonda finansējuma daļas, </w:t>
            </w:r>
            <w:r w:rsidRPr="00E87FC2">
              <w:rPr>
                <w:szCs w:val="22"/>
              </w:rPr>
              <w:t>atbalsta pretendentam, piesakoties atbalsta saņemšanai, jāiesniedz rakstisk</w:t>
            </w:r>
            <w:r w:rsidR="00230D15">
              <w:rPr>
                <w:szCs w:val="22"/>
              </w:rPr>
              <w:t>s</w:t>
            </w:r>
            <w:r w:rsidRPr="00E87FC2">
              <w:rPr>
                <w:szCs w:val="22"/>
              </w:rPr>
              <w:t xml:space="preserve"> trešās personas apliecinājum</w:t>
            </w:r>
            <w:r w:rsidR="00230D15">
              <w:rPr>
                <w:szCs w:val="22"/>
              </w:rPr>
              <w:t>s</w:t>
            </w:r>
            <w:r w:rsidR="00D80CFD">
              <w:t xml:space="preserve"> </w:t>
            </w:r>
            <w:r w:rsidR="00D80CFD" w:rsidRPr="00E87FC2">
              <w:rPr>
                <w:szCs w:val="22"/>
              </w:rPr>
              <w:t xml:space="preserve">par līdzfinansējuma pieejamību šo darbu veikšanai. </w:t>
            </w:r>
            <w:r w:rsidR="00343364" w:rsidRPr="00E87FC2">
              <w:rPr>
                <w:szCs w:val="22"/>
              </w:rPr>
              <w:t>Savukārt projekta iesniegumā (noteikumu Nr.</w:t>
            </w:r>
            <w:r w:rsidR="00230D15">
              <w:rPr>
                <w:szCs w:val="22"/>
              </w:rPr>
              <w:t xml:space="preserve"> </w:t>
            </w:r>
            <w:r w:rsidR="00343364" w:rsidRPr="00E87FC2">
              <w:rPr>
                <w:szCs w:val="22"/>
              </w:rPr>
              <w:t>215 1.</w:t>
            </w:r>
            <w:r w:rsidR="00230D15">
              <w:rPr>
                <w:szCs w:val="22"/>
              </w:rPr>
              <w:t xml:space="preserve"> </w:t>
            </w:r>
            <w:r w:rsidR="00343364" w:rsidRPr="00E87FC2">
              <w:rPr>
                <w:szCs w:val="22"/>
              </w:rPr>
              <w:t>pielikums) plānots izteikt jaunā redakcijā attiecīgo sadaļu</w:t>
            </w:r>
            <w:r w:rsidR="00D80CFD" w:rsidRPr="00E87FC2">
              <w:rPr>
                <w:szCs w:val="22"/>
              </w:rPr>
              <w:t xml:space="preserve"> (B5.6.)</w:t>
            </w:r>
            <w:r w:rsidR="00343364" w:rsidRPr="00E87FC2">
              <w:rPr>
                <w:szCs w:val="22"/>
              </w:rPr>
              <w:t xml:space="preserve">, </w:t>
            </w:r>
            <w:r w:rsidR="00230D15">
              <w:rPr>
                <w:szCs w:val="22"/>
              </w:rPr>
              <w:t>lūdzot</w:t>
            </w:r>
            <w:r w:rsidR="00343364" w:rsidRPr="00E87FC2">
              <w:rPr>
                <w:szCs w:val="22"/>
              </w:rPr>
              <w:t xml:space="preserve"> sniegt sīkākas ziņas</w:t>
            </w:r>
            <w:r w:rsidR="002B4E47" w:rsidRPr="00E87FC2">
              <w:rPr>
                <w:szCs w:val="22"/>
              </w:rPr>
              <w:t xml:space="preserve"> </w:t>
            </w:r>
            <w:r w:rsidR="00343364" w:rsidRPr="00E87FC2">
              <w:rPr>
                <w:szCs w:val="22"/>
              </w:rPr>
              <w:t>par projekta īstenošanā iesaistītajiem partneriem</w:t>
            </w:r>
            <w:r w:rsidR="00614303">
              <w:rPr>
                <w:szCs w:val="22"/>
              </w:rPr>
              <w:t xml:space="preserve">, bet </w:t>
            </w:r>
            <w:r w:rsidR="00D80CFD" w:rsidRPr="00E87FC2">
              <w:rPr>
                <w:szCs w:val="22"/>
              </w:rPr>
              <w:t xml:space="preserve">projektu vērtēšanas kritērijam “Citu sadarbības partneru iesaistīšana projekta īstenošanā” (noteikumu Nr.215 2.pielikums) </w:t>
            </w:r>
            <w:r w:rsidR="00E87FC2">
              <w:rPr>
                <w:szCs w:val="22"/>
              </w:rPr>
              <w:t xml:space="preserve">zem kritēriju tabulas </w:t>
            </w:r>
            <w:r w:rsidR="00D80CFD" w:rsidRPr="00E87FC2">
              <w:rPr>
                <w:szCs w:val="22"/>
              </w:rPr>
              <w:t>plānots pievienot skaidrojumu</w:t>
            </w:r>
            <w:r w:rsidR="002E2CB7">
              <w:rPr>
                <w:szCs w:val="22"/>
              </w:rPr>
              <w:t xml:space="preserve"> par to, kas ir uzskatāms par sadarbības partneri</w:t>
            </w:r>
            <w:r w:rsidR="00E87FC2" w:rsidRPr="00E87FC2">
              <w:rPr>
                <w:szCs w:val="22"/>
              </w:rPr>
              <w:t>.</w:t>
            </w:r>
          </w:p>
          <w:p w14:paraId="7EA260E4" w14:textId="77777777" w:rsidR="00343364" w:rsidRPr="00343364" w:rsidRDefault="00343364" w:rsidP="00343364">
            <w:pPr>
              <w:pStyle w:val="Sarakstarindkopa"/>
              <w:rPr>
                <w:szCs w:val="22"/>
              </w:rPr>
            </w:pPr>
          </w:p>
          <w:p w14:paraId="65EF1996" w14:textId="710805F6" w:rsidR="00FF354D" w:rsidRDefault="002D7227" w:rsidP="00301BDA">
            <w:pPr>
              <w:pStyle w:val="Sarakstarindkopa"/>
              <w:numPr>
                <w:ilvl w:val="0"/>
                <w:numId w:val="19"/>
              </w:numPr>
              <w:spacing w:after="120"/>
              <w:jc w:val="both"/>
              <w:rPr>
                <w:szCs w:val="22"/>
              </w:rPr>
            </w:pPr>
            <w:r>
              <w:rPr>
                <w:szCs w:val="22"/>
              </w:rPr>
              <w:t xml:space="preserve">Ņemot vērā nepieciešamību pilnveidot kārtību, kādā LAD </w:t>
            </w:r>
            <w:r w:rsidR="00230D15">
              <w:rPr>
                <w:szCs w:val="22"/>
              </w:rPr>
              <w:t>izvērtē</w:t>
            </w:r>
            <w:r>
              <w:rPr>
                <w:szCs w:val="22"/>
              </w:rPr>
              <w:t xml:space="preserve"> Zivju fonda atbalsta saņemšanai iesniegtā projekta administratīvo</w:t>
            </w:r>
            <w:r w:rsidR="00230D15">
              <w:rPr>
                <w:szCs w:val="22"/>
              </w:rPr>
              <w:t>s</w:t>
            </w:r>
            <w:r>
              <w:rPr>
                <w:szCs w:val="22"/>
              </w:rPr>
              <w:t xml:space="preserve"> kritēriju</w:t>
            </w:r>
            <w:r w:rsidR="00230D15">
              <w:rPr>
                <w:szCs w:val="22"/>
              </w:rPr>
              <w:t>s</w:t>
            </w:r>
            <w:r>
              <w:rPr>
                <w:szCs w:val="22"/>
              </w:rPr>
              <w:t xml:space="preserve"> </w:t>
            </w:r>
            <w:r w:rsidR="004C3F24">
              <w:rPr>
                <w:szCs w:val="22"/>
              </w:rPr>
              <w:t>saistībā ar t</w:t>
            </w:r>
            <w:r w:rsidR="00230D15">
              <w:rPr>
                <w:szCs w:val="22"/>
              </w:rPr>
              <w:t>urpm</w:t>
            </w:r>
            <w:r w:rsidR="004C3F24">
              <w:rPr>
                <w:szCs w:val="22"/>
              </w:rPr>
              <w:t>āko padomes lēmumu pieņemšanas procesu</w:t>
            </w:r>
            <w:r>
              <w:rPr>
                <w:szCs w:val="22"/>
              </w:rPr>
              <w:t xml:space="preserve">, </w:t>
            </w:r>
            <w:r w:rsidR="00230D15">
              <w:rPr>
                <w:szCs w:val="22"/>
              </w:rPr>
              <w:t>izdarāmi</w:t>
            </w:r>
            <w:r>
              <w:rPr>
                <w:szCs w:val="22"/>
              </w:rPr>
              <w:t xml:space="preserve"> vairāk</w:t>
            </w:r>
            <w:r w:rsidR="00230D15">
              <w:rPr>
                <w:szCs w:val="22"/>
              </w:rPr>
              <w:t>i</w:t>
            </w:r>
            <w:r>
              <w:rPr>
                <w:szCs w:val="22"/>
              </w:rPr>
              <w:t xml:space="preserve"> </w:t>
            </w:r>
            <w:r w:rsidR="00230D15">
              <w:rPr>
                <w:szCs w:val="22"/>
              </w:rPr>
              <w:t>grozījumi</w:t>
            </w:r>
            <w:r>
              <w:rPr>
                <w:szCs w:val="22"/>
              </w:rPr>
              <w:t xml:space="preserve"> līdzšinējā administratīvo kritēriju izvērtēšanas kārtībā. </w:t>
            </w:r>
            <w:r w:rsidR="00420D9A">
              <w:rPr>
                <w:szCs w:val="22"/>
              </w:rPr>
              <w:t>A</w:t>
            </w:r>
            <w:r>
              <w:rPr>
                <w:szCs w:val="22"/>
              </w:rPr>
              <w:t>dministratīvo kritēriju izvērtēšana tiek plānota divos pos</w:t>
            </w:r>
            <w:r w:rsidR="00230D15">
              <w:rPr>
                <w:szCs w:val="22"/>
              </w:rPr>
              <w:t>mos</w:t>
            </w:r>
            <w:r>
              <w:rPr>
                <w:szCs w:val="22"/>
              </w:rPr>
              <w:t>. Pirmajā no tiem LAD vērtē trīs administratīvos kritērijus (</w:t>
            </w:r>
            <w:r w:rsidRPr="002D7227">
              <w:rPr>
                <w:szCs w:val="22"/>
              </w:rPr>
              <w:t>projekts ir iesniegts noteiktajā termiņā</w:t>
            </w:r>
            <w:r w:rsidR="00230D15">
              <w:rPr>
                <w:szCs w:val="22"/>
              </w:rPr>
              <w:t>,</w:t>
            </w:r>
            <w:r>
              <w:t xml:space="preserve"> </w:t>
            </w:r>
            <w:r w:rsidRPr="002D7227">
              <w:rPr>
                <w:szCs w:val="22"/>
              </w:rPr>
              <w:t xml:space="preserve">projektu iesniegumu iesniegšanas kārtas pēdējā dienā atbalsta pretendentam nav nodokļu parādu, kas kopsummā pārsniedz 150 </w:t>
            </w:r>
            <w:r w:rsidRPr="002D7227">
              <w:rPr>
                <w:i/>
                <w:szCs w:val="22"/>
              </w:rPr>
              <w:t>euro</w:t>
            </w:r>
            <w:r w:rsidR="00230D15">
              <w:rPr>
                <w:szCs w:val="22"/>
              </w:rPr>
              <w:t>, un</w:t>
            </w:r>
            <w:r>
              <w:rPr>
                <w:szCs w:val="22"/>
              </w:rPr>
              <w:t xml:space="preserve"> </w:t>
            </w:r>
            <w:r w:rsidR="00230D15" w:rsidRPr="002D7227">
              <w:rPr>
                <w:szCs w:val="22"/>
              </w:rPr>
              <w:t xml:space="preserve"> atbalsta pretendent</w:t>
            </w:r>
            <w:r w:rsidR="00230D15">
              <w:rPr>
                <w:szCs w:val="22"/>
              </w:rPr>
              <w:t>a</w:t>
            </w:r>
            <w:r w:rsidR="00230D15" w:rsidRPr="002D7227">
              <w:rPr>
                <w:szCs w:val="22"/>
              </w:rPr>
              <w:t xml:space="preserve"> pārstāv</w:t>
            </w:r>
            <w:r w:rsidR="00230D15">
              <w:rPr>
                <w:szCs w:val="22"/>
              </w:rPr>
              <w:t>ētā</w:t>
            </w:r>
            <w:r w:rsidR="00230D15" w:rsidRPr="002D7227">
              <w:rPr>
                <w:szCs w:val="22"/>
              </w:rPr>
              <w:t xml:space="preserve"> </w:t>
            </w:r>
            <w:r w:rsidRPr="002D7227">
              <w:rPr>
                <w:szCs w:val="22"/>
              </w:rPr>
              <w:t xml:space="preserve">institūcija atbilst </w:t>
            </w:r>
            <w:r w:rsidRPr="002D7227">
              <w:rPr>
                <w:szCs w:val="22"/>
              </w:rPr>
              <w:lastRenderedPageBreak/>
              <w:t>normatīvā akta par Zivju fonda nolikumu 16.</w:t>
            </w:r>
            <w:r w:rsidR="00230D15">
              <w:rPr>
                <w:szCs w:val="22"/>
              </w:rPr>
              <w:t xml:space="preserve"> </w:t>
            </w:r>
            <w:r w:rsidRPr="002D7227">
              <w:rPr>
                <w:szCs w:val="22"/>
              </w:rPr>
              <w:t>punktā norādītajai institūcijai</w:t>
            </w:r>
            <w:r>
              <w:rPr>
                <w:szCs w:val="22"/>
              </w:rPr>
              <w:t>). J</w:t>
            </w:r>
            <w:r w:rsidRPr="002D7227">
              <w:rPr>
                <w:szCs w:val="22"/>
              </w:rPr>
              <w:t xml:space="preserve">a projekta </w:t>
            </w:r>
            <w:r>
              <w:rPr>
                <w:szCs w:val="22"/>
              </w:rPr>
              <w:t>iesniegums</w:t>
            </w:r>
            <w:r w:rsidRPr="002D7227">
              <w:rPr>
                <w:szCs w:val="22"/>
              </w:rPr>
              <w:t xml:space="preserve"> neatbilst kādam no </w:t>
            </w:r>
            <w:r>
              <w:rPr>
                <w:szCs w:val="22"/>
              </w:rPr>
              <w:t xml:space="preserve">šiem trim </w:t>
            </w:r>
            <w:r w:rsidRPr="002D7227">
              <w:rPr>
                <w:szCs w:val="22"/>
              </w:rPr>
              <w:t xml:space="preserve">kritērijiem, tā vērtēšanu neturpina, informē projekta iesniedzēju par </w:t>
            </w:r>
            <w:r w:rsidR="0089622F">
              <w:rPr>
                <w:szCs w:val="22"/>
              </w:rPr>
              <w:t xml:space="preserve">LAD </w:t>
            </w:r>
            <w:r w:rsidRPr="002D7227">
              <w:rPr>
                <w:szCs w:val="22"/>
              </w:rPr>
              <w:t>lēmumu un</w:t>
            </w:r>
            <w:r w:rsidR="00614303">
              <w:rPr>
                <w:szCs w:val="22"/>
              </w:rPr>
              <w:t xml:space="preserve"> </w:t>
            </w:r>
            <w:r w:rsidRPr="002D7227">
              <w:rPr>
                <w:szCs w:val="22"/>
              </w:rPr>
              <w:t>padome pieņem lēmumu par atteikumu piešķirt atbalstu projektam bez šī projekta izskatīšanas padomes sēdē</w:t>
            </w:r>
            <w:r>
              <w:rPr>
                <w:szCs w:val="22"/>
              </w:rPr>
              <w:t>. Pēc tam LAD</w:t>
            </w:r>
            <w:r w:rsidR="0089622F">
              <w:rPr>
                <w:szCs w:val="22"/>
              </w:rPr>
              <w:t xml:space="preserve"> turpina pirmo </w:t>
            </w:r>
            <w:r w:rsidR="00420D9A">
              <w:rPr>
                <w:szCs w:val="22"/>
              </w:rPr>
              <w:t>posmu</w:t>
            </w:r>
            <w:r w:rsidR="0089622F">
              <w:rPr>
                <w:szCs w:val="22"/>
              </w:rPr>
              <w:t xml:space="preserve"> izturējušo projektu</w:t>
            </w:r>
            <w:r>
              <w:rPr>
                <w:szCs w:val="22"/>
              </w:rPr>
              <w:t xml:space="preserve"> </w:t>
            </w:r>
            <w:r w:rsidR="0089622F">
              <w:rPr>
                <w:szCs w:val="22"/>
              </w:rPr>
              <w:t>izvērtēšanu atbilstoši pārējiem septiņiem administratīvajiem kritērijiem.</w:t>
            </w:r>
            <w:r w:rsidR="0089622F" w:rsidRPr="0089622F">
              <w:rPr>
                <w:szCs w:val="22"/>
              </w:rPr>
              <w:t xml:space="preserve"> </w:t>
            </w:r>
            <w:r w:rsidR="0089622F">
              <w:rPr>
                <w:szCs w:val="22"/>
              </w:rPr>
              <w:t xml:space="preserve">LAD </w:t>
            </w:r>
            <w:r w:rsidR="0089622F" w:rsidRPr="0089622F">
              <w:rPr>
                <w:szCs w:val="22"/>
              </w:rPr>
              <w:t xml:space="preserve">informē </w:t>
            </w:r>
            <w:r w:rsidR="00FE485D">
              <w:rPr>
                <w:szCs w:val="22"/>
              </w:rPr>
              <w:t>ZM</w:t>
            </w:r>
            <w:r w:rsidR="0089622F" w:rsidRPr="0089622F">
              <w:rPr>
                <w:szCs w:val="22"/>
              </w:rPr>
              <w:t xml:space="preserve"> par </w:t>
            </w:r>
            <w:r w:rsidR="00614303">
              <w:rPr>
                <w:szCs w:val="22"/>
              </w:rPr>
              <w:t xml:space="preserve">konstatētām </w:t>
            </w:r>
            <w:r w:rsidR="0089622F" w:rsidRPr="0089622F">
              <w:rPr>
                <w:szCs w:val="22"/>
              </w:rPr>
              <w:t>neatbilstīb</w:t>
            </w:r>
            <w:r w:rsidR="00614303">
              <w:rPr>
                <w:szCs w:val="22"/>
              </w:rPr>
              <w:t>ām</w:t>
            </w:r>
            <w:r w:rsidR="0089622F" w:rsidRPr="0089622F">
              <w:rPr>
                <w:szCs w:val="22"/>
              </w:rPr>
              <w:t>, kur</w:t>
            </w:r>
            <w:r w:rsidR="00614303">
              <w:rPr>
                <w:szCs w:val="22"/>
              </w:rPr>
              <w:t>as</w:t>
            </w:r>
            <w:r w:rsidR="0089622F" w:rsidRPr="0089622F">
              <w:rPr>
                <w:szCs w:val="22"/>
              </w:rPr>
              <w:t xml:space="preserve"> padome ņem vērā, izskatot un vērtējot projektu padomes sēdē</w:t>
            </w:r>
            <w:r w:rsidR="0089622F">
              <w:rPr>
                <w:szCs w:val="22"/>
              </w:rPr>
              <w:t>.</w:t>
            </w:r>
            <w:r w:rsidR="007112A6">
              <w:rPr>
                <w:szCs w:val="22"/>
              </w:rPr>
              <w:t xml:space="preserve"> </w:t>
            </w:r>
            <w:r w:rsidR="004C25EF">
              <w:rPr>
                <w:szCs w:val="22"/>
              </w:rPr>
              <w:t>Ņemot vērā relatīvi īso termiņu, kādā LAD būs jāizvērtē projektus (15 dienas), paredzēts, ka</w:t>
            </w:r>
            <w:r w:rsidR="004C25EF" w:rsidRPr="004C25EF">
              <w:rPr>
                <w:szCs w:val="22"/>
              </w:rPr>
              <w:t xml:space="preserve"> atbalsta pretendenta iesniegto iepirkuma dokumentu un iepirkuma procedūras atbilstību normatīvo aktu prasībām </w:t>
            </w:r>
            <w:r w:rsidR="004C25EF">
              <w:rPr>
                <w:szCs w:val="22"/>
              </w:rPr>
              <w:t xml:space="preserve">LAD </w:t>
            </w:r>
            <w:r w:rsidR="004C25EF" w:rsidRPr="004C25EF">
              <w:rPr>
                <w:szCs w:val="22"/>
              </w:rPr>
              <w:t>izvērtē</w:t>
            </w:r>
            <w:r w:rsidR="004C25EF">
              <w:rPr>
                <w:szCs w:val="22"/>
              </w:rPr>
              <w:t>s</w:t>
            </w:r>
            <w:r w:rsidR="004C25EF" w:rsidRPr="004C25EF">
              <w:rPr>
                <w:szCs w:val="22"/>
              </w:rPr>
              <w:t xml:space="preserve"> pēc padomes lēmuma pieņemšanas par atbalsta piešķiršanu atbalsta pretendentam</w:t>
            </w:r>
            <w:r w:rsidR="004C25EF">
              <w:rPr>
                <w:szCs w:val="22"/>
              </w:rPr>
              <w:t>.</w:t>
            </w:r>
          </w:p>
          <w:p w14:paraId="5B6248A2" w14:textId="77777777" w:rsidR="004C25EF" w:rsidRDefault="004C25EF" w:rsidP="004C25EF">
            <w:pPr>
              <w:pStyle w:val="Sarakstarindkopa"/>
              <w:spacing w:after="120"/>
              <w:ind w:left="502"/>
              <w:jc w:val="both"/>
              <w:rPr>
                <w:szCs w:val="22"/>
              </w:rPr>
            </w:pPr>
          </w:p>
          <w:p w14:paraId="54FABE46" w14:textId="37F6C984" w:rsidR="00416092" w:rsidRDefault="00301BDA" w:rsidP="00301BDA">
            <w:pPr>
              <w:pStyle w:val="Sarakstarindkopa"/>
              <w:numPr>
                <w:ilvl w:val="0"/>
                <w:numId w:val="19"/>
              </w:numPr>
              <w:spacing w:after="120"/>
              <w:jc w:val="both"/>
              <w:rPr>
                <w:szCs w:val="22"/>
              </w:rPr>
            </w:pPr>
            <w:r w:rsidRPr="00C50FD5">
              <w:rPr>
                <w:szCs w:val="22"/>
              </w:rPr>
              <w:t xml:space="preserve">Padome savā līdzšinējā darbībā ir saskārusies ar situācijām, kad Zivju fonda pasākumam “Zivju resursu aizsardzības pasākumi, ko veic valsts iestādes vai pašvaldības, kuru kompetencē ir zivju resursu aizsardzība (izņemot attiecīgās institūcijas kārtējos izdevumus)” pieteiktajos projektos tiek plānots iegādāties </w:t>
            </w:r>
            <w:r w:rsidR="00CC327F">
              <w:rPr>
                <w:szCs w:val="22"/>
              </w:rPr>
              <w:t xml:space="preserve">arī </w:t>
            </w:r>
            <w:r w:rsidRPr="00C50FD5">
              <w:rPr>
                <w:szCs w:val="22"/>
              </w:rPr>
              <w:t xml:space="preserve">motociklus. Tomēr motociklu (izņemot sniega motociklu) sekmīga izmantošana zivju resursu aizsardzībai ir apšaubāma, </w:t>
            </w:r>
            <w:r w:rsidR="00420D9A">
              <w:rPr>
                <w:szCs w:val="22"/>
              </w:rPr>
              <w:t xml:space="preserve">jo </w:t>
            </w:r>
            <w:r w:rsidR="00CC327F">
              <w:rPr>
                <w:szCs w:val="22"/>
              </w:rPr>
              <w:t>īpaši</w:t>
            </w:r>
            <w:r w:rsidRPr="00C50FD5">
              <w:rPr>
                <w:szCs w:val="22"/>
              </w:rPr>
              <w:t xml:space="preserve"> sarežģīta reljefa apstākļos</w:t>
            </w:r>
            <w:r w:rsidR="00CC327F">
              <w:rPr>
                <w:szCs w:val="22"/>
              </w:rPr>
              <w:t xml:space="preserve"> ūdeņu piekrastē</w:t>
            </w:r>
            <w:r w:rsidR="00557866">
              <w:rPr>
                <w:szCs w:val="22"/>
              </w:rPr>
              <w:t>.</w:t>
            </w:r>
            <w:r w:rsidRPr="00C50FD5">
              <w:rPr>
                <w:szCs w:val="22"/>
              </w:rPr>
              <w:t xml:space="preserve"> </w:t>
            </w:r>
            <w:r w:rsidR="00557866">
              <w:rPr>
                <w:szCs w:val="22"/>
              </w:rPr>
              <w:t>Ar</w:t>
            </w:r>
            <w:r w:rsidRPr="00C50FD5">
              <w:rPr>
                <w:szCs w:val="22"/>
              </w:rPr>
              <w:t xml:space="preserve"> tiem var pārvietoties tikai viena persona, </w:t>
            </w:r>
            <w:r w:rsidR="00420D9A">
              <w:rPr>
                <w:szCs w:val="22"/>
              </w:rPr>
              <w:t>un tas</w:t>
            </w:r>
            <w:r w:rsidRPr="00C50FD5">
              <w:rPr>
                <w:szCs w:val="22"/>
              </w:rPr>
              <w:t xml:space="preserve"> rada problēmas maluzvejnieku aizturēšanā un pārkāpuma protokola sastādīšanā</w:t>
            </w:r>
            <w:r w:rsidR="00557866">
              <w:rPr>
                <w:szCs w:val="22"/>
              </w:rPr>
              <w:t>, kā arī var tikt</w:t>
            </w:r>
            <w:r w:rsidRPr="00C50FD5">
              <w:rPr>
                <w:szCs w:val="22"/>
              </w:rPr>
              <w:t xml:space="preserve"> apdraud</w:t>
            </w:r>
            <w:r w:rsidR="00557866">
              <w:rPr>
                <w:szCs w:val="22"/>
              </w:rPr>
              <w:t>ēta</w:t>
            </w:r>
            <w:r w:rsidRPr="00C50FD5">
              <w:rPr>
                <w:szCs w:val="22"/>
              </w:rPr>
              <w:t xml:space="preserve"> šīs personas drošīb</w:t>
            </w:r>
            <w:r w:rsidR="00557866">
              <w:rPr>
                <w:szCs w:val="22"/>
              </w:rPr>
              <w:t>a</w:t>
            </w:r>
            <w:r w:rsidRPr="00C50FD5">
              <w:rPr>
                <w:szCs w:val="22"/>
              </w:rPr>
              <w:t>. Šāda situācija neattiecas uz sniega motociklu izmantošanu zivju resursu aizsardzībai ziemas apstākļos uz aizsalušām ūdenstilpēm</w:t>
            </w:r>
            <w:r w:rsidR="00557866">
              <w:rPr>
                <w:szCs w:val="22"/>
              </w:rPr>
              <w:t>, jo</w:t>
            </w:r>
            <w:r w:rsidRPr="00C50FD5">
              <w:rPr>
                <w:szCs w:val="22"/>
              </w:rPr>
              <w:t xml:space="preserve"> tajos var droši pārvietoties divi inspektori.</w:t>
            </w:r>
            <w:r>
              <w:rPr>
                <w:szCs w:val="22"/>
              </w:rPr>
              <w:t xml:space="preserve"> </w:t>
            </w:r>
            <w:r w:rsidR="00557866">
              <w:rPr>
                <w:szCs w:val="22"/>
              </w:rPr>
              <w:t xml:space="preserve">Tāpēc paredzēta </w:t>
            </w:r>
            <w:r w:rsidRPr="00C50FD5">
              <w:rPr>
                <w:szCs w:val="22"/>
              </w:rPr>
              <w:t>noteikumu Nr.215 30.3. apakšpunkt</w:t>
            </w:r>
            <w:r w:rsidR="00557866">
              <w:rPr>
                <w:szCs w:val="22"/>
              </w:rPr>
              <w:t>a</w:t>
            </w:r>
            <w:r w:rsidRPr="00C50FD5">
              <w:rPr>
                <w:szCs w:val="22"/>
              </w:rPr>
              <w:t xml:space="preserve"> normas papildināšana, ierindojot motociklu (izņemot sniega motociklu) iegādi pie neattiecināmām projektu izmaksām. </w:t>
            </w:r>
            <w:r w:rsidR="00420D9A">
              <w:rPr>
                <w:szCs w:val="22"/>
              </w:rPr>
              <w:t>Šī norma</w:t>
            </w:r>
            <w:r w:rsidR="00557866">
              <w:rPr>
                <w:szCs w:val="22"/>
              </w:rPr>
              <w:t xml:space="preserve"> attiecināt</w:t>
            </w:r>
            <w:r w:rsidR="00420D9A">
              <w:rPr>
                <w:szCs w:val="22"/>
              </w:rPr>
              <w:t>a arī</w:t>
            </w:r>
            <w:r w:rsidR="00557866">
              <w:rPr>
                <w:szCs w:val="22"/>
              </w:rPr>
              <w:t xml:space="preserve"> uz</w:t>
            </w:r>
            <w:r w:rsidRPr="00C50FD5">
              <w:rPr>
                <w:szCs w:val="22"/>
              </w:rPr>
              <w:t xml:space="preserve"> mopēdu, ūdens motociklu un  triciklu</w:t>
            </w:r>
            <w:r w:rsidR="00897084">
              <w:rPr>
                <w:szCs w:val="22"/>
              </w:rPr>
              <w:t xml:space="preserve"> iegādi</w:t>
            </w:r>
            <w:r w:rsidR="00557866">
              <w:rPr>
                <w:szCs w:val="22"/>
              </w:rPr>
              <w:t>.</w:t>
            </w:r>
          </w:p>
          <w:p w14:paraId="6F0829EC" w14:textId="77777777" w:rsidR="00301BDA" w:rsidRDefault="00301BDA" w:rsidP="00301BDA">
            <w:pPr>
              <w:pStyle w:val="Sarakstarindkopa"/>
              <w:spacing w:after="120"/>
              <w:ind w:left="502"/>
              <w:jc w:val="both"/>
              <w:rPr>
                <w:szCs w:val="22"/>
              </w:rPr>
            </w:pPr>
          </w:p>
          <w:p w14:paraId="11A84395" w14:textId="760E58E7" w:rsidR="00992E80" w:rsidRDefault="008F5F69" w:rsidP="00992E80">
            <w:pPr>
              <w:pStyle w:val="Sarakstarindkopa"/>
              <w:numPr>
                <w:ilvl w:val="0"/>
                <w:numId w:val="19"/>
              </w:numPr>
              <w:spacing w:after="120"/>
              <w:jc w:val="both"/>
              <w:rPr>
                <w:szCs w:val="22"/>
              </w:rPr>
            </w:pPr>
            <w:r>
              <w:rPr>
                <w:szCs w:val="22"/>
              </w:rPr>
              <w:t xml:space="preserve">Praksē </w:t>
            </w:r>
            <w:r w:rsidR="00992E80" w:rsidRPr="00992E80">
              <w:rPr>
                <w:szCs w:val="22"/>
              </w:rPr>
              <w:t xml:space="preserve">diezgan bieži ir gadījumi, kad padomei atbilstoši noteikumu Nr.215 36.punktam nākas saskaņot </w:t>
            </w:r>
            <w:r w:rsidR="007E7547">
              <w:rPr>
                <w:szCs w:val="22"/>
              </w:rPr>
              <w:t>mainītās</w:t>
            </w:r>
            <w:r w:rsidR="00992E80">
              <w:t xml:space="preserve"> </w:t>
            </w:r>
            <w:r w:rsidR="00992E80" w:rsidRPr="00992E80">
              <w:rPr>
                <w:szCs w:val="22"/>
              </w:rPr>
              <w:t>projekta īstenošanas izmaksas, jo tās pārsniedz 10 procentus no kopējās projekta atbalsta summas</w:t>
            </w:r>
            <w:r w:rsidR="00992E80">
              <w:rPr>
                <w:szCs w:val="22"/>
              </w:rPr>
              <w:t xml:space="preserve">. </w:t>
            </w:r>
            <w:r w:rsidR="00992E80" w:rsidRPr="00992E80">
              <w:rPr>
                <w:szCs w:val="22"/>
              </w:rPr>
              <w:t xml:space="preserve">Lai </w:t>
            </w:r>
            <w:r w:rsidR="00D4231E">
              <w:rPr>
                <w:szCs w:val="22"/>
              </w:rPr>
              <w:t>atvieglotu padomes darbu</w:t>
            </w:r>
            <w:r w:rsidR="00992E80" w:rsidRPr="00992E80">
              <w:rPr>
                <w:szCs w:val="22"/>
              </w:rPr>
              <w:t>, pl</w:t>
            </w:r>
            <w:r w:rsidR="00992E80">
              <w:rPr>
                <w:szCs w:val="22"/>
              </w:rPr>
              <w:t>ānots, ka turpmāk</w:t>
            </w:r>
            <w:r w:rsidR="00992E80">
              <w:t xml:space="preserve"> </w:t>
            </w:r>
            <w:r w:rsidR="00992E80" w:rsidRPr="00992E80">
              <w:rPr>
                <w:szCs w:val="22"/>
              </w:rPr>
              <w:t>ar padomi</w:t>
            </w:r>
            <w:r w:rsidR="00992E80">
              <w:t xml:space="preserve">  </w:t>
            </w:r>
            <w:r w:rsidR="00992E80" w:rsidRPr="00992E80">
              <w:rPr>
                <w:szCs w:val="22"/>
              </w:rPr>
              <w:t xml:space="preserve"> </w:t>
            </w:r>
            <w:r w:rsidR="00420D9A">
              <w:rPr>
                <w:szCs w:val="22"/>
              </w:rPr>
              <w:t>jā</w:t>
            </w:r>
            <w:r w:rsidR="00992E80" w:rsidRPr="00992E80">
              <w:rPr>
                <w:szCs w:val="22"/>
              </w:rPr>
              <w:t>saskaņo</w:t>
            </w:r>
            <w:r w:rsidR="007E7547">
              <w:t xml:space="preserve"> </w:t>
            </w:r>
            <w:r w:rsidR="00992E80" w:rsidRPr="00992E80">
              <w:t>projekta</w:t>
            </w:r>
            <w:r w:rsidR="007E7547">
              <w:t xml:space="preserve"> </w:t>
            </w:r>
            <w:r w:rsidR="00992E80" w:rsidRPr="00992E80">
              <w:t>īstenošanas izmaksas</w:t>
            </w:r>
            <w:r w:rsidR="00992E80">
              <w:t>, kas</w:t>
            </w:r>
            <w:r w:rsidR="00992E80" w:rsidRPr="00992E80">
              <w:t xml:space="preserve"> </w:t>
            </w:r>
            <w:r w:rsidR="00992E80" w:rsidRPr="00992E80">
              <w:rPr>
                <w:szCs w:val="22"/>
              </w:rPr>
              <w:t>palielinātas par vairāk nekā 15 procentiem no kopējās</w:t>
            </w:r>
            <w:r w:rsidR="00992E80">
              <w:rPr>
                <w:szCs w:val="22"/>
              </w:rPr>
              <w:t xml:space="preserve"> padomes apstiprinātās</w:t>
            </w:r>
            <w:r w:rsidR="00992E80" w:rsidRPr="00992E80">
              <w:rPr>
                <w:szCs w:val="22"/>
              </w:rPr>
              <w:t xml:space="preserve"> projekt</w:t>
            </w:r>
            <w:r w:rsidR="00992E80">
              <w:rPr>
                <w:szCs w:val="22"/>
              </w:rPr>
              <w:t>a atbalsta summas</w:t>
            </w:r>
            <w:r w:rsidR="00992E80" w:rsidRPr="00992E80">
              <w:rPr>
                <w:szCs w:val="22"/>
              </w:rPr>
              <w:t>, bet projekta īstenošanas izmaksas, k</w:t>
            </w:r>
            <w:r w:rsidR="00897084">
              <w:rPr>
                <w:szCs w:val="22"/>
              </w:rPr>
              <w:t>uru palielinājums</w:t>
            </w:r>
            <w:r w:rsidR="00992E80" w:rsidRPr="00992E80">
              <w:rPr>
                <w:szCs w:val="22"/>
              </w:rPr>
              <w:t xml:space="preserve"> nepārsniedz 15 procentu no kopējās projekta atbalsta summas</w:t>
            </w:r>
            <w:r w:rsidR="007E7547">
              <w:rPr>
                <w:szCs w:val="22"/>
              </w:rPr>
              <w:t xml:space="preserve"> vai arī</w:t>
            </w:r>
            <w:r w:rsidR="00897084">
              <w:rPr>
                <w:szCs w:val="22"/>
              </w:rPr>
              <w:t xml:space="preserve"> kuras</w:t>
            </w:r>
            <w:r w:rsidR="007E7547">
              <w:rPr>
                <w:szCs w:val="22"/>
              </w:rPr>
              <w:t xml:space="preserve"> ir samazinātas</w:t>
            </w:r>
            <w:r w:rsidR="00992E80" w:rsidRPr="00992E80">
              <w:rPr>
                <w:szCs w:val="22"/>
              </w:rPr>
              <w:t xml:space="preserve">, </w:t>
            </w:r>
            <w:r w:rsidR="00420D9A">
              <w:rPr>
                <w:szCs w:val="22"/>
              </w:rPr>
              <w:t>jā</w:t>
            </w:r>
            <w:r w:rsidR="00992E80" w:rsidRPr="00992E80">
              <w:rPr>
                <w:szCs w:val="22"/>
              </w:rPr>
              <w:t xml:space="preserve">saskaņo ar </w:t>
            </w:r>
            <w:r w:rsidR="00992E80">
              <w:rPr>
                <w:szCs w:val="22"/>
              </w:rPr>
              <w:t xml:space="preserve">LAD. </w:t>
            </w:r>
            <w:r w:rsidR="007E7547">
              <w:rPr>
                <w:szCs w:val="22"/>
              </w:rPr>
              <w:t>Turklāt</w:t>
            </w:r>
            <w:r w:rsidR="00420D9A">
              <w:rPr>
                <w:szCs w:val="22"/>
              </w:rPr>
              <w:t>, lai</w:t>
            </w:r>
            <w:r w:rsidR="007E7547">
              <w:rPr>
                <w:szCs w:val="22"/>
              </w:rPr>
              <w:t xml:space="preserve"> samazinātu (salīdzinot ar padomes apstiprinātajām) p</w:t>
            </w:r>
            <w:r w:rsidR="00992E80" w:rsidRPr="00992E80">
              <w:rPr>
                <w:szCs w:val="22"/>
              </w:rPr>
              <w:t>rojekta īstenošanas izmaks</w:t>
            </w:r>
            <w:r w:rsidR="00420D9A">
              <w:rPr>
                <w:szCs w:val="22"/>
              </w:rPr>
              <w:t>as</w:t>
            </w:r>
            <w:r w:rsidR="007E7547">
              <w:rPr>
                <w:szCs w:val="22"/>
              </w:rPr>
              <w:t>, LAD pirms saskaņojuma sniegšanas būs jāpārbauda</w:t>
            </w:r>
            <w:r w:rsidR="00992E80">
              <w:rPr>
                <w:szCs w:val="22"/>
              </w:rPr>
              <w:t xml:space="preserve">, </w:t>
            </w:r>
            <w:r w:rsidR="007E7547">
              <w:rPr>
                <w:szCs w:val="22"/>
              </w:rPr>
              <w:t xml:space="preserve">vai </w:t>
            </w:r>
            <w:r>
              <w:rPr>
                <w:szCs w:val="22"/>
              </w:rPr>
              <w:t>tiks</w:t>
            </w:r>
            <w:r w:rsidR="007E7547">
              <w:rPr>
                <w:szCs w:val="22"/>
              </w:rPr>
              <w:t xml:space="preserve"> </w:t>
            </w:r>
            <w:r w:rsidR="00992E80" w:rsidRPr="00992E80">
              <w:rPr>
                <w:szCs w:val="22"/>
              </w:rPr>
              <w:t>sasniegti projektā paredzētie mērķi un rādītāji</w:t>
            </w:r>
            <w:r w:rsidR="007E7547">
              <w:rPr>
                <w:szCs w:val="22"/>
              </w:rPr>
              <w:t xml:space="preserve">. </w:t>
            </w:r>
            <w:r w:rsidR="00992E80">
              <w:rPr>
                <w:szCs w:val="22"/>
              </w:rPr>
              <w:t>LAD</w:t>
            </w:r>
            <w:r w:rsidR="00992E80" w:rsidRPr="00992E80">
              <w:rPr>
                <w:szCs w:val="22"/>
              </w:rPr>
              <w:t xml:space="preserve"> par attiecīgo saskaņojumu </w:t>
            </w:r>
            <w:r w:rsidR="00B51CC5">
              <w:rPr>
                <w:szCs w:val="22"/>
              </w:rPr>
              <w:t xml:space="preserve">mēneša </w:t>
            </w:r>
            <w:r w:rsidR="00992E80" w:rsidRPr="00992E80">
              <w:rPr>
                <w:szCs w:val="22"/>
              </w:rPr>
              <w:t>laikā pēc saskaņojuma sniegšanas elektroniski informē</w:t>
            </w:r>
            <w:r w:rsidR="00992E80">
              <w:rPr>
                <w:szCs w:val="22"/>
              </w:rPr>
              <w:t>s</w:t>
            </w:r>
            <w:r w:rsidR="00992E80" w:rsidRPr="00992E80">
              <w:rPr>
                <w:szCs w:val="22"/>
              </w:rPr>
              <w:t xml:space="preserve"> </w:t>
            </w:r>
            <w:r w:rsidR="00992E80">
              <w:rPr>
                <w:szCs w:val="22"/>
              </w:rPr>
              <w:t>ZM.</w:t>
            </w:r>
          </w:p>
          <w:p w14:paraId="08865F05" w14:textId="77777777" w:rsidR="00992E80" w:rsidRPr="00992E80" w:rsidRDefault="00992E80" w:rsidP="00992E80">
            <w:pPr>
              <w:pStyle w:val="Sarakstarindkopa"/>
              <w:rPr>
                <w:szCs w:val="22"/>
              </w:rPr>
            </w:pPr>
          </w:p>
          <w:p w14:paraId="12896DF1" w14:textId="7D364D7C" w:rsidR="00992E80" w:rsidRDefault="00992E80" w:rsidP="005A35AC">
            <w:pPr>
              <w:pStyle w:val="Sarakstarindkopa"/>
              <w:numPr>
                <w:ilvl w:val="0"/>
                <w:numId w:val="19"/>
              </w:numPr>
              <w:spacing w:after="120"/>
              <w:jc w:val="both"/>
              <w:rPr>
                <w:szCs w:val="22"/>
              </w:rPr>
            </w:pPr>
            <w:r>
              <w:rPr>
                <w:szCs w:val="22"/>
              </w:rPr>
              <w:t xml:space="preserve">Padome līdzšinējā praksē ir saskārusies ar situācijām, kad </w:t>
            </w:r>
            <w:r w:rsidR="00016A8E">
              <w:rPr>
                <w:szCs w:val="22"/>
              </w:rPr>
              <w:t xml:space="preserve">atsevišķi </w:t>
            </w:r>
            <w:r>
              <w:rPr>
                <w:szCs w:val="22"/>
              </w:rPr>
              <w:t>Zivju fonda atbalsta saņēmēji</w:t>
            </w:r>
            <w:r w:rsidR="00016A8E">
              <w:rPr>
                <w:szCs w:val="22"/>
              </w:rPr>
              <w:t xml:space="preserve"> projekta īstenošanai ir saņēmuši atbalstu arī no citu fondu vai investīciju pasākumu finansējuma, bet nav to norādījuši Zivju fonda atbalsta saņemšanai paredzētajā projekta iesniegumā. </w:t>
            </w:r>
            <w:r w:rsidR="00154A5D">
              <w:rPr>
                <w:szCs w:val="22"/>
              </w:rPr>
              <w:t>Ša</w:t>
            </w:r>
            <w:r w:rsidR="00420D9A">
              <w:rPr>
                <w:szCs w:val="22"/>
              </w:rPr>
              <w:t>jā</w:t>
            </w:r>
            <w:r w:rsidR="00154A5D">
              <w:rPr>
                <w:szCs w:val="22"/>
              </w:rPr>
              <w:t xml:space="preserve"> nolūkā projekta iesnieguma veidlapa tiek papildināta </w:t>
            </w:r>
            <w:r w:rsidR="00016A8E">
              <w:rPr>
                <w:szCs w:val="22"/>
              </w:rPr>
              <w:t xml:space="preserve">ar </w:t>
            </w:r>
            <w:r w:rsidR="00154A5D">
              <w:rPr>
                <w:szCs w:val="22"/>
              </w:rPr>
              <w:t xml:space="preserve">attiecīgu </w:t>
            </w:r>
            <w:r w:rsidR="00016A8E">
              <w:rPr>
                <w:szCs w:val="22"/>
              </w:rPr>
              <w:t>sadaļu, kurā</w:t>
            </w:r>
            <w:r w:rsidR="00016A8E">
              <w:t xml:space="preserve"> </w:t>
            </w:r>
            <w:r w:rsidR="00016A8E">
              <w:rPr>
                <w:szCs w:val="22"/>
              </w:rPr>
              <w:t xml:space="preserve">jāatbild ar “jā” vai “nē” uz jautājumu, vai </w:t>
            </w:r>
            <w:r w:rsidR="00016A8E">
              <w:t>l</w:t>
            </w:r>
            <w:r w:rsidR="00016A8E" w:rsidRPr="00016A8E">
              <w:rPr>
                <w:szCs w:val="22"/>
              </w:rPr>
              <w:t xml:space="preserve">īdz </w:t>
            </w:r>
            <w:r w:rsidR="00016A8E">
              <w:rPr>
                <w:szCs w:val="22"/>
              </w:rPr>
              <w:lastRenderedPageBreak/>
              <w:t>konkrētā</w:t>
            </w:r>
            <w:r w:rsidR="00016A8E" w:rsidRPr="00016A8E">
              <w:rPr>
                <w:szCs w:val="22"/>
              </w:rPr>
              <w:t xml:space="preserve"> projekta iesnieguma iesniegšanas brīdim pretendents ir saņēmis publisko finansējumu un (vai) ir iesniedzis projekta iesniegumu par citiem Eiropas Savienības fondu un valsts un pašvaldības finansētajiem investīciju pasākumiem un </w:t>
            </w:r>
            <w:r w:rsidR="00420D9A">
              <w:rPr>
                <w:szCs w:val="22"/>
              </w:rPr>
              <w:t xml:space="preserve">vai </w:t>
            </w:r>
            <w:r w:rsidR="00016A8E" w:rsidRPr="00016A8E">
              <w:rPr>
                <w:szCs w:val="22"/>
              </w:rPr>
              <w:t>šis finansējums ir saistīts ar projektā plānoto investīciju.</w:t>
            </w:r>
            <w:r w:rsidR="00016A8E">
              <w:rPr>
                <w:szCs w:val="22"/>
              </w:rPr>
              <w:t xml:space="preserve"> </w:t>
            </w:r>
            <w:r w:rsidR="00420D9A">
              <w:rPr>
                <w:szCs w:val="22"/>
              </w:rPr>
              <w:t>J</w:t>
            </w:r>
            <w:r w:rsidR="00016A8E">
              <w:rPr>
                <w:szCs w:val="22"/>
              </w:rPr>
              <w:t>a atbalsta pretendents uz šo jautājumu būs atbildējis a</w:t>
            </w:r>
            <w:r w:rsidR="00420D9A">
              <w:rPr>
                <w:szCs w:val="22"/>
              </w:rPr>
              <w:t>pstiprinoši</w:t>
            </w:r>
            <w:r w:rsidR="00016A8E">
              <w:rPr>
                <w:szCs w:val="22"/>
              </w:rPr>
              <w:t xml:space="preserve">, </w:t>
            </w:r>
            <w:r w:rsidR="00420D9A">
              <w:rPr>
                <w:szCs w:val="22"/>
              </w:rPr>
              <w:t>t</w:t>
            </w:r>
            <w:r w:rsidR="00016A8E">
              <w:rPr>
                <w:szCs w:val="22"/>
              </w:rPr>
              <w:t xml:space="preserve">am būs </w:t>
            </w:r>
            <w:r w:rsidR="005A35AC">
              <w:t>jā</w:t>
            </w:r>
            <w:r w:rsidR="005A35AC" w:rsidRPr="005A35AC">
              <w:rPr>
                <w:szCs w:val="22"/>
              </w:rPr>
              <w:t>snie</w:t>
            </w:r>
            <w:r w:rsidR="005A35AC">
              <w:rPr>
                <w:szCs w:val="22"/>
              </w:rPr>
              <w:t>dz</w:t>
            </w:r>
            <w:r w:rsidR="005A35AC" w:rsidRPr="005A35AC">
              <w:rPr>
                <w:szCs w:val="22"/>
              </w:rPr>
              <w:t xml:space="preserve"> informācij</w:t>
            </w:r>
            <w:r w:rsidR="005A35AC">
              <w:rPr>
                <w:szCs w:val="22"/>
              </w:rPr>
              <w:t>a</w:t>
            </w:r>
            <w:r w:rsidR="00897084">
              <w:rPr>
                <w:szCs w:val="22"/>
              </w:rPr>
              <w:t xml:space="preserve"> un skaidrojums</w:t>
            </w:r>
            <w:r w:rsidR="005A35AC" w:rsidRPr="005A35AC">
              <w:rPr>
                <w:szCs w:val="22"/>
              </w:rPr>
              <w:t xml:space="preserve"> par </w:t>
            </w:r>
            <w:r w:rsidR="005A35AC">
              <w:rPr>
                <w:szCs w:val="22"/>
              </w:rPr>
              <w:t xml:space="preserve">attiecīgajiem </w:t>
            </w:r>
            <w:r w:rsidR="00897084">
              <w:rPr>
                <w:szCs w:val="22"/>
              </w:rPr>
              <w:t>finansējuma avotiem</w:t>
            </w:r>
            <w:r w:rsidR="005A35AC">
              <w:rPr>
                <w:szCs w:val="22"/>
              </w:rPr>
              <w:t>.</w:t>
            </w:r>
          </w:p>
          <w:p w14:paraId="0B6233C2" w14:textId="77777777" w:rsidR="005A35AC" w:rsidRPr="005A35AC" w:rsidRDefault="005A35AC" w:rsidP="005A35AC">
            <w:pPr>
              <w:pStyle w:val="Sarakstarindkopa"/>
              <w:rPr>
                <w:szCs w:val="22"/>
              </w:rPr>
            </w:pPr>
          </w:p>
          <w:p w14:paraId="1F2900D3" w14:textId="4A59094D" w:rsidR="005A35AC" w:rsidRDefault="00420D9A" w:rsidP="00126DD6">
            <w:pPr>
              <w:pStyle w:val="Sarakstarindkopa"/>
              <w:numPr>
                <w:ilvl w:val="0"/>
                <w:numId w:val="19"/>
              </w:numPr>
              <w:spacing w:after="120"/>
              <w:jc w:val="both"/>
              <w:rPr>
                <w:szCs w:val="22"/>
              </w:rPr>
            </w:pPr>
            <w:r>
              <w:rPr>
                <w:szCs w:val="22"/>
              </w:rPr>
              <w:t>Dažkārt</w:t>
            </w:r>
            <w:r w:rsidR="002F1F03">
              <w:rPr>
                <w:szCs w:val="22"/>
              </w:rPr>
              <w:t xml:space="preserve"> padomei, izvērtējot </w:t>
            </w:r>
            <w:r w:rsidRPr="002F1F03">
              <w:rPr>
                <w:szCs w:val="22"/>
              </w:rPr>
              <w:t xml:space="preserve"> atbalsta pretendent</w:t>
            </w:r>
            <w:r>
              <w:rPr>
                <w:szCs w:val="22"/>
              </w:rPr>
              <w:t xml:space="preserve">u iesniegto projektu </w:t>
            </w:r>
            <w:r w:rsidR="002F1F03">
              <w:rPr>
                <w:szCs w:val="22"/>
              </w:rPr>
              <w:t xml:space="preserve">pasākumam </w:t>
            </w:r>
            <w:r w:rsidR="009E3AE6">
              <w:rPr>
                <w:szCs w:val="22"/>
              </w:rPr>
              <w:t>par z</w:t>
            </w:r>
            <w:r w:rsidR="002F1F03" w:rsidRPr="002F1F03">
              <w:rPr>
                <w:szCs w:val="22"/>
              </w:rPr>
              <w:t>ivju resursu pavairošan</w:t>
            </w:r>
            <w:r w:rsidR="009E3AE6">
              <w:rPr>
                <w:szCs w:val="22"/>
              </w:rPr>
              <w:t>u</w:t>
            </w:r>
            <w:r w:rsidR="002F1F03" w:rsidRPr="002F1F03">
              <w:rPr>
                <w:szCs w:val="22"/>
              </w:rPr>
              <w:t xml:space="preserve"> un atražošan</w:t>
            </w:r>
            <w:r w:rsidR="009E3AE6">
              <w:rPr>
                <w:szCs w:val="22"/>
              </w:rPr>
              <w:t>u</w:t>
            </w:r>
            <w:r w:rsidR="002F1F03" w:rsidRPr="002F1F03">
              <w:rPr>
                <w:szCs w:val="22"/>
              </w:rPr>
              <w:t xml:space="preserve"> publiskajās ūdenstilpēs un ūdenstilpēs, kurās zvejas tiesības pieder valstij</w:t>
            </w:r>
            <w:r w:rsidR="002F1F03">
              <w:rPr>
                <w:szCs w:val="22"/>
              </w:rPr>
              <w:t>, ir jāmeklē papildu informācija par ūdenstilpes</w:t>
            </w:r>
            <w:r w:rsidRPr="002F1F03">
              <w:rPr>
                <w:szCs w:val="22"/>
              </w:rPr>
              <w:t xml:space="preserve"> īpašumtiesību status</w:t>
            </w:r>
            <w:r>
              <w:rPr>
                <w:szCs w:val="22"/>
              </w:rPr>
              <w:t>u</w:t>
            </w:r>
            <w:r w:rsidRPr="002F1F03">
              <w:rPr>
                <w:szCs w:val="22"/>
              </w:rPr>
              <w:t xml:space="preserve"> atbilstoši Civillikumam</w:t>
            </w:r>
            <w:r w:rsidR="002F1F03">
              <w:rPr>
                <w:szCs w:val="22"/>
              </w:rPr>
              <w:t>, kurā paredzēts ielaist zivju mazuļus vai kāpurus, jo tas nav ticis norādīts attiecīgā projekta iesniegumā. Šāda informācija padomes ieskatā ir būtiska, jo atšķiras nosacījumi zivju mazuļu ielaišanai publiskās un privātās ūdenstilpēs. Lai atvieglotu padomes darbu projektu izvērtēšanā, projekta iesnieguma veidlap</w:t>
            </w:r>
            <w:r>
              <w:rPr>
                <w:szCs w:val="22"/>
              </w:rPr>
              <w:t>a papildināta</w:t>
            </w:r>
            <w:r w:rsidR="002F1F03">
              <w:rPr>
                <w:szCs w:val="22"/>
              </w:rPr>
              <w:t xml:space="preserve"> ar jaunu sadaļu, kurā minētā pasākuma projekta iesniedzējam būs jānorāda </w:t>
            </w:r>
            <w:r>
              <w:rPr>
                <w:szCs w:val="22"/>
              </w:rPr>
              <w:t xml:space="preserve">to </w:t>
            </w:r>
            <w:r w:rsidR="00126DD6">
              <w:t>ū</w:t>
            </w:r>
            <w:r w:rsidR="00126DD6" w:rsidRPr="00126DD6">
              <w:rPr>
                <w:szCs w:val="22"/>
              </w:rPr>
              <w:t>deņu</w:t>
            </w:r>
            <w:r w:rsidRPr="00126DD6">
              <w:rPr>
                <w:szCs w:val="22"/>
              </w:rPr>
              <w:t xml:space="preserve"> nosaukum</w:t>
            </w:r>
            <w:r>
              <w:rPr>
                <w:szCs w:val="22"/>
              </w:rPr>
              <w:t>s</w:t>
            </w:r>
            <w:r w:rsidRPr="00126DD6">
              <w:rPr>
                <w:szCs w:val="22"/>
              </w:rPr>
              <w:t xml:space="preserve"> un īpašumtiesību status</w:t>
            </w:r>
            <w:r>
              <w:rPr>
                <w:szCs w:val="22"/>
              </w:rPr>
              <w:t>s</w:t>
            </w:r>
            <w:r w:rsidRPr="00126DD6">
              <w:rPr>
                <w:szCs w:val="22"/>
              </w:rPr>
              <w:t xml:space="preserve"> atbilstoši Civillikumam</w:t>
            </w:r>
            <w:r w:rsidR="00126DD6" w:rsidRPr="00126DD6">
              <w:rPr>
                <w:szCs w:val="22"/>
              </w:rPr>
              <w:t>, kuros plānots īstenot projektu</w:t>
            </w:r>
            <w:r w:rsidR="00126DD6">
              <w:rPr>
                <w:szCs w:val="22"/>
              </w:rPr>
              <w:t>.</w:t>
            </w:r>
          </w:p>
          <w:p w14:paraId="128E979A" w14:textId="77777777" w:rsidR="00DA5306" w:rsidRPr="00DA5306" w:rsidRDefault="00DA5306" w:rsidP="00DA5306">
            <w:pPr>
              <w:pStyle w:val="Sarakstarindkopa"/>
              <w:rPr>
                <w:szCs w:val="22"/>
              </w:rPr>
            </w:pPr>
          </w:p>
          <w:p w14:paraId="48E391FB" w14:textId="54C6A344" w:rsidR="00B1320F" w:rsidRDefault="00220C83" w:rsidP="00F23A28">
            <w:pPr>
              <w:pStyle w:val="Sarakstarindkopa"/>
              <w:numPr>
                <w:ilvl w:val="0"/>
                <w:numId w:val="19"/>
              </w:numPr>
              <w:spacing w:after="120"/>
              <w:jc w:val="both"/>
              <w:rPr>
                <w:szCs w:val="22"/>
              </w:rPr>
            </w:pPr>
            <w:r>
              <w:rPr>
                <w:szCs w:val="22"/>
              </w:rPr>
              <w:t>I</w:t>
            </w:r>
            <w:r w:rsidR="00D70CE6">
              <w:rPr>
                <w:szCs w:val="22"/>
              </w:rPr>
              <w:t>r plānots palielināt projektu vērtēšanas kritērija “</w:t>
            </w:r>
            <w:r w:rsidR="00D70CE6" w:rsidRPr="00D70CE6">
              <w:rPr>
                <w:szCs w:val="22"/>
              </w:rPr>
              <w:t>Sabiedriski noderīga mērķa sasniegšana projekta īstenošanas rezultātā</w:t>
            </w:r>
            <w:r w:rsidR="00D70CE6">
              <w:rPr>
                <w:szCs w:val="22"/>
              </w:rPr>
              <w:t xml:space="preserve">” īpatsvaru kopējā vērtējumā no 10 </w:t>
            </w:r>
            <w:r w:rsidR="00EB637A">
              <w:rPr>
                <w:szCs w:val="22"/>
              </w:rPr>
              <w:t>uz</w:t>
            </w:r>
            <w:r w:rsidR="00D70CE6">
              <w:rPr>
                <w:szCs w:val="22"/>
              </w:rPr>
              <w:t xml:space="preserve"> 15 punktiem</w:t>
            </w:r>
            <w:r w:rsidR="00EB637A">
              <w:rPr>
                <w:szCs w:val="22"/>
              </w:rPr>
              <w:t xml:space="preserve"> un</w:t>
            </w:r>
            <w:r w:rsidR="00D70CE6">
              <w:rPr>
                <w:szCs w:val="22"/>
              </w:rPr>
              <w:t xml:space="preserve"> samazināt </w:t>
            </w:r>
            <w:r w:rsidR="00EB637A">
              <w:rPr>
                <w:szCs w:val="22"/>
              </w:rPr>
              <w:t>kritērija “</w:t>
            </w:r>
            <w:r w:rsidR="00EB637A" w:rsidRPr="00EB637A">
              <w:rPr>
                <w:szCs w:val="22"/>
              </w:rPr>
              <w:t>Atbalsta pretendenta pieredze, kas liecina par spēju kvalitatīvi īstenot projektu un gūt plānotos rezultātus</w:t>
            </w:r>
            <w:r w:rsidR="00EB637A">
              <w:rPr>
                <w:szCs w:val="22"/>
              </w:rPr>
              <w:t>” īpatsvaru no 20 uz 15 punktiem</w:t>
            </w:r>
            <w:r w:rsidR="00E825C4">
              <w:rPr>
                <w:szCs w:val="22"/>
              </w:rPr>
              <w:t xml:space="preserve"> (2.</w:t>
            </w:r>
            <w:r w:rsidR="00420D9A">
              <w:rPr>
                <w:szCs w:val="22"/>
              </w:rPr>
              <w:t xml:space="preserve"> </w:t>
            </w:r>
            <w:r w:rsidR="00E825C4">
              <w:rPr>
                <w:szCs w:val="22"/>
              </w:rPr>
              <w:t>pielikums noteikumiem Nr.</w:t>
            </w:r>
            <w:r w:rsidR="00420D9A">
              <w:rPr>
                <w:szCs w:val="22"/>
              </w:rPr>
              <w:t xml:space="preserve"> </w:t>
            </w:r>
            <w:r w:rsidR="00E825C4">
              <w:rPr>
                <w:szCs w:val="22"/>
              </w:rPr>
              <w:t xml:space="preserve">215). </w:t>
            </w:r>
            <w:r w:rsidR="00EB637A">
              <w:rPr>
                <w:szCs w:val="22"/>
              </w:rPr>
              <w:t xml:space="preserve">Šāds risinājums ļautu padomei, vērtējot projektus, </w:t>
            </w:r>
            <w:r>
              <w:rPr>
                <w:szCs w:val="22"/>
              </w:rPr>
              <w:t>vairāk punktu piešķirt</w:t>
            </w:r>
            <w:r w:rsidR="00EB637A">
              <w:rPr>
                <w:szCs w:val="22"/>
              </w:rPr>
              <w:t xml:space="preserve"> </w:t>
            </w:r>
            <w:r>
              <w:rPr>
                <w:szCs w:val="22"/>
              </w:rPr>
              <w:t xml:space="preserve">tādiem </w:t>
            </w:r>
            <w:r w:rsidR="00EB637A">
              <w:rPr>
                <w:szCs w:val="22"/>
              </w:rPr>
              <w:t>projekt</w:t>
            </w:r>
            <w:r>
              <w:rPr>
                <w:szCs w:val="22"/>
              </w:rPr>
              <w:t>iem</w:t>
            </w:r>
            <w:r w:rsidR="00E825C4">
              <w:rPr>
                <w:szCs w:val="22"/>
              </w:rPr>
              <w:t xml:space="preserve">, kuru īstenošanas rezultātā tiktu sasniegts </w:t>
            </w:r>
            <w:r w:rsidR="00E825C4">
              <w:t>s</w:t>
            </w:r>
            <w:r w:rsidR="00E825C4" w:rsidRPr="00E825C4">
              <w:rPr>
                <w:szCs w:val="22"/>
              </w:rPr>
              <w:t>abiedriski noderīg</w:t>
            </w:r>
            <w:r w:rsidR="00E825C4">
              <w:rPr>
                <w:szCs w:val="22"/>
              </w:rPr>
              <w:t>s</w:t>
            </w:r>
            <w:r w:rsidR="00E825C4" w:rsidRPr="00E825C4">
              <w:rPr>
                <w:szCs w:val="22"/>
              </w:rPr>
              <w:t xml:space="preserve"> mērķ</w:t>
            </w:r>
            <w:r w:rsidR="00E825C4">
              <w:rPr>
                <w:szCs w:val="22"/>
              </w:rPr>
              <w:t>is.</w:t>
            </w:r>
          </w:p>
          <w:p w14:paraId="5D6427C4" w14:textId="77777777" w:rsidR="00674384" w:rsidRPr="00674384" w:rsidRDefault="00674384" w:rsidP="00674384">
            <w:pPr>
              <w:pStyle w:val="Sarakstarindkopa"/>
              <w:rPr>
                <w:szCs w:val="22"/>
              </w:rPr>
            </w:pPr>
          </w:p>
          <w:p w14:paraId="4D860858" w14:textId="7CBFA7EF" w:rsidR="00674384" w:rsidRPr="00F23A28" w:rsidRDefault="00420D9A" w:rsidP="00F23A28">
            <w:pPr>
              <w:pStyle w:val="Sarakstarindkopa"/>
              <w:numPr>
                <w:ilvl w:val="0"/>
                <w:numId w:val="19"/>
              </w:numPr>
              <w:spacing w:after="120"/>
              <w:jc w:val="both"/>
              <w:rPr>
                <w:szCs w:val="22"/>
              </w:rPr>
            </w:pPr>
            <w:r>
              <w:rPr>
                <w:szCs w:val="22"/>
              </w:rPr>
              <w:t>Tā kā</w:t>
            </w:r>
            <w:r w:rsidR="00674384" w:rsidRPr="00674384">
              <w:rPr>
                <w:szCs w:val="22"/>
              </w:rPr>
              <w:t xml:space="preserve"> arī Zemkopības ministrija var būt Zivju fonda atbalsta saņēmēj</w:t>
            </w:r>
            <w:r>
              <w:rPr>
                <w:szCs w:val="22"/>
              </w:rPr>
              <w:t>a</w:t>
            </w:r>
            <w:r w:rsidR="00674384" w:rsidRPr="00674384">
              <w:rPr>
                <w:szCs w:val="22"/>
              </w:rPr>
              <w:t xml:space="preserve">, bet normatīvais akts par Zivju fonda nolikumu nosaka, ka Zemkopības ministrija ir Zivju fonda turētāja, nepieciešams noteikt kārtību, kādā </w:t>
            </w:r>
            <w:r>
              <w:rPr>
                <w:szCs w:val="22"/>
              </w:rPr>
              <w:t xml:space="preserve">pēc </w:t>
            </w:r>
            <w:r w:rsidR="00674384" w:rsidRPr="00674384">
              <w:rPr>
                <w:szCs w:val="22"/>
              </w:rPr>
              <w:t xml:space="preserve">Zivju fonda atbalsta saņemšanas tiek </w:t>
            </w:r>
            <w:r>
              <w:rPr>
                <w:szCs w:val="22"/>
              </w:rPr>
              <w:t xml:space="preserve">izvērtēta </w:t>
            </w:r>
            <w:r w:rsidR="00674384" w:rsidRPr="00674384">
              <w:rPr>
                <w:szCs w:val="22"/>
              </w:rPr>
              <w:t xml:space="preserve">Zemkopības ministrijas </w:t>
            </w:r>
            <w:r>
              <w:rPr>
                <w:szCs w:val="22"/>
              </w:rPr>
              <w:t>īsteno</w:t>
            </w:r>
            <w:r w:rsidR="00674384" w:rsidRPr="00674384">
              <w:rPr>
                <w:szCs w:val="22"/>
              </w:rPr>
              <w:t xml:space="preserve">tā projekta atbilstība un </w:t>
            </w:r>
            <w:r>
              <w:rPr>
                <w:szCs w:val="22"/>
              </w:rPr>
              <w:t>izmaksāti</w:t>
            </w:r>
            <w:r w:rsidR="00674384" w:rsidRPr="00674384">
              <w:rPr>
                <w:szCs w:val="22"/>
              </w:rPr>
              <w:t xml:space="preserve"> maksājumi projekta īstenošanā iesaistītajiem preču piegādātājiem un pakalpojumu sniedzējiem. Plānots, ka, </w:t>
            </w:r>
            <w:r>
              <w:rPr>
                <w:szCs w:val="22"/>
              </w:rPr>
              <w:t>tāpat</w:t>
            </w:r>
            <w:r w:rsidR="00674384" w:rsidRPr="00674384">
              <w:rPr>
                <w:szCs w:val="22"/>
              </w:rPr>
              <w:t xml:space="preserve"> kā citiem Zivju fonda atbalsta saņēmējiem, arī Zemkopības ministrijas </w:t>
            </w:r>
            <w:r>
              <w:rPr>
                <w:szCs w:val="22"/>
              </w:rPr>
              <w:t>īsteno</w:t>
            </w:r>
            <w:r w:rsidR="00674384" w:rsidRPr="00674384">
              <w:rPr>
                <w:szCs w:val="22"/>
              </w:rPr>
              <w:t>tā projekta atbilstīb</w:t>
            </w:r>
            <w:r>
              <w:rPr>
                <w:szCs w:val="22"/>
              </w:rPr>
              <w:t>u</w:t>
            </w:r>
            <w:r w:rsidR="00674384" w:rsidRPr="00674384">
              <w:rPr>
                <w:szCs w:val="22"/>
              </w:rPr>
              <w:t xml:space="preserve"> izvērtēs LAD, kurš 10 dienu laikā pēc Zemkopības ministrijas maksājuma pieprasījuma un noteikumu Nr.215 24. punktā minēto dokumentu saņemšanas rakstiski informēs Zemkopības ministriju par neapstiprināto neattiecināmo izdevumu summu, ja maksājuma pieprasījumā iekļautie izdevumi neatbildīs vai tikai daļēji atbildīs Zivju fonda padomes apstiprinātajam projektam. Savukārt Zemkopības ministrija, pamatojoties uz dienesta veikto attiecīgā projekta atbilstības izvērtējumu, norēķināsies ar projekta īstenošanā iesaistītajiem preču piegādātājiem un pakalpojumu sniedzējiem.</w:t>
            </w:r>
          </w:p>
        </w:tc>
      </w:tr>
      <w:tr w:rsidR="00D42F6E" w:rsidRPr="00B3642D" w14:paraId="0BD07AF0" w14:textId="77777777" w:rsidTr="00665133">
        <w:trPr>
          <w:trHeight w:val="558"/>
        </w:trPr>
        <w:tc>
          <w:tcPr>
            <w:tcW w:w="426" w:type="dxa"/>
          </w:tcPr>
          <w:p w14:paraId="1DF862E5" w14:textId="77777777" w:rsidR="00D42F6E" w:rsidRPr="00B3642D" w:rsidRDefault="00D42F6E" w:rsidP="00CB108D">
            <w:pPr>
              <w:pStyle w:val="naiskr"/>
              <w:spacing w:before="0" w:after="0"/>
              <w:jc w:val="center"/>
              <w:rPr>
                <w:sz w:val="22"/>
                <w:szCs w:val="22"/>
              </w:rPr>
            </w:pPr>
            <w:r w:rsidRPr="00B3642D">
              <w:rPr>
                <w:sz w:val="22"/>
                <w:szCs w:val="22"/>
              </w:rPr>
              <w:lastRenderedPageBreak/>
              <w:t>3.</w:t>
            </w:r>
          </w:p>
        </w:tc>
        <w:tc>
          <w:tcPr>
            <w:tcW w:w="2551" w:type="dxa"/>
          </w:tcPr>
          <w:p w14:paraId="5CF6B585" w14:textId="0D5E768F" w:rsidR="00807DC1" w:rsidRDefault="00230DA0" w:rsidP="00CB108D">
            <w:pPr>
              <w:pStyle w:val="naiskr"/>
              <w:spacing w:before="0" w:after="0"/>
              <w:ind w:left="164"/>
            </w:pPr>
            <w:r w:rsidRPr="00807DC1">
              <w:t>Projekta izstrādē iesaistītās institūcijas un publiskas personas kapitālsabiedrības</w:t>
            </w:r>
          </w:p>
          <w:p w14:paraId="7BF713E1" w14:textId="77777777" w:rsidR="00D42F6E" w:rsidRPr="00807DC1" w:rsidRDefault="00D42F6E" w:rsidP="00807DC1">
            <w:pPr>
              <w:jc w:val="center"/>
            </w:pPr>
          </w:p>
        </w:tc>
        <w:tc>
          <w:tcPr>
            <w:tcW w:w="7361" w:type="dxa"/>
          </w:tcPr>
          <w:p w14:paraId="7F9E9058" w14:textId="2865928A" w:rsidR="00A55886" w:rsidRPr="00B3642D" w:rsidRDefault="004F006B" w:rsidP="00A55886">
            <w:pPr>
              <w:pStyle w:val="naiskr"/>
              <w:spacing w:before="0" w:after="0"/>
              <w:ind w:left="141" w:right="81"/>
              <w:jc w:val="both"/>
            </w:pPr>
            <w:r>
              <w:lastRenderedPageBreak/>
              <w:t>Zemkop</w:t>
            </w:r>
            <w:r w:rsidR="00CE0FFB">
              <w:t>ības ministrija</w:t>
            </w:r>
            <w:r w:rsidR="004324A3">
              <w:t>, Lauku atbalsta dienests</w:t>
            </w:r>
            <w:r w:rsidR="00CE0FFB">
              <w:t xml:space="preserve"> un</w:t>
            </w:r>
            <w:r>
              <w:t xml:space="preserve"> Zivju fonda padome</w:t>
            </w:r>
          </w:p>
          <w:p w14:paraId="011488CB" w14:textId="77777777" w:rsidR="00D42F6E" w:rsidRPr="00B3642D" w:rsidRDefault="00D42F6E" w:rsidP="005E28DF">
            <w:pPr>
              <w:pStyle w:val="naiskr"/>
              <w:spacing w:before="0" w:after="0"/>
              <w:ind w:left="141" w:right="81"/>
              <w:jc w:val="both"/>
            </w:pPr>
          </w:p>
        </w:tc>
      </w:tr>
      <w:tr w:rsidR="00D42F6E" w:rsidRPr="00B3642D" w14:paraId="67CA98DE" w14:textId="77777777" w:rsidTr="00665133">
        <w:trPr>
          <w:trHeight w:val="384"/>
        </w:trPr>
        <w:tc>
          <w:tcPr>
            <w:tcW w:w="426" w:type="dxa"/>
          </w:tcPr>
          <w:p w14:paraId="5808FC97" w14:textId="77777777" w:rsidR="00D42F6E" w:rsidRPr="00B3642D" w:rsidRDefault="00D42F6E" w:rsidP="00CB108D">
            <w:pPr>
              <w:pStyle w:val="naiskr"/>
              <w:spacing w:before="0" w:after="0"/>
              <w:jc w:val="center"/>
              <w:rPr>
                <w:sz w:val="22"/>
                <w:szCs w:val="22"/>
              </w:rPr>
            </w:pPr>
            <w:r w:rsidRPr="00B3642D">
              <w:rPr>
                <w:sz w:val="22"/>
                <w:szCs w:val="22"/>
              </w:rPr>
              <w:t>4.</w:t>
            </w:r>
          </w:p>
        </w:tc>
        <w:tc>
          <w:tcPr>
            <w:tcW w:w="2551" w:type="dxa"/>
          </w:tcPr>
          <w:p w14:paraId="6BCF030F" w14:textId="77777777" w:rsidR="00D42F6E" w:rsidRPr="00B3642D" w:rsidRDefault="00D42F6E" w:rsidP="00CB108D">
            <w:pPr>
              <w:pStyle w:val="naiskr"/>
              <w:spacing w:before="0" w:after="0"/>
              <w:rPr>
                <w:sz w:val="22"/>
                <w:szCs w:val="22"/>
              </w:rPr>
            </w:pPr>
            <w:r w:rsidRPr="00B3642D">
              <w:rPr>
                <w:sz w:val="22"/>
                <w:szCs w:val="22"/>
              </w:rPr>
              <w:t>Cita informācija</w:t>
            </w:r>
          </w:p>
        </w:tc>
        <w:tc>
          <w:tcPr>
            <w:tcW w:w="7361" w:type="dxa"/>
          </w:tcPr>
          <w:p w14:paraId="7FB542A4" w14:textId="406F9943" w:rsidR="00D42F6E" w:rsidRPr="00B3642D" w:rsidRDefault="00D42F6E" w:rsidP="00CB108D">
            <w:pPr>
              <w:jc w:val="both"/>
            </w:pPr>
            <w:r w:rsidRPr="00B3642D">
              <w:t>Nav</w:t>
            </w:r>
            <w:r w:rsidR="004C7C02">
              <w:t>.</w:t>
            </w:r>
          </w:p>
        </w:tc>
      </w:tr>
    </w:tbl>
    <w:p w14:paraId="110659CC" w14:textId="77777777" w:rsidR="0082484A" w:rsidRPr="00B3642D" w:rsidRDefault="0082484A" w:rsidP="00D42F6E">
      <w:pPr>
        <w:pStyle w:val="naisf"/>
        <w:spacing w:before="0" w:after="0"/>
        <w:ind w:firstLine="0"/>
        <w:rPr>
          <w:sz w:val="16"/>
          <w:szCs w:val="16"/>
        </w:rPr>
      </w:pPr>
    </w:p>
    <w:tbl>
      <w:tblPr>
        <w:tblStyle w:val="Reatabula"/>
        <w:tblW w:w="10093" w:type="dxa"/>
        <w:tblInd w:w="-459" w:type="dxa"/>
        <w:tblLook w:val="04A0" w:firstRow="1" w:lastRow="0" w:firstColumn="1" w:lastColumn="0" w:noHBand="0" w:noVBand="1"/>
      </w:tblPr>
      <w:tblGrid>
        <w:gridCol w:w="396"/>
        <w:gridCol w:w="2654"/>
        <w:gridCol w:w="7043"/>
      </w:tblGrid>
      <w:tr w:rsidR="0082484A" w:rsidRPr="00B3642D" w14:paraId="2B733F96" w14:textId="77777777" w:rsidTr="00665133">
        <w:tc>
          <w:tcPr>
            <w:tcW w:w="10093" w:type="dxa"/>
            <w:gridSpan w:val="3"/>
          </w:tcPr>
          <w:p w14:paraId="3BAF9CAF" w14:textId="77777777" w:rsidR="0082484A" w:rsidRPr="00B3642D" w:rsidRDefault="0082484A" w:rsidP="0082484A">
            <w:pPr>
              <w:ind w:right="57"/>
              <w:jc w:val="center"/>
              <w:rPr>
                <w:rFonts w:eastAsia="Calibri"/>
                <w:b/>
              </w:rPr>
            </w:pPr>
            <w:r w:rsidRPr="00B3642D">
              <w:rPr>
                <w:b/>
                <w:bCs/>
              </w:rPr>
              <w:t>II. Tiesību akta projekta ietekme uz sabiedrību</w:t>
            </w:r>
            <w:r w:rsidRPr="00B3642D">
              <w:rPr>
                <w:rFonts w:eastAsia="Calibri"/>
                <w:b/>
              </w:rPr>
              <w:t>, tautsaimniecības attīstību</w:t>
            </w:r>
          </w:p>
          <w:p w14:paraId="5B1ABA8B" w14:textId="77777777" w:rsidR="0082484A" w:rsidRPr="00DE51A9" w:rsidRDefault="0082484A" w:rsidP="0082484A">
            <w:pPr>
              <w:pStyle w:val="naisf"/>
              <w:spacing w:before="0" w:after="0"/>
              <w:ind w:firstLine="0"/>
              <w:jc w:val="center"/>
              <w:rPr>
                <w:b/>
              </w:rPr>
            </w:pPr>
            <w:r w:rsidRPr="00DE51A9">
              <w:rPr>
                <w:rFonts w:eastAsia="Calibri"/>
                <w:b/>
                <w:lang w:eastAsia="en-US"/>
              </w:rPr>
              <w:t>un administratīvo slogu</w:t>
            </w:r>
          </w:p>
        </w:tc>
      </w:tr>
      <w:tr w:rsidR="0082484A" w:rsidRPr="00B3642D" w14:paraId="7BC8E516" w14:textId="77777777" w:rsidTr="00665133">
        <w:tc>
          <w:tcPr>
            <w:tcW w:w="254" w:type="dxa"/>
          </w:tcPr>
          <w:p w14:paraId="7F5B3634" w14:textId="77777777" w:rsidR="0082484A" w:rsidRPr="00B3642D" w:rsidRDefault="0082484A" w:rsidP="0085209E">
            <w:pPr>
              <w:pStyle w:val="naisf"/>
              <w:spacing w:before="0" w:after="0"/>
              <w:ind w:firstLine="0"/>
            </w:pPr>
            <w:r w:rsidRPr="00B3642D">
              <w:t>1.</w:t>
            </w:r>
          </w:p>
        </w:tc>
        <w:tc>
          <w:tcPr>
            <w:tcW w:w="2677" w:type="dxa"/>
          </w:tcPr>
          <w:p w14:paraId="693B6B7D" w14:textId="67C6BD67" w:rsidR="0082484A" w:rsidRPr="00B3642D" w:rsidRDefault="0082484A" w:rsidP="0085209E">
            <w:pPr>
              <w:pStyle w:val="naisf"/>
              <w:spacing w:before="0" w:after="0"/>
              <w:ind w:firstLine="0"/>
            </w:pPr>
            <w:r w:rsidRPr="00B3642D">
              <w:t>Sabiedrības mērķgrupa</w:t>
            </w:r>
            <w:r w:rsidR="00D16F90">
              <w:t>s</w:t>
            </w:r>
            <w:r w:rsidRPr="00B3642D">
              <w:t>, kuras tiesiskais regulējums ietekmē vai varētu ietekmēt</w:t>
            </w:r>
          </w:p>
        </w:tc>
        <w:tc>
          <w:tcPr>
            <w:tcW w:w="7162" w:type="dxa"/>
          </w:tcPr>
          <w:p w14:paraId="27978B54" w14:textId="0E0EDB8F" w:rsidR="0082484A" w:rsidRPr="00B3642D" w:rsidRDefault="005B459B" w:rsidP="005B459B">
            <w:pPr>
              <w:pStyle w:val="naisf"/>
              <w:spacing w:before="0" w:after="0"/>
              <w:ind w:firstLine="0"/>
            </w:pPr>
            <w:r>
              <w:rPr>
                <w:szCs w:val="22"/>
              </w:rPr>
              <w:t xml:space="preserve">Zivju fonda atbalsta saņēmēji – </w:t>
            </w:r>
            <w:r w:rsidRPr="005F42C2">
              <w:rPr>
                <w:szCs w:val="22"/>
              </w:rPr>
              <w:t>valsts iestāde</w:t>
            </w:r>
            <w:r>
              <w:rPr>
                <w:szCs w:val="22"/>
              </w:rPr>
              <w:t>s</w:t>
            </w:r>
            <w:r w:rsidRPr="005F42C2">
              <w:rPr>
                <w:szCs w:val="22"/>
              </w:rPr>
              <w:t>, pašvaldība</w:t>
            </w:r>
            <w:r>
              <w:rPr>
                <w:szCs w:val="22"/>
              </w:rPr>
              <w:t>s</w:t>
            </w:r>
            <w:r w:rsidRPr="005F42C2">
              <w:rPr>
                <w:szCs w:val="22"/>
              </w:rPr>
              <w:t xml:space="preserve"> vai cita</w:t>
            </w:r>
            <w:r>
              <w:rPr>
                <w:szCs w:val="22"/>
              </w:rPr>
              <w:t>s</w:t>
            </w:r>
            <w:r w:rsidRPr="005F42C2">
              <w:rPr>
                <w:szCs w:val="22"/>
              </w:rPr>
              <w:t xml:space="preserve"> atvasināta</w:t>
            </w:r>
            <w:r>
              <w:rPr>
                <w:szCs w:val="22"/>
              </w:rPr>
              <w:t>s</w:t>
            </w:r>
            <w:r w:rsidRPr="005F42C2">
              <w:rPr>
                <w:szCs w:val="22"/>
              </w:rPr>
              <w:t xml:space="preserve"> publiska</w:t>
            </w:r>
            <w:r>
              <w:rPr>
                <w:szCs w:val="22"/>
              </w:rPr>
              <w:t>s</w:t>
            </w:r>
            <w:r w:rsidRPr="005F42C2">
              <w:rPr>
                <w:szCs w:val="22"/>
              </w:rPr>
              <w:t xml:space="preserve"> persona</w:t>
            </w:r>
            <w:r>
              <w:rPr>
                <w:szCs w:val="22"/>
              </w:rPr>
              <w:t xml:space="preserve">s, </w:t>
            </w:r>
            <w:r w:rsidR="001F5454" w:rsidRPr="001F5454">
              <w:rPr>
                <w:szCs w:val="22"/>
              </w:rPr>
              <w:t>biedrības, kur</w:t>
            </w:r>
            <w:r w:rsidR="001F5454">
              <w:rPr>
                <w:szCs w:val="22"/>
              </w:rPr>
              <w:t>u</w:t>
            </w:r>
            <w:r w:rsidR="001F5454" w:rsidRPr="001F5454">
              <w:rPr>
                <w:szCs w:val="22"/>
              </w:rPr>
              <w:t xml:space="preserve"> darbības mērķi saistīti ar zivju resursu izmantošanu un aizsardzību, dabas resursu ilgtspējas nodrošināšanu, kā arī sabiedrības izglītošanu un informēšanu par zivju resursu izmantošanas un aizsardzības tradīcijām un kultūrvēsturiskajiem aspektiem</w:t>
            </w:r>
            <w:r>
              <w:rPr>
                <w:szCs w:val="22"/>
              </w:rPr>
              <w:t>.</w:t>
            </w:r>
          </w:p>
        </w:tc>
      </w:tr>
      <w:tr w:rsidR="0082484A" w:rsidRPr="00B3642D" w14:paraId="1594E246" w14:textId="77777777" w:rsidTr="00665133">
        <w:tc>
          <w:tcPr>
            <w:tcW w:w="254" w:type="dxa"/>
          </w:tcPr>
          <w:p w14:paraId="65097972" w14:textId="77777777" w:rsidR="0082484A" w:rsidRPr="00B3642D" w:rsidRDefault="0082484A" w:rsidP="0085209E">
            <w:pPr>
              <w:pStyle w:val="naisf"/>
              <w:spacing w:before="0" w:after="0"/>
              <w:ind w:firstLine="0"/>
            </w:pPr>
            <w:r w:rsidRPr="00B3642D">
              <w:t>2.</w:t>
            </w:r>
          </w:p>
        </w:tc>
        <w:tc>
          <w:tcPr>
            <w:tcW w:w="2677" w:type="dxa"/>
          </w:tcPr>
          <w:p w14:paraId="3784FF61" w14:textId="77777777" w:rsidR="0082484A" w:rsidRPr="00B3642D" w:rsidRDefault="0082484A" w:rsidP="0085209E">
            <w:pPr>
              <w:pStyle w:val="naisf"/>
              <w:spacing w:before="0" w:after="0"/>
              <w:ind w:firstLine="0"/>
            </w:pPr>
            <w:r w:rsidRPr="00B3642D">
              <w:t>Tiesiskā regulējuma ietekme uz tautsaimniecību un administratīvo slogu</w:t>
            </w:r>
          </w:p>
        </w:tc>
        <w:tc>
          <w:tcPr>
            <w:tcW w:w="7162" w:type="dxa"/>
          </w:tcPr>
          <w:p w14:paraId="0691BA79" w14:textId="16A41390" w:rsidR="00E92709" w:rsidRDefault="00E92709" w:rsidP="00C93094">
            <w:pPr>
              <w:spacing w:after="120"/>
              <w:jc w:val="both"/>
              <w:rPr>
                <w:szCs w:val="22"/>
              </w:rPr>
            </w:pPr>
            <w:r>
              <w:rPr>
                <w:szCs w:val="22"/>
              </w:rPr>
              <w:t xml:space="preserve">Noteikumu projekta pieņemšana </w:t>
            </w:r>
            <w:r w:rsidRPr="009D3B4B">
              <w:rPr>
                <w:szCs w:val="22"/>
              </w:rPr>
              <w:t>radīs iespēju</w:t>
            </w:r>
            <w:r>
              <w:rPr>
                <w:szCs w:val="22"/>
              </w:rPr>
              <w:t xml:space="preserve"> mērķtiecīgāk </w:t>
            </w:r>
            <w:r w:rsidR="001C578F">
              <w:rPr>
                <w:szCs w:val="22"/>
              </w:rPr>
              <w:t xml:space="preserve">un lietderīgāk </w:t>
            </w:r>
            <w:r>
              <w:rPr>
                <w:szCs w:val="22"/>
              </w:rPr>
              <w:t>izlietot Zivju fonda finansējumu, radot priekšnosacījumus Zivju fonda pasākumiem iesniegto projektu kvalitatīvākai izvērtēšanai, kā arī samazinās</w:t>
            </w:r>
            <w:r w:rsidRPr="00E92709">
              <w:rPr>
                <w:szCs w:val="22"/>
              </w:rPr>
              <w:t xml:space="preserve"> Zivju fonda atbalsta pretendentu</w:t>
            </w:r>
            <w:r>
              <w:rPr>
                <w:szCs w:val="22"/>
              </w:rPr>
              <w:t>, padomes</w:t>
            </w:r>
            <w:r w:rsidRPr="00E92709">
              <w:rPr>
                <w:szCs w:val="22"/>
              </w:rPr>
              <w:t xml:space="preserve"> un LAD administratīvo slogu</w:t>
            </w:r>
            <w:r w:rsidR="005A2643">
              <w:rPr>
                <w:szCs w:val="22"/>
              </w:rPr>
              <w:t>, jo projektu pieteikumi tiks iesniegti EPS</w:t>
            </w:r>
            <w:r>
              <w:rPr>
                <w:szCs w:val="22"/>
              </w:rPr>
              <w:t>.</w:t>
            </w:r>
          </w:p>
          <w:p w14:paraId="6426C0A1" w14:textId="415ECF47" w:rsidR="0082484A" w:rsidRDefault="00E92709" w:rsidP="00C93094">
            <w:pPr>
              <w:spacing w:after="120"/>
              <w:jc w:val="both"/>
              <w:rPr>
                <w:szCs w:val="22"/>
              </w:rPr>
            </w:pPr>
            <w:r>
              <w:rPr>
                <w:szCs w:val="22"/>
              </w:rPr>
              <w:t>Tāpat n</w:t>
            </w:r>
            <w:r w:rsidR="005B459B">
              <w:rPr>
                <w:szCs w:val="22"/>
              </w:rPr>
              <w:t xml:space="preserve">oteikumu projekta pieņemšana </w:t>
            </w:r>
            <w:r w:rsidR="001F5454">
              <w:rPr>
                <w:szCs w:val="22"/>
              </w:rPr>
              <w:t>sekmē</w:t>
            </w:r>
            <w:r w:rsidR="001B5DFA">
              <w:rPr>
                <w:szCs w:val="22"/>
              </w:rPr>
              <w:t>s</w:t>
            </w:r>
            <w:r w:rsidR="00B604ED">
              <w:rPr>
                <w:szCs w:val="22"/>
              </w:rPr>
              <w:t xml:space="preserve"> rūpīgāk izstrādātu projektu iesniegšanu Zivju fonda atbalsta saņemšanai</w:t>
            </w:r>
            <w:r w:rsidR="00420D9A">
              <w:rPr>
                <w:szCs w:val="22"/>
              </w:rPr>
              <w:t xml:space="preserve"> un</w:t>
            </w:r>
            <w:r w:rsidR="005B459B">
              <w:rPr>
                <w:szCs w:val="22"/>
              </w:rPr>
              <w:t xml:space="preserve"> </w:t>
            </w:r>
            <w:r>
              <w:rPr>
                <w:szCs w:val="22"/>
              </w:rPr>
              <w:t>veicinās</w:t>
            </w:r>
            <w:r w:rsidR="00C93094">
              <w:rPr>
                <w:szCs w:val="22"/>
              </w:rPr>
              <w:t xml:space="preserve"> padomes atbalstīto projektu</w:t>
            </w:r>
            <w:r w:rsidR="00E17C0F" w:rsidRPr="00E17C0F">
              <w:rPr>
                <w:szCs w:val="22"/>
              </w:rPr>
              <w:t xml:space="preserve"> </w:t>
            </w:r>
            <w:r w:rsidR="005E5794">
              <w:rPr>
                <w:szCs w:val="22"/>
              </w:rPr>
              <w:t>mērķu sasniegšanu</w:t>
            </w:r>
            <w:r w:rsidR="005B459B">
              <w:rPr>
                <w:szCs w:val="22"/>
              </w:rPr>
              <w:t>.</w:t>
            </w:r>
          </w:p>
          <w:p w14:paraId="0AC07D55" w14:textId="66057DF8" w:rsidR="009A2025" w:rsidRPr="00B3642D" w:rsidRDefault="00E92709">
            <w:pPr>
              <w:spacing w:after="120"/>
              <w:jc w:val="both"/>
            </w:pPr>
            <w:r>
              <w:rPr>
                <w:szCs w:val="22"/>
              </w:rPr>
              <w:t xml:space="preserve">Zivju fonda atbalsta pretendentiem </w:t>
            </w:r>
            <w:r w:rsidR="009A2025">
              <w:rPr>
                <w:szCs w:val="22"/>
              </w:rPr>
              <w:t xml:space="preserve">būs jāvelta vairāk </w:t>
            </w:r>
            <w:r w:rsidR="004C7C02">
              <w:rPr>
                <w:szCs w:val="22"/>
              </w:rPr>
              <w:t>darba</w:t>
            </w:r>
            <w:r w:rsidR="009A2025">
              <w:rPr>
                <w:szCs w:val="22"/>
              </w:rPr>
              <w:t xml:space="preserve"> kvalitatīvu projektu sagatavošanai</w:t>
            </w:r>
            <w:r>
              <w:rPr>
                <w:szCs w:val="22"/>
              </w:rPr>
              <w:t>, tomēr to atsvērs iespēja projektu iesniegumus</w:t>
            </w:r>
            <w:r w:rsidR="00CA7261">
              <w:rPr>
                <w:szCs w:val="22"/>
              </w:rPr>
              <w:t xml:space="preserve"> un citus dokumentus</w:t>
            </w:r>
            <w:r>
              <w:rPr>
                <w:szCs w:val="22"/>
              </w:rPr>
              <w:t xml:space="preserve"> iesniegt, izmantojot EPS</w:t>
            </w:r>
            <w:r w:rsidR="002F6189">
              <w:rPr>
                <w:szCs w:val="22"/>
              </w:rPr>
              <w:t>.</w:t>
            </w:r>
          </w:p>
        </w:tc>
      </w:tr>
      <w:tr w:rsidR="0082484A" w:rsidRPr="00B3642D" w14:paraId="17F17BE7" w14:textId="77777777" w:rsidTr="00665133">
        <w:tc>
          <w:tcPr>
            <w:tcW w:w="254" w:type="dxa"/>
          </w:tcPr>
          <w:p w14:paraId="0BB95A58" w14:textId="77777777" w:rsidR="0082484A" w:rsidRPr="00B3642D" w:rsidRDefault="0082484A" w:rsidP="0085209E">
            <w:pPr>
              <w:pStyle w:val="naisf"/>
              <w:spacing w:before="0" w:after="0"/>
              <w:ind w:firstLine="0"/>
            </w:pPr>
            <w:r w:rsidRPr="00B3642D">
              <w:t>3.</w:t>
            </w:r>
          </w:p>
        </w:tc>
        <w:tc>
          <w:tcPr>
            <w:tcW w:w="2677" w:type="dxa"/>
          </w:tcPr>
          <w:p w14:paraId="60CB9D4F" w14:textId="77777777" w:rsidR="0082484A" w:rsidRPr="00B3642D" w:rsidRDefault="0082484A" w:rsidP="0085209E">
            <w:pPr>
              <w:pStyle w:val="naisf"/>
              <w:spacing w:before="0" w:after="0"/>
              <w:ind w:firstLine="0"/>
            </w:pPr>
            <w:r w:rsidRPr="00B3642D">
              <w:t>Administratīvo izmaksu monetārs novērtējums</w:t>
            </w:r>
          </w:p>
        </w:tc>
        <w:tc>
          <w:tcPr>
            <w:tcW w:w="7162" w:type="dxa"/>
          </w:tcPr>
          <w:p w14:paraId="466CCFDE" w14:textId="3FCFD58D" w:rsidR="00CE01CC" w:rsidRDefault="00074D16" w:rsidP="00DB7DA6">
            <w:pPr>
              <w:spacing w:after="120"/>
              <w:jc w:val="both"/>
              <w:rPr>
                <w:szCs w:val="22"/>
              </w:rPr>
            </w:pPr>
            <w:r w:rsidRPr="00DB7DA6">
              <w:rPr>
                <w:szCs w:val="22"/>
              </w:rPr>
              <w:t xml:space="preserve">Plānots, ka </w:t>
            </w:r>
            <w:r w:rsidR="00420D9A">
              <w:rPr>
                <w:szCs w:val="22"/>
              </w:rPr>
              <w:t xml:space="preserve">pēc </w:t>
            </w:r>
            <w:r w:rsidRPr="00DB7DA6">
              <w:rPr>
                <w:szCs w:val="22"/>
              </w:rPr>
              <w:t>noteikumu projekta apstiprināšanas a</w:t>
            </w:r>
            <w:r w:rsidR="007C0F4C" w:rsidRPr="00DB7DA6">
              <w:rPr>
                <w:szCs w:val="22"/>
              </w:rPr>
              <w:t>dministratīv</w:t>
            </w:r>
            <w:r w:rsidRPr="00DB7DA6">
              <w:rPr>
                <w:szCs w:val="22"/>
              </w:rPr>
              <w:t>o</w:t>
            </w:r>
            <w:r w:rsidR="007C0F4C" w:rsidRPr="00DB7DA6">
              <w:rPr>
                <w:szCs w:val="22"/>
              </w:rPr>
              <w:t xml:space="preserve"> izmaks</w:t>
            </w:r>
            <w:r w:rsidRPr="00DB7DA6">
              <w:rPr>
                <w:szCs w:val="22"/>
              </w:rPr>
              <w:t>u samazinājums</w:t>
            </w:r>
            <w:r w:rsidR="007C0F4C" w:rsidRPr="00DB7DA6">
              <w:rPr>
                <w:szCs w:val="22"/>
              </w:rPr>
              <w:t xml:space="preserve"> gada laikā mērķgrupai, k</w:t>
            </w:r>
            <w:r w:rsidR="00420D9A">
              <w:rPr>
                <w:szCs w:val="22"/>
              </w:rPr>
              <w:t>o</w:t>
            </w:r>
            <w:r w:rsidR="007C0F4C" w:rsidRPr="00DB7DA6">
              <w:rPr>
                <w:szCs w:val="22"/>
              </w:rPr>
              <w:t xml:space="preserve"> veido juridiskas personas</w:t>
            </w:r>
            <w:r w:rsidRPr="00DB7DA6">
              <w:rPr>
                <w:szCs w:val="22"/>
              </w:rPr>
              <w:t xml:space="preserve"> – Zivju fonda atbalsta pretendenti, </w:t>
            </w:r>
            <w:r w:rsidR="003B1F72">
              <w:rPr>
                <w:szCs w:val="22"/>
              </w:rPr>
              <w:t xml:space="preserve">gada laikā </w:t>
            </w:r>
            <w:r w:rsidRPr="00DB7DA6">
              <w:rPr>
                <w:szCs w:val="22"/>
              </w:rPr>
              <w:t>nepārsniegs</w:t>
            </w:r>
            <w:r w:rsidR="007C0F4C" w:rsidRPr="00DB7DA6">
              <w:rPr>
                <w:szCs w:val="22"/>
              </w:rPr>
              <w:t xml:space="preserve"> 2000 </w:t>
            </w:r>
            <w:r w:rsidR="007C0F4C" w:rsidRPr="00550A9C">
              <w:rPr>
                <w:i/>
                <w:szCs w:val="22"/>
              </w:rPr>
              <w:t>euro</w:t>
            </w:r>
            <w:r w:rsidRPr="00DB7DA6">
              <w:rPr>
                <w:szCs w:val="22"/>
              </w:rPr>
              <w:t>, jo, lai gan atbalsta pretendentiem</w:t>
            </w:r>
            <w:r w:rsidR="00CE01CC" w:rsidRPr="00DB7DA6">
              <w:rPr>
                <w:szCs w:val="22"/>
              </w:rPr>
              <w:t>, izmantojot EPS,</w:t>
            </w:r>
            <w:r w:rsidRPr="00DB7DA6">
              <w:rPr>
                <w:szCs w:val="22"/>
              </w:rPr>
              <w:t xml:space="preserve"> tiks atvieglota projektu un citu dokumentu iesniegšana</w:t>
            </w:r>
            <w:r w:rsidR="00DB7DA6" w:rsidRPr="00DB7DA6">
              <w:rPr>
                <w:szCs w:val="22"/>
              </w:rPr>
              <w:t xml:space="preserve"> Zivju fonda atbalsta saņemšanai</w:t>
            </w:r>
            <w:r w:rsidRPr="00DB7DA6">
              <w:rPr>
                <w:szCs w:val="22"/>
              </w:rPr>
              <w:t xml:space="preserve">, kā arī komunikācija ar LAD, tomēr </w:t>
            </w:r>
            <w:r w:rsidR="00420D9A">
              <w:rPr>
                <w:szCs w:val="22"/>
              </w:rPr>
              <w:t>t</w:t>
            </w:r>
            <w:r w:rsidRPr="00DB7DA6">
              <w:rPr>
                <w:szCs w:val="22"/>
              </w:rPr>
              <w:t xml:space="preserve">iem vajadzēs vairāk </w:t>
            </w:r>
            <w:r w:rsidR="00070456">
              <w:rPr>
                <w:szCs w:val="22"/>
              </w:rPr>
              <w:t>laika</w:t>
            </w:r>
            <w:r w:rsidRPr="00DB7DA6">
              <w:rPr>
                <w:szCs w:val="22"/>
              </w:rPr>
              <w:t xml:space="preserve"> veltīt </w:t>
            </w:r>
            <w:r w:rsidR="00DB7DA6" w:rsidRPr="00DB7DA6">
              <w:rPr>
                <w:szCs w:val="22"/>
              </w:rPr>
              <w:t xml:space="preserve">atbilstošai </w:t>
            </w:r>
            <w:r w:rsidRPr="00DB7DA6">
              <w:rPr>
                <w:szCs w:val="22"/>
              </w:rPr>
              <w:t>iepirkumu procesa</w:t>
            </w:r>
            <w:r w:rsidR="00CE01CC" w:rsidRPr="00DB7DA6">
              <w:rPr>
                <w:szCs w:val="22"/>
              </w:rPr>
              <w:t xml:space="preserve"> organizēšanai, apliecinājuma par līdzfinansējuma pieejamību sagatavošanai un sīkāku ziņu sniegšanai par projekta īstenošanā iesaistītajiem </w:t>
            </w:r>
            <w:r w:rsidR="00DB7DA6" w:rsidRPr="00DB7DA6">
              <w:rPr>
                <w:szCs w:val="22"/>
              </w:rPr>
              <w:t xml:space="preserve">sadarbības </w:t>
            </w:r>
            <w:r w:rsidR="00CE01CC" w:rsidRPr="00DB7DA6">
              <w:rPr>
                <w:szCs w:val="22"/>
              </w:rPr>
              <w:t>partneriem.</w:t>
            </w:r>
          </w:p>
          <w:p w14:paraId="68E8076A" w14:textId="78D05F45" w:rsidR="00A5414A" w:rsidRPr="00DB7DA6" w:rsidRDefault="00A5414A" w:rsidP="00DB7DA6">
            <w:pPr>
              <w:spacing w:after="120"/>
              <w:jc w:val="both"/>
              <w:rPr>
                <w:szCs w:val="22"/>
              </w:rPr>
            </w:pPr>
            <w:r>
              <w:rPr>
                <w:szCs w:val="22"/>
              </w:rPr>
              <w:t>LAD administratīvo izmaksu aprēķins:</w:t>
            </w:r>
          </w:p>
          <w:p w14:paraId="2D25032C" w14:textId="23406355" w:rsidR="00242FEA" w:rsidRDefault="00242FEA" w:rsidP="00242FEA">
            <w:pPr>
              <w:spacing w:after="120"/>
              <w:jc w:val="both"/>
              <w:rPr>
                <w:szCs w:val="22"/>
              </w:rPr>
            </w:pPr>
            <w:r>
              <w:rPr>
                <w:szCs w:val="22"/>
              </w:rPr>
              <w:t xml:space="preserve">1) </w:t>
            </w:r>
            <w:r w:rsidR="00420D9A">
              <w:rPr>
                <w:szCs w:val="22"/>
              </w:rPr>
              <w:t>p</w:t>
            </w:r>
            <w:r>
              <w:rPr>
                <w:szCs w:val="22"/>
              </w:rPr>
              <w:t xml:space="preserve">ašlaik LAD viena projekta </w:t>
            </w:r>
            <w:r w:rsidRPr="003B1F72">
              <w:rPr>
                <w:szCs w:val="22"/>
              </w:rPr>
              <w:t>pieņemšana</w:t>
            </w:r>
            <w:r>
              <w:rPr>
                <w:szCs w:val="22"/>
              </w:rPr>
              <w:t>i un</w:t>
            </w:r>
            <w:r w:rsidRPr="003B1F72">
              <w:rPr>
                <w:szCs w:val="22"/>
              </w:rPr>
              <w:t xml:space="preserve"> apstrāde</w:t>
            </w:r>
            <w:r>
              <w:rPr>
                <w:szCs w:val="22"/>
              </w:rPr>
              <w:t>i</w:t>
            </w:r>
            <w:r w:rsidRPr="003B1F72">
              <w:rPr>
                <w:szCs w:val="22"/>
              </w:rPr>
              <w:t xml:space="preserve"> </w:t>
            </w:r>
            <w:r w:rsidRPr="0071447E">
              <w:rPr>
                <w:szCs w:val="22"/>
              </w:rPr>
              <w:t>vidēji nepieciešamais laiks vienam darbiniekam vidēji nepārsnie</w:t>
            </w:r>
            <w:r>
              <w:rPr>
                <w:szCs w:val="22"/>
              </w:rPr>
              <w:t>dz</w:t>
            </w:r>
            <w:r w:rsidRPr="0071447E">
              <w:rPr>
                <w:szCs w:val="22"/>
              </w:rPr>
              <w:t xml:space="preserve"> </w:t>
            </w:r>
            <w:r>
              <w:rPr>
                <w:szCs w:val="22"/>
              </w:rPr>
              <w:t>1</w:t>
            </w:r>
            <w:r w:rsidRPr="0071447E">
              <w:rPr>
                <w:szCs w:val="22"/>
              </w:rPr>
              <w:t xml:space="preserve"> stund</w:t>
            </w:r>
            <w:r>
              <w:rPr>
                <w:szCs w:val="22"/>
              </w:rPr>
              <w:t>u.</w:t>
            </w:r>
          </w:p>
          <w:p w14:paraId="7FF77065" w14:textId="77777777" w:rsidR="00242FEA" w:rsidRDefault="00242FEA" w:rsidP="00242FEA">
            <w:pPr>
              <w:spacing w:after="120"/>
              <w:jc w:val="both"/>
              <w:rPr>
                <w:szCs w:val="22"/>
              </w:rPr>
            </w:pPr>
            <w:r w:rsidRPr="0071447E">
              <w:rPr>
                <w:szCs w:val="22"/>
              </w:rPr>
              <w:t xml:space="preserve">Referenta darba samaksas stundas likme ar nodokļiem ir 8,94 </w:t>
            </w:r>
            <w:r w:rsidRPr="00550A9C">
              <w:rPr>
                <w:i/>
                <w:szCs w:val="22"/>
              </w:rPr>
              <w:t>euro</w:t>
            </w:r>
            <w:r w:rsidRPr="0071447E">
              <w:rPr>
                <w:szCs w:val="22"/>
              </w:rPr>
              <w:t xml:space="preserve"> (avots – Valsts ieņēmumu dienesta dati “Informācija par darba vietām 2019.gada jūnijā atbilstoši profesiju klasifikatoram”).</w:t>
            </w:r>
          </w:p>
          <w:p w14:paraId="529FC27C" w14:textId="77777777" w:rsidR="00242FEA" w:rsidRDefault="00242FEA" w:rsidP="00242FEA">
            <w:pPr>
              <w:spacing w:after="120"/>
              <w:jc w:val="both"/>
              <w:rPr>
                <w:szCs w:val="22"/>
              </w:rPr>
            </w:pPr>
            <w:r>
              <w:rPr>
                <w:szCs w:val="22"/>
              </w:rPr>
              <w:t xml:space="preserve">Gadā </w:t>
            </w:r>
            <w:r w:rsidRPr="0071447E">
              <w:rPr>
                <w:szCs w:val="22"/>
              </w:rPr>
              <w:t xml:space="preserve">Zivju fonda atbalsta saņemšanai </w:t>
            </w:r>
            <w:r>
              <w:rPr>
                <w:szCs w:val="22"/>
              </w:rPr>
              <w:t xml:space="preserve">vidēji </w:t>
            </w:r>
            <w:r w:rsidRPr="0071447E">
              <w:rPr>
                <w:szCs w:val="22"/>
              </w:rPr>
              <w:t>ti</w:t>
            </w:r>
            <w:r>
              <w:rPr>
                <w:szCs w:val="22"/>
              </w:rPr>
              <w:t>ek</w:t>
            </w:r>
            <w:r w:rsidRPr="0071447E">
              <w:rPr>
                <w:szCs w:val="22"/>
              </w:rPr>
              <w:t xml:space="preserve"> iesniegti 140 projekti</w:t>
            </w:r>
            <w:r>
              <w:rPr>
                <w:szCs w:val="22"/>
              </w:rPr>
              <w:t>.</w:t>
            </w:r>
          </w:p>
          <w:p w14:paraId="55F4E92F" w14:textId="6CDFDF37" w:rsidR="00242FEA" w:rsidRDefault="00242FEA" w:rsidP="00242FEA">
            <w:pPr>
              <w:spacing w:after="120"/>
              <w:jc w:val="both"/>
              <w:rPr>
                <w:szCs w:val="22"/>
              </w:rPr>
            </w:pPr>
            <w:r>
              <w:rPr>
                <w:szCs w:val="22"/>
              </w:rPr>
              <w:t xml:space="preserve">Tādējādi LAD viena gada projektu </w:t>
            </w:r>
            <w:r w:rsidRPr="003B1F72">
              <w:rPr>
                <w:szCs w:val="22"/>
              </w:rPr>
              <w:t>pieņemšana</w:t>
            </w:r>
            <w:r>
              <w:rPr>
                <w:szCs w:val="22"/>
              </w:rPr>
              <w:t>s un</w:t>
            </w:r>
            <w:r w:rsidRPr="003B1F72">
              <w:rPr>
                <w:szCs w:val="22"/>
              </w:rPr>
              <w:t xml:space="preserve"> apstrāde</w:t>
            </w:r>
            <w:r>
              <w:rPr>
                <w:szCs w:val="22"/>
              </w:rPr>
              <w:t>s izmaksas pašlaik ir šādas:</w:t>
            </w:r>
          </w:p>
          <w:p w14:paraId="2FA29D9F" w14:textId="782F76F0" w:rsidR="00242FEA" w:rsidRDefault="00242FEA" w:rsidP="00242FEA">
            <w:pPr>
              <w:spacing w:after="120"/>
              <w:jc w:val="both"/>
              <w:rPr>
                <w:szCs w:val="22"/>
              </w:rPr>
            </w:pPr>
            <w:r>
              <w:rPr>
                <w:szCs w:val="22"/>
              </w:rPr>
              <w:t xml:space="preserve">1 x 8,94 x 140 = 1251,60 </w:t>
            </w:r>
            <w:r w:rsidRPr="0071447E">
              <w:rPr>
                <w:i/>
                <w:szCs w:val="22"/>
              </w:rPr>
              <w:t>euro</w:t>
            </w:r>
            <w:r w:rsidR="00396BE3">
              <w:rPr>
                <w:szCs w:val="22"/>
              </w:rPr>
              <w:t>;</w:t>
            </w:r>
          </w:p>
          <w:p w14:paraId="504E5DCC" w14:textId="4FF2C4D4" w:rsidR="00DB7DA6" w:rsidRDefault="00242FEA" w:rsidP="00DB7DA6">
            <w:pPr>
              <w:spacing w:after="120"/>
              <w:jc w:val="both"/>
              <w:rPr>
                <w:szCs w:val="22"/>
              </w:rPr>
            </w:pPr>
            <w:r>
              <w:rPr>
                <w:szCs w:val="22"/>
              </w:rPr>
              <w:t xml:space="preserve">2) </w:t>
            </w:r>
            <w:r w:rsidR="00396BE3">
              <w:rPr>
                <w:szCs w:val="22"/>
              </w:rPr>
              <w:t>t</w:t>
            </w:r>
            <w:r w:rsidR="003B1F72">
              <w:rPr>
                <w:szCs w:val="22"/>
              </w:rPr>
              <w:t xml:space="preserve">iek pieņemts, ka </w:t>
            </w:r>
            <w:r w:rsidR="0071447E">
              <w:rPr>
                <w:szCs w:val="22"/>
              </w:rPr>
              <w:t xml:space="preserve">pēc noteikumu projekta apstiprināšanas </w:t>
            </w:r>
            <w:r>
              <w:rPr>
                <w:szCs w:val="22"/>
              </w:rPr>
              <w:t>LAD, izmantojot EPS,</w:t>
            </w:r>
            <w:r w:rsidR="0071447E">
              <w:rPr>
                <w:szCs w:val="22"/>
              </w:rPr>
              <w:t xml:space="preserve"> viena projekta </w:t>
            </w:r>
            <w:r w:rsidR="003B1F72" w:rsidRPr="003B1F72">
              <w:rPr>
                <w:szCs w:val="22"/>
              </w:rPr>
              <w:t>pieņemšana</w:t>
            </w:r>
            <w:r w:rsidR="0071447E">
              <w:rPr>
                <w:szCs w:val="22"/>
              </w:rPr>
              <w:t>i un</w:t>
            </w:r>
            <w:r w:rsidR="003B1F72" w:rsidRPr="003B1F72">
              <w:rPr>
                <w:szCs w:val="22"/>
              </w:rPr>
              <w:t xml:space="preserve"> apstrāde</w:t>
            </w:r>
            <w:r w:rsidR="0071447E">
              <w:rPr>
                <w:szCs w:val="22"/>
              </w:rPr>
              <w:t>i</w:t>
            </w:r>
            <w:r w:rsidR="003B1F72" w:rsidRPr="003B1F72">
              <w:rPr>
                <w:szCs w:val="22"/>
              </w:rPr>
              <w:t xml:space="preserve"> </w:t>
            </w:r>
            <w:r w:rsidR="0071447E" w:rsidRPr="0071447E">
              <w:rPr>
                <w:szCs w:val="22"/>
              </w:rPr>
              <w:t>vidēji nepieciešamais laiks</w:t>
            </w:r>
            <w:r w:rsidR="005B380C">
              <w:rPr>
                <w:szCs w:val="22"/>
              </w:rPr>
              <w:t xml:space="preserve"> </w:t>
            </w:r>
            <w:r w:rsidR="0071447E" w:rsidRPr="0071447E">
              <w:rPr>
                <w:szCs w:val="22"/>
              </w:rPr>
              <w:t xml:space="preserve">vienam darbiniekam vidēji nepārsniegs </w:t>
            </w:r>
            <w:r w:rsidR="0071447E">
              <w:rPr>
                <w:szCs w:val="22"/>
              </w:rPr>
              <w:t>0,5</w:t>
            </w:r>
            <w:r w:rsidR="0071447E" w:rsidRPr="0071447E">
              <w:rPr>
                <w:szCs w:val="22"/>
              </w:rPr>
              <w:t xml:space="preserve"> stund</w:t>
            </w:r>
            <w:r w:rsidR="0071447E">
              <w:rPr>
                <w:szCs w:val="22"/>
              </w:rPr>
              <w:t>as.</w:t>
            </w:r>
          </w:p>
          <w:p w14:paraId="55CE2962" w14:textId="3321B168" w:rsidR="0071447E" w:rsidRDefault="0071447E" w:rsidP="00DB7DA6">
            <w:pPr>
              <w:spacing w:after="120"/>
              <w:jc w:val="both"/>
              <w:rPr>
                <w:szCs w:val="22"/>
              </w:rPr>
            </w:pPr>
            <w:r w:rsidRPr="0071447E">
              <w:rPr>
                <w:szCs w:val="22"/>
              </w:rPr>
              <w:lastRenderedPageBreak/>
              <w:t xml:space="preserve">Referenta darba samaksas stundas likme ar nodokļiem ir 8,94 </w:t>
            </w:r>
            <w:r w:rsidRPr="00550A9C">
              <w:rPr>
                <w:i/>
                <w:szCs w:val="22"/>
              </w:rPr>
              <w:t>euro</w:t>
            </w:r>
            <w:r w:rsidRPr="0071447E">
              <w:rPr>
                <w:szCs w:val="22"/>
              </w:rPr>
              <w:t xml:space="preserve"> (avots – Valsts ieņēmumu dienesta dati “Informācija par darba vietām 2019.gada jūnijā atbilstoši profesiju klasifikatoram”).</w:t>
            </w:r>
          </w:p>
          <w:p w14:paraId="2E9FA8D7" w14:textId="6C93B559" w:rsidR="0071447E" w:rsidRDefault="0071447E" w:rsidP="00DB7DA6">
            <w:pPr>
              <w:spacing w:after="120"/>
              <w:jc w:val="both"/>
              <w:rPr>
                <w:szCs w:val="22"/>
              </w:rPr>
            </w:pPr>
            <w:r w:rsidRPr="0071447E">
              <w:rPr>
                <w:szCs w:val="22"/>
              </w:rPr>
              <w:t>Plānots, ka gadā Zivju fonda atbalsta saņemšanai</w:t>
            </w:r>
            <w:r w:rsidR="00242FEA">
              <w:rPr>
                <w:szCs w:val="22"/>
              </w:rPr>
              <w:t xml:space="preserve"> vidēji</w:t>
            </w:r>
            <w:r w:rsidRPr="0071447E">
              <w:rPr>
                <w:szCs w:val="22"/>
              </w:rPr>
              <w:t xml:space="preserve"> tiks iesniegti 140 projekti</w:t>
            </w:r>
            <w:r>
              <w:rPr>
                <w:szCs w:val="22"/>
              </w:rPr>
              <w:t>.</w:t>
            </w:r>
          </w:p>
          <w:p w14:paraId="4E0F3B9D" w14:textId="257E7C5A" w:rsidR="0071447E" w:rsidRDefault="0071447E" w:rsidP="00DB7DA6">
            <w:pPr>
              <w:spacing w:after="120"/>
              <w:jc w:val="both"/>
              <w:rPr>
                <w:szCs w:val="22"/>
              </w:rPr>
            </w:pPr>
            <w:r>
              <w:rPr>
                <w:szCs w:val="22"/>
              </w:rPr>
              <w:t xml:space="preserve">Tādējādi </w:t>
            </w:r>
            <w:r w:rsidR="00242FEA">
              <w:rPr>
                <w:szCs w:val="22"/>
              </w:rPr>
              <w:t xml:space="preserve">LAD </w:t>
            </w:r>
            <w:r>
              <w:rPr>
                <w:szCs w:val="22"/>
              </w:rPr>
              <w:t xml:space="preserve">viena gada projektu </w:t>
            </w:r>
            <w:r w:rsidRPr="003B1F72">
              <w:rPr>
                <w:szCs w:val="22"/>
              </w:rPr>
              <w:t>pieņemšana</w:t>
            </w:r>
            <w:r>
              <w:rPr>
                <w:szCs w:val="22"/>
              </w:rPr>
              <w:t>s un</w:t>
            </w:r>
            <w:r w:rsidRPr="003B1F72">
              <w:rPr>
                <w:szCs w:val="22"/>
              </w:rPr>
              <w:t xml:space="preserve"> apstrāde</w:t>
            </w:r>
            <w:r>
              <w:rPr>
                <w:szCs w:val="22"/>
              </w:rPr>
              <w:t>s plānotās izmaksas pēc noteikumu projekta apstiprināšanas būs šādas:</w:t>
            </w:r>
          </w:p>
          <w:p w14:paraId="7025F991" w14:textId="416CF4DB" w:rsidR="0071447E" w:rsidRDefault="0071447E" w:rsidP="00DB7DA6">
            <w:pPr>
              <w:spacing w:after="120"/>
              <w:jc w:val="both"/>
              <w:rPr>
                <w:szCs w:val="22"/>
              </w:rPr>
            </w:pPr>
            <w:r>
              <w:rPr>
                <w:szCs w:val="22"/>
              </w:rPr>
              <w:t xml:space="preserve">0,5 x 8,94 x 140 = 625,80 </w:t>
            </w:r>
            <w:r w:rsidRPr="0071447E">
              <w:rPr>
                <w:i/>
                <w:szCs w:val="22"/>
              </w:rPr>
              <w:t>euro</w:t>
            </w:r>
            <w:r>
              <w:rPr>
                <w:szCs w:val="22"/>
              </w:rPr>
              <w:t>.</w:t>
            </w:r>
          </w:p>
          <w:p w14:paraId="5031AB64" w14:textId="2F75EBBB" w:rsidR="00242FEA" w:rsidRDefault="00242FEA" w:rsidP="00DB7DA6">
            <w:pPr>
              <w:spacing w:after="120"/>
              <w:jc w:val="both"/>
              <w:rPr>
                <w:szCs w:val="22"/>
              </w:rPr>
            </w:pPr>
            <w:r>
              <w:rPr>
                <w:szCs w:val="22"/>
              </w:rPr>
              <w:t>LAD viena gada administratīvo izmaksu ietaupījums pēc noteikumu projekta apstiprināšanas tiek plānots šāds:</w:t>
            </w:r>
          </w:p>
          <w:p w14:paraId="7E5EDA81" w14:textId="59E1424B" w:rsidR="00CE01CC" w:rsidRPr="00B3642D" w:rsidRDefault="00242FEA" w:rsidP="00550A9C">
            <w:pPr>
              <w:spacing w:after="120"/>
              <w:jc w:val="both"/>
            </w:pPr>
            <w:r>
              <w:rPr>
                <w:szCs w:val="22"/>
              </w:rPr>
              <w:t xml:space="preserve">1251,60 – 625,80 = 625,80 </w:t>
            </w:r>
            <w:r w:rsidRPr="00242FEA">
              <w:rPr>
                <w:i/>
                <w:szCs w:val="22"/>
              </w:rPr>
              <w:t>euro</w:t>
            </w:r>
            <w:r>
              <w:rPr>
                <w:i/>
                <w:szCs w:val="22"/>
              </w:rPr>
              <w:t>.</w:t>
            </w:r>
          </w:p>
        </w:tc>
      </w:tr>
      <w:tr w:rsidR="000350D0" w:rsidRPr="00B3642D" w14:paraId="726F71BE" w14:textId="77777777" w:rsidTr="00665133">
        <w:tc>
          <w:tcPr>
            <w:tcW w:w="254" w:type="dxa"/>
          </w:tcPr>
          <w:p w14:paraId="35ADE3AF" w14:textId="6FC534D6" w:rsidR="000350D0" w:rsidRPr="00B3642D" w:rsidRDefault="000350D0" w:rsidP="0085209E">
            <w:pPr>
              <w:pStyle w:val="naisf"/>
              <w:spacing w:before="0" w:after="0"/>
              <w:ind w:firstLine="0"/>
            </w:pPr>
            <w:r>
              <w:rPr>
                <w:color w:val="414142"/>
                <w:sz w:val="20"/>
                <w:szCs w:val="20"/>
              </w:rPr>
              <w:lastRenderedPageBreak/>
              <w:t>4.</w:t>
            </w:r>
          </w:p>
        </w:tc>
        <w:tc>
          <w:tcPr>
            <w:tcW w:w="2677" w:type="dxa"/>
          </w:tcPr>
          <w:p w14:paraId="6B047D00" w14:textId="7B88ED8D" w:rsidR="000350D0" w:rsidRPr="005F1F6F" w:rsidRDefault="000350D0" w:rsidP="0085209E">
            <w:pPr>
              <w:pStyle w:val="naisf"/>
              <w:spacing w:before="0" w:after="0"/>
              <w:ind w:firstLine="0"/>
              <w:rPr>
                <w:sz w:val="22"/>
                <w:szCs w:val="22"/>
              </w:rPr>
            </w:pPr>
            <w:r w:rsidRPr="00F20147">
              <w:rPr>
                <w:sz w:val="22"/>
                <w:szCs w:val="22"/>
              </w:rPr>
              <w:t>Atbilstības izmaksu monetārs novērtējums</w:t>
            </w:r>
          </w:p>
        </w:tc>
        <w:tc>
          <w:tcPr>
            <w:tcW w:w="7162" w:type="dxa"/>
          </w:tcPr>
          <w:p w14:paraId="263C4D55" w14:textId="65188F4E" w:rsidR="000350D0" w:rsidRPr="006D497F" w:rsidRDefault="00DD39CB" w:rsidP="00725DCD">
            <w:pPr>
              <w:pStyle w:val="naisf"/>
              <w:spacing w:before="0" w:after="0"/>
              <w:ind w:firstLine="0"/>
              <w:rPr>
                <w:highlight w:val="yellow"/>
              </w:rPr>
            </w:pPr>
            <w:r w:rsidRPr="00DD39CB">
              <w:t>Projekts šo jomu neskar.</w:t>
            </w:r>
          </w:p>
        </w:tc>
      </w:tr>
      <w:tr w:rsidR="0082484A" w:rsidRPr="00B3642D" w14:paraId="0776B101" w14:textId="77777777" w:rsidTr="00665133">
        <w:tc>
          <w:tcPr>
            <w:tcW w:w="254" w:type="dxa"/>
          </w:tcPr>
          <w:p w14:paraId="262B1C45" w14:textId="2D40BFB3" w:rsidR="0082484A" w:rsidRPr="00B3642D" w:rsidRDefault="00D16F90" w:rsidP="0085209E">
            <w:pPr>
              <w:pStyle w:val="naisf"/>
              <w:spacing w:before="0" w:after="0"/>
              <w:ind w:firstLine="0"/>
            </w:pPr>
            <w:r>
              <w:t>5</w:t>
            </w:r>
            <w:r w:rsidR="0082484A" w:rsidRPr="00B3642D">
              <w:t>.</w:t>
            </w:r>
          </w:p>
        </w:tc>
        <w:tc>
          <w:tcPr>
            <w:tcW w:w="2677" w:type="dxa"/>
          </w:tcPr>
          <w:p w14:paraId="5EE84441" w14:textId="77777777" w:rsidR="0082484A" w:rsidRPr="00B3642D" w:rsidRDefault="0082484A" w:rsidP="0085209E">
            <w:pPr>
              <w:pStyle w:val="naisf"/>
              <w:spacing w:before="0" w:after="0"/>
              <w:ind w:firstLine="0"/>
            </w:pPr>
            <w:r w:rsidRPr="00B3642D">
              <w:rPr>
                <w:sz w:val="22"/>
                <w:szCs w:val="22"/>
              </w:rPr>
              <w:t>Cita informācija</w:t>
            </w:r>
          </w:p>
        </w:tc>
        <w:tc>
          <w:tcPr>
            <w:tcW w:w="7162" w:type="dxa"/>
          </w:tcPr>
          <w:p w14:paraId="0F8F4C81" w14:textId="78FCF4EA" w:rsidR="0082484A" w:rsidRPr="00B3642D" w:rsidRDefault="0082484A" w:rsidP="0085209E">
            <w:pPr>
              <w:pStyle w:val="naisf"/>
              <w:spacing w:before="0" w:after="0"/>
              <w:ind w:firstLine="0"/>
            </w:pPr>
            <w:r w:rsidRPr="00B3642D">
              <w:t>Nav</w:t>
            </w:r>
            <w:r w:rsidR="004C7C02">
              <w:t>.</w:t>
            </w:r>
          </w:p>
        </w:tc>
      </w:tr>
    </w:tbl>
    <w:p w14:paraId="124CBCE2" w14:textId="77777777" w:rsidR="00D16F90" w:rsidRPr="00B3642D" w:rsidRDefault="00D16F90" w:rsidP="00D42F6E">
      <w:pPr>
        <w:pStyle w:val="naisf"/>
        <w:spacing w:before="0" w:after="0"/>
        <w:ind w:firstLine="0"/>
        <w:rPr>
          <w:sz w:val="16"/>
          <w:szCs w:val="16"/>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664DA7" w:rsidRPr="00ED68B9" w14:paraId="104D50B6" w14:textId="77777777" w:rsidTr="00665133">
        <w:trPr>
          <w:trHeight w:val="212"/>
        </w:trPr>
        <w:tc>
          <w:tcPr>
            <w:tcW w:w="10093" w:type="dxa"/>
            <w:tcBorders>
              <w:top w:val="single" w:sz="4" w:space="0" w:color="auto"/>
              <w:left w:val="single" w:sz="4" w:space="0" w:color="auto"/>
              <w:bottom w:val="single" w:sz="4" w:space="0" w:color="auto"/>
              <w:right w:val="single" w:sz="4" w:space="0" w:color="auto"/>
            </w:tcBorders>
            <w:hideMark/>
          </w:tcPr>
          <w:p w14:paraId="640AE057" w14:textId="77777777" w:rsidR="00664DA7" w:rsidRPr="00ED68B9" w:rsidRDefault="00664DA7" w:rsidP="00C13B86">
            <w:pPr>
              <w:spacing w:before="100" w:beforeAutospacing="1" w:after="100" w:afterAutospacing="1"/>
              <w:jc w:val="center"/>
              <w:rPr>
                <w:b/>
                <w:bCs/>
              </w:rPr>
            </w:pPr>
            <w:r w:rsidRPr="00ED68B9">
              <w:rPr>
                <w:b/>
                <w:bCs/>
              </w:rPr>
              <w:t>III. Tiesību akta projekta ietekme uz valsts budžetu un pašvaldību budžetiem</w:t>
            </w:r>
          </w:p>
        </w:tc>
      </w:tr>
      <w:tr w:rsidR="00664DA7" w:rsidRPr="00ED68B9" w14:paraId="7806E207" w14:textId="77777777" w:rsidTr="00665133">
        <w:trPr>
          <w:trHeight w:val="212"/>
        </w:trPr>
        <w:tc>
          <w:tcPr>
            <w:tcW w:w="10093" w:type="dxa"/>
            <w:tcBorders>
              <w:top w:val="single" w:sz="4" w:space="0" w:color="auto"/>
              <w:left w:val="single" w:sz="4" w:space="0" w:color="auto"/>
              <w:bottom w:val="single" w:sz="4" w:space="0" w:color="auto"/>
              <w:right w:val="single" w:sz="4" w:space="0" w:color="auto"/>
            </w:tcBorders>
            <w:hideMark/>
          </w:tcPr>
          <w:p w14:paraId="011E0733" w14:textId="77777777" w:rsidR="00664DA7" w:rsidRPr="00ED68B9" w:rsidRDefault="00664DA7" w:rsidP="00C13B86">
            <w:pPr>
              <w:spacing w:before="100" w:beforeAutospacing="1" w:after="100" w:afterAutospacing="1"/>
              <w:jc w:val="center"/>
              <w:rPr>
                <w:bCs/>
              </w:rPr>
            </w:pPr>
            <w:r w:rsidRPr="00ED68B9">
              <w:rPr>
                <w:bCs/>
              </w:rPr>
              <w:t>Projekts šo jomu neskar.</w:t>
            </w:r>
          </w:p>
        </w:tc>
      </w:tr>
    </w:tbl>
    <w:p w14:paraId="4C2F755D" w14:textId="77777777" w:rsidR="00D16F90" w:rsidRPr="00ED68B9" w:rsidRDefault="00D16F90" w:rsidP="00664DA7">
      <w:pPr>
        <w:shd w:val="clear" w:color="auto" w:fill="FFFFFF"/>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64DA7" w:rsidRPr="00ED68B9" w14:paraId="4A6036EB" w14:textId="77777777" w:rsidTr="00665133">
        <w:trPr>
          <w:trHeight w:val="212"/>
        </w:trPr>
        <w:tc>
          <w:tcPr>
            <w:tcW w:w="10206" w:type="dxa"/>
            <w:tcBorders>
              <w:top w:val="single" w:sz="4" w:space="0" w:color="auto"/>
              <w:left w:val="single" w:sz="4" w:space="0" w:color="auto"/>
              <w:bottom w:val="single" w:sz="4" w:space="0" w:color="auto"/>
              <w:right w:val="single" w:sz="4" w:space="0" w:color="auto"/>
            </w:tcBorders>
            <w:hideMark/>
          </w:tcPr>
          <w:p w14:paraId="0C58EBF1" w14:textId="77777777" w:rsidR="00664DA7" w:rsidRPr="00ED68B9" w:rsidRDefault="00664DA7" w:rsidP="00C13B86">
            <w:pPr>
              <w:spacing w:before="100" w:beforeAutospacing="1" w:after="100" w:afterAutospacing="1"/>
              <w:jc w:val="center"/>
              <w:rPr>
                <w:b/>
                <w:bCs/>
              </w:rPr>
            </w:pPr>
            <w:r w:rsidRPr="00ED68B9">
              <w:rPr>
                <w:b/>
                <w:bCs/>
              </w:rPr>
              <w:t>IV. Tiesību akta projekta ietekme uz spēkā esošo tiesību normu sistēmu</w:t>
            </w:r>
          </w:p>
        </w:tc>
      </w:tr>
      <w:tr w:rsidR="00664DA7" w:rsidRPr="00ED68B9" w14:paraId="58567B4F" w14:textId="77777777" w:rsidTr="00665133">
        <w:trPr>
          <w:trHeight w:val="212"/>
        </w:trPr>
        <w:tc>
          <w:tcPr>
            <w:tcW w:w="10206" w:type="dxa"/>
            <w:tcBorders>
              <w:top w:val="single" w:sz="4" w:space="0" w:color="auto"/>
              <w:left w:val="single" w:sz="4" w:space="0" w:color="auto"/>
              <w:bottom w:val="single" w:sz="4" w:space="0" w:color="auto"/>
              <w:right w:val="single" w:sz="4" w:space="0" w:color="auto"/>
            </w:tcBorders>
            <w:hideMark/>
          </w:tcPr>
          <w:p w14:paraId="6827C251" w14:textId="77777777" w:rsidR="00664DA7" w:rsidRPr="00ED68B9" w:rsidRDefault="00664DA7" w:rsidP="00C13B86">
            <w:pPr>
              <w:spacing w:before="100" w:beforeAutospacing="1" w:after="100" w:afterAutospacing="1"/>
              <w:jc w:val="center"/>
              <w:rPr>
                <w:bCs/>
              </w:rPr>
            </w:pPr>
            <w:r w:rsidRPr="00ED68B9">
              <w:rPr>
                <w:bCs/>
              </w:rPr>
              <w:t>Projekts šo jomu neskar.</w:t>
            </w:r>
          </w:p>
        </w:tc>
      </w:tr>
    </w:tbl>
    <w:p w14:paraId="4E6E165B" w14:textId="77777777" w:rsidR="00D16F90" w:rsidRPr="00B3642D" w:rsidRDefault="00D16F90" w:rsidP="001632C7">
      <w:pPr>
        <w:pStyle w:val="naisc"/>
        <w:spacing w:before="0" w:after="0"/>
        <w:jc w:val="both"/>
        <w:rPr>
          <w:bCs/>
          <w:i/>
        </w:rPr>
      </w:pPr>
    </w:p>
    <w:tbl>
      <w:tblPr>
        <w:tblW w:w="5620" w:type="pct"/>
        <w:tblInd w:w="-54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78"/>
      </w:tblGrid>
      <w:tr w:rsidR="00F8075E" w:rsidRPr="00B3642D" w14:paraId="69C4A164" w14:textId="77777777" w:rsidTr="00665133">
        <w:tc>
          <w:tcPr>
            <w:tcW w:w="5000" w:type="pct"/>
            <w:tcBorders>
              <w:top w:val="outset" w:sz="6" w:space="0" w:color="414142"/>
              <w:left w:val="outset" w:sz="6" w:space="0" w:color="414142"/>
              <w:bottom w:val="outset" w:sz="6" w:space="0" w:color="414142"/>
              <w:right w:val="outset" w:sz="6" w:space="0" w:color="414142"/>
            </w:tcBorders>
            <w:vAlign w:val="center"/>
            <w:hideMark/>
          </w:tcPr>
          <w:p w14:paraId="2BDD7455" w14:textId="77777777" w:rsidR="00F8075E" w:rsidRPr="00B3642D" w:rsidRDefault="00F8075E" w:rsidP="0085209E">
            <w:pPr>
              <w:spacing w:before="100" w:beforeAutospacing="1" w:after="100" w:afterAutospacing="1" w:line="293" w:lineRule="atLeast"/>
              <w:jc w:val="center"/>
              <w:rPr>
                <w:b/>
                <w:bCs/>
              </w:rPr>
            </w:pPr>
            <w:r w:rsidRPr="00B3642D">
              <w:rPr>
                <w:b/>
                <w:bCs/>
              </w:rPr>
              <w:t>V. Tiesību akta projekta atbilstība Latvijas Republikas starptautiskajām saistībām</w:t>
            </w:r>
          </w:p>
        </w:tc>
      </w:tr>
      <w:tr w:rsidR="00DD02C2" w:rsidRPr="00ED68B9" w14:paraId="08E6D1EA" w14:textId="77777777" w:rsidTr="0066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trPr>
        <w:tc>
          <w:tcPr>
            <w:tcW w:w="5000" w:type="pct"/>
            <w:tcBorders>
              <w:top w:val="single" w:sz="4" w:space="0" w:color="auto"/>
              <w:left w:val="single" w:sz="4" w:space="0" w:color="auto"/>
              <w:bottom w:val="single" w:sz="4" w:space="0" w:color="auto"/>
              <w:right w:val="single" w:sz="4" w:space="0" w:color="auto"/>
            </w:tcBorders>
            <w:hideMark/>
          </w:tcPr>
          <w:p w14:paraId="5484E234" w14:textId="77777777" w:rsidR="00DD02C2" w:rsidRPr="00ED68B9" w:rsidRDefault="00DD02C2" w:rsidP="004C25EF">
            <w:pPr>
              <w:spacing w:before="100" w:beforeAutospacing="1" w:after="100" w:afterAutospacing="1"/>
              <w:jc w:val="center"/>
              <w:rPr>
                <w:bCs/>
              </w:rPr>
            </w:pPr>
            <w:r w:rsidRPr="00ED68B9">
              <w:rPr>
                <w:bCs/>
              </w:rPr>
              <w:t>Projekts šo jomu neskar.</w:t>
            </w:r>
          </w:p>
        </w:tc>
      </w:tr>
    </w:tbl>
    <w:p w14:paraId="2870C8B6" w14:textId="77777777" w:rsidR="00E42037" w:rsidRPr="00B3642D" w:rsidRDefault="00E42037" w:rsidP="00DE51A9">
      <w:pPr>
        <w:pStyle w:val="naisc"/>
        <w:spacing w:before="0" w:after="0"/>
        <w:jc w:val="both"/>
        <w:rPr>
          <w:bCs/>
          <w:i/>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3235"/>
        <w:gridCol w:w="6618"/>
      </w:tblGrid>
      <w:tr w:rsidR="00D42F6E" w:rsidRPr="00FF7627" w14:paraId="7E5F707A" w14:textId="77777777" w:rsidTr="00CB108D">
        <w:trPr>
          <w:jc w:val="center"/>
        </w:trPr>
        <w:tc>
          <w:tcPr>
            <w:tcW w:w="10163" w:type="dxa"/>
            <w:gridSpan w:val="3"/>
          </w:tcPr>
          <w:p w14:paraId="4A3C1787" w14:textId="77777777" w:rsidR="00D42F6E" w:rsidRPr="00FF7627" w:rsidRDefault="00D42F6E" w:rsidP="00CB108D">
            <w:pPr>
              <w:pStyle w:val="naisnod"/>
              <w:spacing w:before="0" w:after="0"/>
              <w:ind w:left="57" w:right="57"/>
            </w:pPr>
            <w:r w:rsidRPr="00FF7627">
              <w:t>VI. Sabiedrības līdzdalība un komunikācijas aktivitātes</w:t>
            </w:r>
          </w:p>
        </w:tc>
      </w:tr>
      <w:tr w:rsidR="00D42F6E" w:rsidRPr="00FF7627" w14:paraId="611622F0" w14:textId="77777777" w:rsidTr="00CB108D">
        <w:trPr>
          <w:trHeight w:val="553"/>
          <w:jc w:val="center"/>
        </w:trPr>
        <w:tc>
          <w:tcPr>
            <w:tcW w:w="310" w:type="dxa"/>
          </w:tcPr>
          <w:p w14:paraId="2E6B01BD" w14:textId="77777777" w:rsidR="00D42F6E" w:rsidRPr="00807DC1" w:rsidRDefault="00D42F6E" w:rsidP="00CB108D">
            <w:pPr>
              <w:pStyle w:val="naiskr"/>
              <w:spacing w:before="0" w:after="0"/>
              <w:ind w:left="57" w:right="57"/>
              <w:rPr>
                <w:bCs/>
              </w:rPr>
            </w:pPr>
            <w:r w:rsidRPr="00807DC1">
              <w:rPr>
                <w:bCs/>
              </w:rPr>
              <w:t>1.</w:t>
            </w:r>
          </w:p>
        </w:tc>
        <w:tc>
          <w:tcPr>
            <w:tcW w:w="3235" w:type="dxa"/>
          </w:tcPr>
          <w:p w14:paraId="5A2E8E98" w14:textId="77777777" w:rsidR="00D42F6E" w:rsidRPr="00FF7627" w:rsidRDefault="00D42F6E" w:rsidP="00CB108D">
            <w:r w:rsidRPr="00FF7627">
              <w:t>Plānotās sabiedrības līdzdalības un komunikācijas aktivitātes saistībā ar projektu</w:t>
            </w:r>
          </w:p>
        </w:tc>
        <w:tc>
          <w:tcPr>
            <w:tcW w:w="6618" w:type="dxa"/>
          </w:tcPr>
          <w:p w14:paraId="47213C61" w14:textId="2AB886B2" w:rsidR="00FF115F" w:rsidRPr="00FF7627" w:rsidRDefault="00E05598" w:rsidP="00ED0C2A">
            <w:pPr>
              <w:jc w:val="both"/>
            </w:pPr>
            <w:r w:rsidRPr="00AA7733">
              <w:t>Noteikumu projekta izstrādes gaitā notikušas konsultācijas ar Zivju fonda padomi, kuras sastāvā ir valsts institūciju pārstāvji, Latvijas Pašvaldību savienība</w:t>
            </w:r>
            <w:r w:rsidR="00FE6B64">
              <w:t>s</w:t>
            </w:r>
            <w:r w:rsidRPr="00AA7733">
              <w:t xml:space="preserve"> pārstāvis, kā arī Latvijas zvejniekus un makšķerniekus pārstāvošo nevalstisko organizāciju pārstāvji.</w:t>
            </w:r>
          </w:p>
        </w:tc>
      </w:tr>
      <w:tr w:rsidR="00D42F6E" w:rsidRPr="00FF7627" w14:paraId="6B19803F" w14:textId="77777777" w:rsidTr="00CB108D">
        <w:trPr>
          <w:trHeight w:val="339"/>
          <w:jc w:val="center"/>
        </w:trPr>
        <w:tc>
          <w:tcPr>
            <w:tcW w:w="310" w:type="dxa"/>
          </w:tcPr>
          <w:p w14:paraId="294738E4" w14:textId="77777777" w:rsidR="00D42F6E" w:rsidRPr="00ED0C2A" w:rsidRDefault="00D42F6E" w:rsidP="00CB108D">
            <w:pPr>
              <w:pStyle w:val="naiskr"/>
              <w:spacing w:before="0" w:after="0"/>
              <w:ind w:left="57" w:right="57"/>
              <w:rPr>
                <w:bCs/>
              </w:rPr>
            </w:pPr>
            <w:r w:rsidRPr="00ED0C2A">
              <w:rPr>
                <w:bCs/>
              </w:rPr>
              <w:t>2.</w:t>
            </w:r>
          </w:p>
        </w:tc>
        <w:tc>
          <w:tcPr>
            <w:tcW w:w="3235" w:type="dxa"/>
          </w:tcPr>
          <w:p w14:paraId="2C5E454B" w14:textId="77777777" w:rsidR="00D42F6E" w:rsidRPr="00ED0C2A" w:rsidRDefault="00D42F6E" w:rsidP="00CB108D">
            <w:pPr>
              <w:pStyle w:val="naiskr"/>
              <w:spacing w:before="0" w:after="0"/>
              <w:ind w:left="57" w:right="57"/>
            </w:pPr>
            <w:r w:rsidRPr="00FF7627">
              <w:t>Sabiedrības līdzdalība projekta izstrādē</w:t>
            </w:r>
          </w:p>
        </w:tc>
        <w:tc>
          <w:tcPr>
            <w:tcW w:w="6618" w:type="dxa"/>
          </w:tcPr>
          <w:p w14:paraId="197D3938" w14:textId="4622401F" w:rsidR="00E05598" w:rsidRPr="00ED0C2A" w:rsidRDefault="00E05598" w:rsidP="00E05598">
            <w:pPr>
              <w:jc w:val="both"/>
            </w:pPr>
            <w:r w:rsidRPr="00AA7733">
              <w:t>Noteikumu projekts apspriests Zivju fonda padomes</w:t>
            </w:r>
            <w:r>
              <w:t xml:space="preserve"> 0</w:t>
            </w:r>
            <w:r w:rsidR="000072A4">
              <w:t>6</w:t>
            </w:r>
            <w:r>
              <w:t>.0</w:t>
            </w:r>
            <w:r w:rsidR="000072A4">
              <w:t>6</w:t>
            </w:r>
            <w:r>
              <w:t>.201</w:t>
            </w:r>
            <w:r w:rsidR="000072A4">
              <w:t>9</w:t>
            </w:r>
            <w:r>
              <w:t xml:space="preserve">. </w:t>
            </w:r>
            <w:r w:rsidRPr="00AA7733">
              <w:t>sēdē</w:t>
            </w:r>
            <w:r w:rsidR="000072A4">
              <w:t xml:space="preserve">, kā arī nosūtīts priekšlikumu sniegšanai padomes locekļiem </w:t>
            </w:r>
            <w:r w:rsidR="005A2643">
              <w:t>2019.gada</w:t>
            </w:r>
            <w:r w:rsidR="000072A4">
              <w:t xml:space="preserve"> jūnijā</w:t>
            </w:r>
            <w:r w:rsidRPr="00AA7733">
              <w:t>.</w:t>
            </w:r>
          </w:p>
          <w:p w14:paraId="37950625" w14:textId="341DAB73" w:rsidR="00E05598" w:rsidRPr="00FF7627" w:rsidRDefault="00E05598" w:rsidP="00E05598">
            <w:pPr>
              <w:jc w:val="both"/>
            </w:pPr>
            <w:r w:rsidRPr="00FF7627">
              <w:t>Informācija par noteikumu projektu</w:t>
            </w:r>
            <w:r w:rsidR="00BE302B">
              <w:t xml:space="preserve"> bija</w:t>
            </w:r>
            <w:r w:rsidRPr="00FF7627">
              <w:t xml:space="preserve"> ievietota tīmekļvietnē www.zm.gov.lv sabiedriskajai apspriešanai</w:t>
            </w:r>
            <w:r w:rsidR="00BE302B">
              <w:t xml:space="preserve"> no 201</w:t>
            </w:r>
            <w:r w:rsidR="00E92709">
              <w:t>9</w:t>
            </w:r>
            <w:r w:rsidR="00BE302B">
              <w:t>.</w:t>
            </w:r>
            <w:r w:rsidR="00FE6B64">
              <w:t xml:space="preserve"> </w:t>
            </w:r>
            <w:r w:rsidR="00BE302B">
              <w:t xml:space="preserve">gada </w:t>
            </w:r>
            <w:r w:rsidR="0051271E">
              <w:t>21</w:t>
            </w:r>
            <w:r w:rsidR="00BE302B">
              <w:t>.</w:t>
            </w:r>
            <w:r w:rsidR="0051271E">
              <w:t> augusta</w:t>
            </w:r>
            <w:r w:rsidR="00BE302B">
              <w:t xml:space="preserve"> līdz </w:t>
            </w:r>
            <w:r w:rsidR="0051271E">
              <w:t>5</w:t>
            </w:r>
            <w:r w:rsidR="00BE302B">
              <w:t>. </w:t>
            </w:r>
            <w:r w:rsidR="0051271E">
              <w:t>septembrim</w:t>
            </w:r>
            <w:r w:rsidRPr="00FF7627">
              <w:t>.</w:t>
            </w:r>
          </w:p>
        </w:tc>
      </w:tr>
      <w:tr w:rsidR="00D42F6E" w:rsidRPr="00FF7627" w14:paraId="13E1D4C2" w14:textId="77777777" w:rsidTr="00CB108D">
        <w:trPr>
          <w:trHeight w:val="375"/>
          <w:jc w:val="center"/>
        </w:trPr>
        <w:tc>
          <w:tcPr>
            <w:tcW w:w="310" w:type="dxa"/>
          </w:tcPr>
          <w:p w14:paraId="4C59E3AD" w14:textId="77777777" w:rsidR="00D42F6E" w:rsidRPr="00ED0C2A" w:rsidRDefault="00D42F6E" w:rsidP="00CB108D">
            <w:pPr>
              <w:pStyle w:val="naiskr"/>
              <w:spacing w:before="0" w:after="0"/>
              <w:ind w:left="57" w:right="57"/>
              <w:rPr>
                <w:bCs/>
              </w:rPr>
            </w:pPr>
            <w:r w:rsidRPr="00ED0C2A">
              <w:rPr>
                <w:bCs/>
              </w:rPr>
              <w:t>3.</w:t>
            </w:r>
          </w:p>
        </w:tc>
        <w:tc>
          <w:tcPr>
            <w:tcW w:w="3235" w:type="dxa"/>
          </w:tcPr>
          <w:p w14:paraId="2F80482E" w14:textId="77777777" w:rsidR="00D42F6E" w:rsidRPr="00ED0C2A" w:rsidRDefault="00D42F6E" w:rsidP="00CB108D">
            <w:pPr>
              <w:pStyle w:val="naiskr"/>
              <w:spacing w:before="0" w:after="0"/>
              <w:ind w:left="57" w:right="57"/>
            </w:pPr>
            <w:r w:rsidRPr="00ED0C2A">
              <w:t>Sabiedrības līdzdalības rezultāti</w:t>
            </w:r>
          </w:p>
        </w:tc>
        <w:tc>
          <w:tcPr>
            <w:tcW w:w="6618" w:type="dxa"/>
          </w:tcPr>
          <w:p w14:paraId="675DC880" w14:textId="55419CC1" w:rsidR="00D42F6E" w:rsidRPr="00ED0C2A" w:rsidRDefault="00AA7733" w:rsidP="00FF7627">
            <w:pPr>
              <w:pStyle w:val="naiskr"/>
              <w:spacing w:before="0" w:after="0"/>
              <w:ind w:left="57" w:right="57"/>
              <w:jc w:val="both"/>
            </w:pPr>
            <w:r w:rsidRPr="00AA7733">
              <w:rPr>
                <w:rStyle w:val="Izclums"/>
                <w:i w:val="0"/>
              </w:rPr>
              <w:t>Sabiedriskās apspriešanas laikā iebildumi un priekšlikumi par noteikumu projektu netika saņemti.</w:t>
            </w:r>
          </w:p>
        </w:tc>
      </w:tr>
      <w:tr w:rsidR="00D42F6E" w:rsidRPr="00FF7627" w14:paraId="1D41240F" w14:textId="77777777" w:rsidTr="00CB108D">
        <w:trPr>
          <w:trHeight w:val="476"/>
          <w:jc w:val="center"/>
        </w:trPr>
        <w:tc>
          <w:tcPr>
            <w:tcW w:w="310" w:type="dxa"/>
          </w:tcPr>
          <w:p w14:paraId="59ABCC6C" w14:textId="77777777" w:rsidR="00D42F6E" w:rsidRPr="00ED0C2A" w:rsidRDefault="00D42F6E" w:rsidP="00CB108D">
            <w:pPr>
              <w:pStyle w:val="naiskr"/>
              <w:spacing w:before="0" w:after="0"/>
              <w:ind w:left="57" w:right="57"/>
              <w:rPr>
                <w:bCs/>
              </w:rPr>
            </w:pPr>
            <w:r w:rsidRPr="00ED0C2A">
              <w:rPr>
                <w:bCs/>
              </w:rPr>
              <w:t>4.</w:t>
            </w:r>
          </w:p>
        </w:tc>
        <w:tc>
          <w:tcPr>
            <w:tcW w:w="3235" w:type="dxa"/>
          </w:tcPr>
          <w:p w14:paraId="2ECE430C" w14:textId="77777777" w:rsidR="00D42F6E" w:rsidRPr="00ED0C2A" w:rsidRDefault="00D42F6E" w:rsidP="00CB108D">
            <w:pPr>
              <w:pStyle w:val="naiskr"/>
              <w:spacing w:before="0" w:after="0"/>
              <w:ind w:left="57" w:right="57"/>
            </w:pPr>
            <w:r w:rsidRPr="00ED0C2A">
              <w:t>Cita informācija</w:t>
            </w:r>
          </w:p>
        </w:tc>
        <w:tc>
          <w:tcPr>
            <w:tcW w:w="6618" w:type="dxa"/>
          </w:tcPr>
          <w:p w14:paraId="39EEE7D8" w14:textId="77777777" w:rsidR="00D42F6E" w:rsidRPr="00ED0C2A" w:rsidRDefault="00D42F6E" w:rsidP="00CB108D">
            <w:pPr>
              <w:pStyle w:val="naiskr"/>
              <w:spacing w:before="0" w:after="0"/>
              <w:ind w:left="57" w:right="57"/>
              <w:jc w:val="both"/>
            </w:pPr>
            <w:r w:rsidRPr="00ED0C2A">
              <w:t>Nav.</w:t>
            </w:r>
          </w:p>
        </w:tc>
      </w:tr>
    </w:tbl>
    <w:p w14:paraId="16BBBBD0" w14:textId="77777777" w:rsidR="00D42F6E" w:rsidRPr="00B3642D" w:rsidRDefault="00D42F6E" w:rsidP="00550A9C">
      <w:pPr>
        <w:pStyle w:val="naisf"/>
        <w:spacing w:before="0" w:after="0"/>
        <w:ind w:firstLine="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312"/>
        <w:gridCol w:w="6578"/>
      </w:tblGrid>
      <w:tr w:rsidR="00D42F6E" w:rsidRPr="00B3642D" w14:paraId="735F54E2" w14:textId="77777777" w:rsidTr="00CB108D">
        <w:tc>
          <w:tcPr>
            <w:tcW w:w="10264" w:type="dxa"/>
            <w:gridSpan w:val="3"/>
            <w:tcBorders>
              <w:top w:val="single" w:sz="4" w:space="0" w:color="auto"/>
            </w:tcBorders>
          </w:tcPr>
          <w:p w14:paraId="3B20C62C" w14:textId="77777777" w:rsidR="00D42F6E" w:rsidRPr="00B3642D" w:rsidRDefault="00D42F6E" w:rsidP="00CB108D">
            <w:pPr>
              <w:pStyle w:val="naisnod"/>
              <w:spacing w:before="0" w:after="0"/>
              <w:ind w:left="57" w:right="57"/>
            </w:pPr>
            <w:r w:rsidRPr="00B3642D">
              <w:t>VII. Tiesību akta projekta izpildes nodrošināšana un tās ietekme uz institūcijām</w:t>
            </w:r>
          </w:p>
        </w:tc>
      </w:tr>
      <w:tr w:rsidR="00D42F6E" w:rsidRPr="00B3642D" w14:paraId="14E49B17" w14:textId="77777777" w:rsidTr="00CB108D">
        <w:trPr>
          <w:trHeight w:val="427"/>
        </w:trPr>
        <w:tc>
          <w:tcPr>
            <w:tcW w:w="374" w:type="dxa"/>
          </w:tcPr>
          <w:p w14:paraId="2B484635" w14:textId="77777777" w:rsidR="00D42F6E" w:rsidRPr="00B3642D" w:rsidRDefault="00D42F6E" w:rsidP="00CB108D">
            <w:pPr>
              <w:pStyle w:val="naisnod"/>
              <w:spacing w:before="0" w:after="0"/>
              <w:ind w:left="57" w:right="57"/>
              <w:jc w:val="left"/>
              <w:rPr>
                <w:b w:val="0"/>
                <w:sz w:val="22"/>
                <w:szCs w:val="22"/>
              </w:rPr>
            </w:pPr>
            <w:r w:rsidRPr="00B3642D">
              <w:rPr>
                <w:b w:val="0"/>
                <w:sz w:val="22"/>
                <w:szCs w:val="22"/>
              </w:rPr>
              <w:t>1.</w:t>
            </w:r>
          </w:p>
        </w:tc>
        <w:tc>
          <w:tcPr>
            <w:tcW w:w="3312" w:type="dxa"/>
          </w:tcPr>
          <w:p w14:paraId="0EBA2C82" w14:textId="77777777" w:rsidR="00D42F6E" w:rsidRPr="00B3642D" w:rsidRDefault="00D42F6E" w:rsidP="00CB108D">
            <w:pPr>
              <w:pStyle w:val="naisf"/>
              <w:spacing w:before="0" w:after="0"/>
              <w:ind w:left="57" w:right="57" w:firstLine="0"/>
              <w:jc w:val="left"/>
              <w:rPr>
                <w:sz w:val="22"/>
                <w:szCs w:val="22"/>
              </w:rPr>
            </w:pPr>
            <w:r w:rsidRPr="00B3642D">
              <w:rPr>
                <w:sz w:val="22"/>
                <w:szCs w:val="22"/>
              </w:rPr>
              <w:t xml:space="preserve">Projekta izpildē iesaistītās institūcijas </w:t>
            </w:r>
          </w:p>
        </w:tc>
        <w:tc>
          <w:tcPr>
            <w:tcW w:w="6578" w:type="dxa"/>
          </w:tcPr>
          <w:p w14:paraId="174A351F" w14:textId="0414339C" w:rsidR="00D42F6E" w:rsidRPr="00B3642D" w:rsidRDefault="00BC4DAE" w:rsidP="00C357B8">
            <w:pPr>
              <w:pStyle w:val="naisnod"/>
              <w:spacing w:before="0" w:after="0"/>
              <w:ind w:left="57" w:right="57"/>
              <w:jc w:val="both"/>
              <w:rPr>
                <w:b w:val="0"/>
              </w:rPr>
            </w:pPr>
            <w:r w:rsidRPr="00BC4DAE">
              <w:rPr>
                <w:b w:val="0"/>
              </w:rPr>
              <w:t>Zemkopības ministrija, Lauku atbalsta dienests un Zivju fonda padome</w:t>
            </w:r>
          </w:p>
        </w:tc>
      </w:tr>
      <w:tr w:rsidR="00D42F6E" w:rsidRPr="00B3642D" w14:paraId="7FC414A5" w14:textId="77777777" w:rsidTr="00CB108D">
        <w:trPr>
          <w:trHeight w:val="463"/>
        </w:trPr>
        <w:tc>
          <w:tcPr>
            <w:tcW w:w="374" w:type="dxa"/>
          </w:tcPr>
          <w:p w14:paraId="211E7702" w14:textId="77777777" w:rsidR="00D42F6E" w:rsidRPr="00B3642D" w:rsidRDefault="00D42F6E" w:rsidP="00CB108D">
            <w:pPr>
              <w:pStyle w:val="naisnod"/>
              <w:spacing w:before="0" w:after="0"/>
              <w:ind w:left="57" w:right="57"/>
              <w:jc w:val="left"/>
              <w:rPr>
                <w:b w:val="0"/>
                <w:sz w:val="22"/>
                <w:szCs w:val="22"/>
              </w:rPr>
            </w:pPr>
            <w:r w:rsidRPr="00B3642D">
              <w:rPr>
                <w:b w:val="0"/>
                <w:sz w:val="22"/>
                <w:szCs w:val="22"/>
              </w:rPr>
              <w:t>2.</w:t>
            </w:r>
          </w:p>
        </w:tc>
        <w:tc>
          <w:tcPr>
            <w:tcW w:w="3312" w:type="dxa"/>
          </w:tcPr>
          <w:p w14:paraId="28C83D4D" w14:textId="77777777" w:rsidR="00D42F6E" w:rsidRPr="00B3642D" w:rsidRDefault="00D42F6E" w:rsidP="00CB108D">
            <w:pPr>
              <w:rPr>
                <w:rFonts w:eastAsia="Calibri"/>
                <w:lang w:eastAsia="en-US"/>
              </w:rPr>
            </w:pPr>
            <w:r w:rsidRPr="00B3642D">
              <w:rPr>
                <w:rFonts w:eastAsia="Calibri"/>
                <w:lang w:eastAsia="en-US"/>
              </w:rPr>
              <w:t xml:space="preserve">Projekta izpildes ietekme uz pārvaldes funkcijām un institucionālo struktūru. </w:t>
            </w:r>
          </w:p>
          <w:p w14:paraId="24E487F1" w14:textId="77777777" w:rsidR="00D42F6E" w:rsidRPr="00B3642D" w:rsidRDefault="00D42F6E" w:rsidP="00CB108D">
            <w:pPr>
              <w:pStyle w:val="naisf"/>
              <w:spacing w:before="0" w:after="0"/>
              <w:ind w:left="57" w:right="57" w:firstLine="0"/>
              <w:jc w:val="left"/>
              <w:rPr>
                <w:sz w:val="22"/>
                <w:szCs w:val="22"/>
              </w:rPr>
            </w:pPr>
            <w:r w:rsidRPr="00B3642D">
              <w:rPr>
                <w:rFonts w:eastAsia="Calibri"/>
                <w:lang w:eastAsia="en-US"/>
              </w:rPr>
              <w:t xml:space="preserve">Jaunu institūciju izveide, esošu institūciju likvidācija vai </w:t>
            </w:r>
            <w:r w:rsidRPr="00B3642D">
              <w:rPr>
                <w:rFonts w:eastAsia="Calibri"/>
                <w:lang w:eastAsia="en-US"/>
              </w:rPr>
              <w:lastRenderedPageBreak/>
              <w:t>reorganizācija, to ietekme uz institūcijas cilvēkresursiem</w:t>
            </w:r>
          </w:p>
        </w:tc>
        <w:tc>
          <w:tcPr>
            <w:tcW w:w="6578" w:type="dxa"/>
          </w:tcPr>
          <w:p w14:paraId="2661D2E1" w14:textId="2A75CE3C" w:rsidR="00FF115F" w:rsidRPr="00B3642D" w:rsidRDefault="00BC4DAE" w:rsidP="00FF115F">
            <w:pPr>
              <w:ind w:left="57" w:right="57"/>
              <w:jc w:val="both"/>
              <w:rPr>
                <w:bCs/>
                <w:iCs/>
              </w:rPr>
            </w:pPr>
            <w:r>
              <w:rPr>
                <w:color w:val="000000"/>
              </w:rPr>
              <w:lastRenderedPageBreak/>
              <w:t>S</w:t>
            </w:r>
            <w:r w:rsidRPr="004833FF">
              <w:rPr>
                <w:color w:val="000000"/>
              </w:rPr>
              <w:t xml:space="preserve">aistībā ar </w:t>
            </w:r>
            <w:r>
              <w:rPr>
                <w:color w:val="000000"/>
              </w:rPr>
              <w:t xml:space="preserve">noteikumu </w:t>
            </w:r>
            <w:r w:rsidRPr="004833FF">
              <w:rPr>
                <w:color w:val="000000"/>
              </w:rPr>
              <w:t xml:space="preserve">projekta izpildi </w:t>
            </w:r>
            <w:r>
              <w:rPr>
                <w:color w:val="000000"/>
              </w:rPr>
              <w:t xml:space="preserve">nav </w:t>
            </w:r>
            <w:r w:rsidRPr="004833FF">
              <w:rPr>
                <w:color w:val="000000"/>
              </w:rPr>
              <w:t xml:space="preserve">nepieciešams veidot jaunas institūcijas, </w:t>
            </w:r>
            <w:r>
              <w:rPr>
                <w:color w:val="000000"/>
              </w:rPr>
              <w:t>ne arī likvidēt vai reorganizēt esošās.</w:t>
            </w:r>
          </w:p>
          <w:p w14:paraId="06BC4588" w14:textId="70C71C55" w:rsidR="00D42F6E" w:rsidRPr="00A95ADA" w:rsidRDefault="00792050" w:rsidP="00CB108D">
            <w:pPr>
              <w:pStyle w:val="Bezatstarpm"/>
              <w:jc w:val="both"/>
              <w:rPr>
                <w:rFonts w:ascii="Times New Roman" w:hAnsi="Times New Roman"/>
                <w:sz w:val="24"/>
                <w:szCs w:val="24"/>
              </w:rPr>
            </w:pPr>
            <w:r w:rsidRPr="00A95ADA">
              <w:rPr>
                <w:rFonts w:ascii="Times New Roman" w:hAnsi="Times New Roman"/>
                <w:sz w:val="24"/>
                <w:szCs w:val="24"/>
              </w:rPr>
              <w:t>Noteikumu projekta izpilde neietekmēs institūcijām pieejamos cilvēkresursus.</w:t>
            </w:r>
          </w:p>
        </w:tc>
      </w:tr>
      <w:tr w:rsidR="00D42F6E" w:rsidRPr="00BE302B" w14:paraId="4373AB56" w14:textId="77777777" w:rsidTr="00CB108D">
        <w:trPr>
          <w:trHeight w:val="211"/>
        </w:trPr>
        <w:tc>
          <w:tcPr>
            <w:tcW w:w="374" w:type="dxa"/>
          </w:tcPr>
          <w:p w14:paraId="2058FE85" w14:textId="77777777" w:rsidR="00D42F6E" w:rsidRPr="00E50BEA" w:rsidRDefault="00D42F6E" w:rsidP="00CB108D">
            <w:pPr>
              <w:pStyle w:val="naiskr"/>
              <w:spacing w:before="0" w:after="0"/>
              <w:ind w:left="57" w:right="57"/>
              <w:rPr>
                <w:szCs w:val="22"/>
              </w:rPr>
            </w:pPr>
            <w:r w:rsidRPr="00E50BEA">
              <w:rPr>
                <w:szCs w:val="22"/>
              </w:rPr>
              <w:t>3.</w:t>
            </w:r>
          </w:p>
        </w:tc>
        <w:tc>
          <w:tcPr>
            <w:tcW w:w="3312" w:type="dxa"/>
          </w:tcPr>
          <w:p w14:paraId="11290278" w14:textId="77777777" w:rsidR="00D42F6E" w:rsidRPr="00E50BEA" w:rsidRDefault="00D42F6E" w:rsidP="00CB108D">
            <w:pPr>
              <w:pStyle w:val="naiskr"/>
              <w:spacing w:before="0" w:after="0"/>
              <w:ind w:left="57" w:right="57"/>
              <w:rPr>
                <w:szCs w:val="22"/>
              </w:rPr>
            </w:pPr>
            <w:r w:rsidRPr="00E50BEA">
              <w:rPr>
                <w:szCs w:val="22"/>
              </w:rPr>
              <w:t>Cita informācija</w:t>
            </w:r>
          </w:p>
        </w:tc>
        <w:tc>
          <w:tcPr>
            <w:tcW w:w="6578" w:type="dxa"/>
          </w:tcPr>
          <w:p w14:paraId="6D507A60" w14:textId="31B91D86" w:rsidR="00D42F6E" w:rsidRPr="00E50BEA" w:rsidRDefault="00E50BEA" w:rsidP="00E50BEA">
            <w:pPr>
              <w:pStyle w:val="naiskr"/>
              <w:spacing w:before="0" w:after="0"/>
              <w:ind w:left="57" w:right="57"/>
              <w:rPr>
                <w:szCs w:val="22"/>
              </w:rPr>
            </w:pPr>
            <w:r>
              <w:rPr>
                <w:szCs w:val="22"/>
              </w:rPr>
              <w:t>Nav.</w:t>
            </w:r>
          </w:p>
        </w:tc>
      </w:tr>
    </w:tbl>
    <w:p w14:paraId="4780E2D3" w14:textId="77777777" w:rsidR="00D42F6E" w:rsidRPr="00B3642D" w:rsidRDefault="00D42F6E" w:rsidP="00D42F6E">
      <w:pPr>
        <w:rPr>
          <w:sz w:val="28"/>
          <w:szCs w:val="28"/>
        </w:rPr>
      </w:pPr>
    </w:p>
    <w:p w14:paraId="368A97AA" w14:textId="77777777" w:rsidR="00D42F6E" w:rsidRDefault="00D42F6E" w:rsidP="00D42F6E">
      <w:pPr>
        <w:rPr>
          <w:sz w:val="28"/>
          <w:szCs w:val="28"/>
        </w:rPr>
      </w:pPr>
    </w:p>
    <w:p w14:paraId="2BBBF034" w14:textId="77777777" w:rsidR="00C75BAE" w:rsidRPr="00B3642D" w:rsidRDefault="00C75BAE" w:rsidP="00D42F6E">
      <w:pPr>
        <w:rPr>
          <w:sz w:val="28"/>
          <w:szCs w:val="28"/>
        </w:rPr>
      </w:pPr>
    </w:p>
    <w:p w14:paraId="564BD843" w14:textId="2EBC3E14" w:rsidR="00FF115F" w:rsidRPr="00B3642D" w:rsidRDefault="00FF115F" w:rsidP="00FF115F">
      <w:pPr>
        <w:tabs>
          <w:tab w:val="left" w:pos="6237"/>
        </w:tabs>
        <w:ind w:firstLine="720"/>
        <w:rPr>
          <w:sz w:val="28"/>
          <w:szCs w:val="28"/>
        </w:rPr>
      </w:pPr>
      <w:r w:rsidRPr="00B3642D">
        <w:rPr>
          <w:sz w:val="28"/>
          <w:szCs w:val="28"/>
        </w:rPr>
        <w:t>Zemkopības ministrs</w:t>
      </w:r>
      <w:r w:rsidR="00C75BAE">
        <w:rPr>
          <w:sz w:val="28"/>
          <w:szCs w:val="28"/>
        </w:rPr>
        <w:tab/>
      </w:r>
      <w:r w:rsidR="00C75BAE">
        <w:rPr>
          <w:sz w:val="28"/>
          <w:szCs w:val="28"/>
        </w:rPr>
        <w:tab/>
      </w:r>
      <w:r w:rsidR="007B1B4C">
        <w:rPr>
          <w:sz w:val="28"/>
          <w:szCs w:val="28"/>
        </w:rPr>
        <w:tab/>
      </w:r>
      <w:r w:rsidR="000072A4">
        <w:rPr>
          <w:sz w:val="28"/>
          <w:szCs w:val="28"/>
        </w:rPr>
        <w:t>K</w:t>
      </w:r>
      <w:r w:rsidR="007B1B4C">
        <w:rPr>
          <w:sz w:val="28"/>
          <w:szCs w:val="28"/>
        </w:rPr>
        <w:t xml:space="preserve">. </w:t>
      </w:r>
      <w:r w:rsidR="000072A4">
        <w:rPr>
          <w:sz w:val="28"/>
          <w:szCs w:val="28"/>
        </w:rPr>
        <w:t>Gerhards</w:t>
      </w:r>
    </w:p>
    <w:p w14:paraId="36B46BC4" w14:textId="77777777" w:rsidR="00FF115F" w:rsidRPr="00B3642D" w:rsidRDefault="00FF115F" w:rsidP="00FF115F">
      <w:pPr>
        <w:ind w:firstLine="720"/>
        <w:rPr>
          <w:sz w:val="28"/>
          <w:szCs w:val="28"/>
        </w:rPr>
      </w:pPr>
    </w:p>
    <w:p w14:paraId="4297077C" w14:textId="77777777" w:rsidR="00FF115F" w:rsidRPr="00B3642D" w:rsidRDefault="00FF115F" w:rsidP="00FF115F">
      <w:pPr>
        <w:ind w:firstLine="720"/>
        <w:rPr>
          <w:sz w:val="28"/>
          <w:szCs w:val="28"/>
        </w:rPr>
      </w:pPr>
    </w:p>
    <w:p w14:paraId="2A190F01" w14:textId="77777777" w:rsidR="00FF115F" w:rsidRDefault="00FF115F" w:rsidP="00FF115F">
      <w:pPr>
        <w:tabs>
          <w:tab w:val="left" w:pos="6237"/>
        </w:tabs>
        <w:ind w:firstLine="720"/>
        <w:rPr>
          <w:sz w:val="28"/>
          <w:szCs w:val="28"/>
        </w:rPr>
      </w:pPr>
    </w:p>
    <w:p w14:paraId="2A0E7BEF" w14:textId="0CD28ED9" w:rsidR="00C75BAE" w:rsidRDefault="00C75BAE" w:rsidP="00FF115F">
      <w:pPr>
        <w:tabs>
          <w:tab w:val="left" w:pos="6237"/>
        </w:tabs>
        <w:ind w:firstLine="720"/>
        <w:rPr>
          <w:sz w:val="28"/>
          <w:szCs w:val="28"/>
        </w:rPr>
      </w:pPr>
    </w:p>
    <w:p w14:paraId="04BECB2A" w14:textId="77777777" w:rsidR="000072A4" w:rsidRDefault="000072A4" w:rsidP="00FF115F">
      <w:pPr>
        <w:tabs>
          <w:tab w:val="left" w:pos="6237"/>
        </w:tabs>
        <w:ind w:firstLine="720"/>
        <w:rPr>
          <w:sz w:val="28"/>
          <w:szCs w:val="28"/>
        </w:rPr>
      </w:pPr>
    </w:p>
    <w:p w14:paraId="08B5583E" w14:textId="77777777" w:rsidR="00C75BAE" w:rsidRDefault="00C75BAE" w:rsidP="00FF115F">
      <w:pPr>
        <w:tabs>
          <w:tab w:val="left" w:pos="6237"/>
        </w:tabs>
        <w:ind w:firstLine="720"/>
        <w:rPr>
          <w:sz w:val="28"/>
          <w:szCs w:val="28"/>
        </w:rPr>
      </w:pPr>
    </w:p>
    <w:p w14:paraId="335151E2" w14:textId="77777777" w:rsidR="007B1B4C" w:rsidRDefault="007B1B4C" w:rsidP="00FF115F">
      <w:pPr>
        <w:tabs>
          <w:tab w:val="left" w:pos="6237"/>
        </w:tabs>
      </w:pPr>
      <w:bookmarkStart w:id="0" w:name="_Hlk500403611"/>
    </w:p>
    <w:p w14:paraId="2D1B81AC" w14:textId="77777777" w:rsidR="007B1B4C" w:rsidRDefault="007B1B4C" w:rsidP="00FF115F">
      <w:pPr>
        <w:tabs>
          <w:tab w:val="left" w:pos="6237"/>
        </w:tabs>
      </w:pPr>
    </w:p>
    <w:p w14:paraId="29FBFEBE" w14:textId="77777777" w:rsidR="007B1B4C" w:rsidRDefault="007B1B4C" w:rsidP="00FF115F">
      <w:pPr>
        <w:tabs>
          <w:tab w:val="left" w:pos="6237"/>
        </w:tabs>
      </w:pPr>
    </w:p>
    <w:p w14:paraId="1C0B46FF" w14:textId="77777777" w:rsidR="007B1B4C" w:rsidRDefault="007B1B4C" w:rsidP="00FF115F">
      <w:pPr>
        <w:tabs>
          <w:tab w:val="left" w:pos="6237"/>
        </w:tabs>
      </w:pPr>
    </w:p>
    <w:p w14:paraId="2140AF41" w14:textId="77777777" w:rsidR="007B1B4C" w:rsidRDefault="007B1B4C" w:rsidP="00FF115F">
      <w:pPr>
        <w:tabs>
          <w:tab w:val="left" w:pos="6237"/>
        </w:tabs>
      </w:pPr>
    </w:p>
    <w:p w14:paraId="38CB0C0F" w14:textId="77777777" w:rsidR="007B1B4C" w:rsidRDefault="007B1B4C" w:rsidP="00FF115F">
      <w:pPr>
        <w:tabs>
          <w:tab w:val="left" w:pos="6237"/>
        </w:tabs>
      </w:pPr>
    </w:p>
    <w:p w14:paraId="1D7ECCFE" w14:textId="77777777" w:rsidR="007B1B4C" w:rsidRDefault="007B1B4C" w:rsidP="00FF115F">
      <w:pPr>
        <w:tabs>
          <w:tab w:val="left" w:pos="6237"/>
        </w:tabs>
      </w:pPr>
    </w:p>
    <w:p w14:paraId="01237E7E" w14:textId="77777777" w:rsidR="007B1B4C" w:rsidRDefault="007B1B4C" w:rsidP="00FF115F">
      <w:pPr>
        <w:tabs>
          <w:tab w:val="left" w:pos="6237"/>
        </w:tabs>
      </w:pPr>
    </w:p>
    <w:p w14:paraId="3F554626" w14:textId="77777777" w:rsidR="007B1B4C" w:rsidRDefault="007B1B4C" w:rsidP="00FF115F">
      <w:pPr>
        <w:tabs>
          <w:tab w:val="left" w:pos="6237"/>
        </w:tabs>
      </w:pPr>
    </w:p>
    <w:p w14:paraId="1ABE59C3" w14:textId="77777777" w:rsidR="007B1B4C" w:rsidRDefault="007B1B4C" w:rsidP="00FF115F">
      <w:pPr>
        <w:tabs>
          <w:tab w:val="left" w:pos="6237"/>
        </w:tabs>
      </w:pPr>
    </w:p>
    <w:p w14:paraId="22369E92" w14:textId="77777777" w:rsidR="007B1B4C" w:rsidRDefault="007B1B4C" w:rsidP="00FF115F">
      <w:pPr>
        <w:tabs>
          <w:tab w:val="left" w:pos="6237"/>
        </w:tabs>
      </w:pPr>
    </w:p>
    <w:p w14:paraId="2E9A18CD" w14:textId="77777777" w:rsidR="007B1B4C" w:rsidRDefault="007B1B4C" w:rsidP="00FF115F">
      <w:pPr>
        <w:tabs>
          <w:tab w:val="left" w:pos="6237"/>
        </w:tabs>
      </w:pPr>
    </w:p>
    <w:p w14:paraId="32FD5FDE" w14:textId="77777777" w:rsidR="007B1B4C" w:rsidRDefault="007B1B4C" w:rsidP="00FF115F">
      <w:pPr>
        <w:tabs>
          <w:tab w:val="left" w:pos="6237"/>
        </w:tabs>
      </w:pPr>
    </w:p>
    <w:p w14:paraId="49DA8770" w14:textId="77777777" w:rsidR="007B1B4C" w:rsidRDefault="007B1B4C" w:rsidP="00FF115F">
      <w:pPr>
        <w:tabs>
          <w:tab w:val="left" w:pos="6237"/>
        </w:tabs>
      </w:pPr>
    </w:p>
    <w:p w14:paraId="6854ED03" w14:textId="77777777" w:rsidR="007B1B4C" w:rsidRDefault="007B1B4C" w:rsidP="00FF115F">
      <w:pPr>
        <w:tabs>
          <w:tab w:val="left" w:pos="6237"/>
        </w:tabs>
      </w:pPr>
    </w:p>
    <w:p w14:paraId="5BA8EDF7" w14:textId="77777777" w:rsidR="007B1B4C" w:rsidRDefault="007B1B4C" w:rsidP="00FF115F">
      <w:pPr>
        <w:tabs>
          <w:tab w:val="left" w:pos="6237"/>
        </w:tabs>
      </w:pPr>
    </w:p>
    <w:p w14:paraId="653BAA1D" w14:textId="77777777" w:rsidR="007B1B4C" w:rsidRDefault="007B1B4C" w:rsidP="00FF115F">
      <w:pPr>
        <w:tabs>
          <w:tab w:val="left" w:pos="6237"/>
        </w:tabs>
      </w:pPr>
    </w:p>
    <w:p w14:paraId="5F11F6A9" w14:textId="77777777" w:rsidR="007B1B4C" w:rsidRDefault="007B1B4C" w:rsidP="00FF115F">
      <w:pPr>
        <w:tabs>
          <w:tab w:val="left" w:pos="6237"/>
        </w:tabs>
      </w:pPr>
    </w:p>
    <w:p w14:paraId="1934169A" w14:textId="77777777" w:rsidR="007B1B4C" w:rsidRDefault="007B1B4C" w:rsidP="00FF115F">
      <w:pPr>
        <w:tabs>
          <w:tab w:val="left" w:pos="6237"/>
        </w:tabs>
      </w:pPr>
    </w:p>
    <w:p w14:paraId="72222B5D" w14:textId="77777777" w:rsidR="007B1B4C" w:rsidRDefault="007B1B4C" w:rsidP="00FF115F">
      <w:pPr>
        <w:tabs>
          <w:tab w:val="left" w:pos="6237"/>
        </w:tabs>
      </w:pPr>
    </w:p>
    <w:p w14:paraId="5EE5D335" w14:textId="77777777" w:rsidR="007B1B4C" w:rsidRDefault="007B1B4C" w:rsidP="00FF115F">
      <w:pPr>
        <w:tabs>
          <w:tab w:val="left" w:pos="6237"/>
        </w:tabs>
      </w:pPr>
    </w:p>
    <w:p w14:paraId="269D5600" w14:textId="77777777" w:rsidR="007B1B4C" w:rsidRDefault="007B1B4C" w:rsidP="00FF115F">
      <w:pPr>
        <w:tabs>
          <w:tab w:val="left" w:pos="6237"/>
        </w:tabs>
      </w:pPr>
    </w:p>
    <w:p w14:paraId="799BD5B7" w14:textId="77777777" w:rsidR="007B1B4C" w:rsidRDefault="007B1B4C" w:rsidP="00FF115F">
      <w:pPr>
        <w:tabs>
          <w:tab w:val="left" w:pos="6237"/>
        </w:tabs>
      </w:pPr>
    </w:p>
    <w:p w14:paraId="1B1788DE" w14:textId="7CF90E05" w:rsidR="00FF115F" w:rsidRPr="007B1B4C" w:rsidRDefault="00C75BAE" w:rsidP="00FF115F">
      <w:pPr>
        <w:tabs>
          <w:tab w:val="left" w:pos="6237"/>
        </w:tabs>
      </w:pPr>
      <w:bookmarkStart w:id="1" w:name="_GoBack"/>
      <w:bookmarkEnd w:id="1"/>
      <w:r w:rsidRPr="007B1B4C">
        <w:t>Ābele</w:t>
      </w:r>
      <w:r w:rsidR="00BC4DAE" w:rsidRPr="007B1B4C">
        <w:t xml:space="preserve"> </w:t>
      </w:r>
      <w:r w:rsidR="00FF115F" w:rsidRPr="007B1B4C">
        <w:t>67027</w:t>
      </w:r>
      <w:r w:rsidR="00BC4DAE" w:rsidRPr="007B1B4C">
        <w:t>823</w:t>
      </w:r>
    </w:p>
    <w:p w14:paraId="70EA6F2F" w14:textId="05A4449A" w:rsidR="00FF115F" w:rsidRPr="007B1B4C" w:rsidRDefault="007B1B4C" w:rsidP="00FF115F">
      <w:pPr>
        <w:tabs>
          <w:tab w:val="left" w:pos="6237"/>
        </w:tabs>
      </w:pPr>
      <w:hyperlink r:id="rId8" w:history="1">
        <w:r w:rsidR="00BC4DAE" w:rsidRPr="007B1B4C">
          <w:rPr>
            <w:rStyle w:val="Hipersaite"/>
          </w:rPr>
          <w:t>janis.abele@zm.gov.lv</w:t>
        </w:r>
      </w:hyperlink>
      <w:r w:rsidR="00FF115F" w:rsidRPr="007B1B4C">
        <w:t xml:space="preserve"> </w:t>
      </w:r>
      <w:bookmarkEnd w:id="0"/>
    </w:p>
    <w:sectPr w:rsidR="00FF115F" w:rsidRPr="007B1B4C" w:rsidSect="007B1B4C">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4EA9" w14:textId="77777777" w:rsidR="00AE1597" w:rsidRDefault="00AE1597">
      <w:r>
        <w:separator/>
      </w:r>
    </w:p>
  </w:endnote>
  <w:endnote w:type="continuationSeparator" w:id="0">
    <w:p w14:paraId="15F68086" w14:textId="77777777" w:rsidR="00AE1597" w:rsidRDefault="00AE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2FDA" w14:textId="252861F6" w:rsidR="004C25EF" w:rsidRPr="007B1B4C" w:rsidRDefault="007B1B4C" w:rsidP="007B1B4C">
    <w:pPr>
      <w:pStyle w:val="Kjene"/>
    </w:pPr>
    <w:r w:rsidRPr="007B1B4C">
      <w:rPr>
        <w:sz w:val="20"/>
        <w:szCs w:val="20"/>
      </w:rPr>
      <w:t>ZManot_160919_Zivfo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AC84" w14:textId="5F007BB3" w:rsidR="004C25EF" w:rsidRPr="007B1B4C" w:rsidRDefault="007B1B4C" w:rsidP="007B1B4C">
    <w:pPr>
      <w:pStyle w:val="Kjene"/>
    </w:pPr>
    <w:r w:rsidRPr="007B1B4C">
      <w:rPr>
        <w:sz w:val="20"/>
        <w:szCs w:val="20"/>
      </w:rPr>
      <w:t>ZManot_160919_Zivfo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ECE2" w14:textId="77777777" w:rsidR="00AE1597" w:rsidRDefault="00AE1597">
      <w:r>
        <w:separator/>
      </w:r>
    </w:p>
  </w:footnote>
  <w:footnote w:type="continuationSeparator" w:id="0">
    <w:p w14:paraId="22E972EB" w14:textId="77777777" w:rsidR="00AE1597" w:rsidRDefault="00AE1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1C08" w14:textId="77777777" w:rsidR="004C25EF" w:rsidRDefault="004C25EF"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6A42A4" w14:textId="77777777" w:rsidR="004C25EF" w:rsidRDefault="004C25E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9748" w14:textId="14C0FDB5" w:rsidR="004C25EF" w:rsidRDefault="004C25EF"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A5306">
      <w:rPr>
        <w:rStyle w:val="Lappusesnumurs"/>
        <w:noProof/>
      </w:rPr>
      <w:t>10</w:t>
    </w:r>
    <w:r>
      <w:rPr>
        <w:rStyle w:val="Lappusesnumurs"/>
      </w:rPr>
      <w:fldChar w:fldCharType="end"/>
    </w:r>
  </w:p>
  <w:p w14:paraId="52A253FC" w14:textId="77777777" w:rsidR="004C25EF" w:rsidRDefault="004C25E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5CDF1622"/>
    <w:multiLevelType w:val="hybridMultilevel"/>
    <w:tmpl w:val="0FA441AE"/>
    <w:lvl w:ilvl="0" w:tplc="7CA2BAC8">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6"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3"/>
  </w:num>
  <w:num w:numId="3">
    <w:abstractNumId w:val="18"/>
  </w:num>
  <w:num w:numId="4">
    <w:abstractNumId w:val="0"/>
  </w:num>
  <w:num w:numId="5">
    <w:abstractNumId w:val="4"/>
  </w:num>
  <w:num w:numId="6">
    <w:abstractNumId w:val="5"/>
  </w:num>
  <w:num w:numId="7">
    <w:abstractNumId w:val="12"/>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3"/>
  </w:num>
  <w:num w:numId="13">
    <w:abstractNumId w:val="10"/>
  </w:num>
  <w:num w:numId="14">
    <w:abstractNumId w:val="19"/>
  </w:num>
  <w:num w:numId="15">
    <w:abstractNumId w:val="9"/>
  </w:num>
  <w:num w:numId="16">
    <w:abstractNumId w:val="8"/>
  </w:num>
  <w:num w:numId="17">
    <w:abstractNumId w:val="1"/>
  </w:num>
  <w:num w:numId="18">
    <w:abstractNumId w:val="7"/>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6E"/>
    <w:rsid w:val="00001CED"/>
    <w:rsid w:val="00003C42"/>
    <w:rsid w:val="000072A4"/>
    <w:rsid w:val="000128DA"/>
    <w:rsid w:val="0001463D"/>
    <w:rsid w:val="000150FD"/>
    <w:rsid w:val="00016A8E"/>
    <w:rsid w:val="00025FF8"/>
    <w:rsid w:val="00026252"/>
    <w:rsid w:val="000279F5"/>
    <w:rsid w:val="000350D0"/>
    <w:rsid w:val="000356E3"/>
    <w:rsid w:val="00052DFA"/>
    <w:rsid w:val="00070456"/>
    <w:rsid w:val="000735D2"/>
    <w:rsid w:val="00074D16"/>
    <w:rsid w:val="0008580D"/>
    <w:rsid w:val="00090935"/>
    <w:rsid w:val="00096430"/>
    <w:rsid w:val="00096EF3"/>
    <w:rsid w:val="0009728B"/>
    <w:rsid w:val="000A20CA"/>
    <w:rsid w:val="000A671A"/>
    <w:rsid w:val="000B3B9A"/>
    <w:rsid w:val="000C1423"/>
    <w:rsid w:val="000C397F"/>
    <w:rsid w:val="000D2B78"/>
    <w:rsid w:val="000D5EE6"/>
    <w:rsid w:val="000D724F"/>
    <w:rsid w:val="000F688A"/>
    <w:rsid w:val="0010226D"/>
    <w:rsid w:val="00104E33"/>
    <w:rsid w:val="00107AB0"/>
    <w:rsid w:val="00107BA0"/>
    <w:rsid w:val="0011330D"/>
    <w:rsid w:val="00117C55"/>
    <w:rsid w:val="00121771"/>
    <w:rsid w:val="00126D93"/>
    <w:rsid w:val="00126DD6"/>
    <w:rsid w:val="001416A5"/>
    <w:rsid w:val="0014219B"/>
    <w:rsid w:val="001466FB"/>
    <w:rsid w:val="001469EA"/>
    <w:rsid w:val="00147710"/>
    <w:rsid w:val="00153763"/>
    <w:rsid w:val="00154A5D"/>
    <w:rsid w:val="001551BB"/>
    <w:rsid w:val="00161569"/>
    <w:rsid w:val="00162DD1"/>
    <w:rsid w:val="001632C7"/>
    <w:rsid w:val="001879E9"/>
    <w:rsid w:val="0019227E"/>
    <w:rsid w:val="001A2A9A"/>
    <w:rsid w:val="001A4894"/>
    <w:rsid w:val="001B09E1"/>
    <w:rsid w:val="001B5DFA"/>
    <w:rsid w:val="001C40F4"/>
    <w:rsid w:val="001C4C71"/>
    <w:rsid w:val="001C578F"/>
    <w:rsid w:val="001D4554"/>
    <w:rsid w:val="001D50B1"/>
    <w:rsid w:val="001D6DE8"/>
    <w:rsid w:val="001D7523"/>
    <w:rsid w:val="001E2B61"/>
    <w:rsid w:val="001E7597"/>
    <w:rsid w:val="001F5454"/>
    <w:rsid w:val="0020784B"/>
    <w:rsid w:val="00220C83"/>
    <w:rsid w:val="00226F48"/>
    <w:rsid w:val="00230D15"/>
    <w:rsid w:val="00230DA0"/>
    <w:rsid w:val="002369A5"/>
    <w:rsid w:val="002428F2"/>
    <w:rsid w:val="00242FEA"/>
    <w:rsid w:val="002442C8"/>
    <w:rsid w:val="002471FB"/>
    <w:rsid w:val="00256F58"/>
    <w:rsid w:val="002645F6"/>
    <w:rsid w:val="00266CC9"/>
    <w:rsid w:val="00267204"/>
    <w:rsid w:val="002755F2"/>
    <w:rsid w:val="0028528E"/>
    <w:rsid w:val="00285A0F"/>
    <w:rsid w:val="002A046B"/>
    <w:rsid w:val="002A36DD"/>
    <w:rsid w:val="002B26BC"/>
    <w:rsid w:val="002B2A1F"/>
    <w:rsid w:val="002B3674"/>
    <w:rsid w:val="002B40FD"/>
    <w:rsid w:val="002B4D86"/>
    <w:rsid w:val="002B4E47"/>
    <w:rsid w:val="002B5405"/>
    <w:rsid w:val="002B5662"/>
    <w:rsid w:val="002B6485"/>
    <w:rsid w:val="002D57A2"/>
    <w:rsid w:val="002D7227"/>
    <w:rsid w:val="002E2CB7"/>
    <w:rsid w:val="002E3800"/>
    <w:rsid w:val="002F05F0"/>
    <w:rsid w:val="002F1F03"/>
    <w:rsid w:val="002F6189"/>
    <w:rsid w:val="00301BDA"/>
    <w:rsid w:val="003073D6"/>
    <w:rsid w:val="00317C38"/>
    <w:rsid w:val="00322216"/>
    <w:rsid w:val="00331C8D"/>
    <w:rsid w:val="003324F3"/>
    <w:rsid w:val="0033487E"/>
    <w:rsid w:val="00342BF7"/>
    <w:rsid w:val="00343364"/>
    <w:rsid w:val="003435FD"/>
    <w:rsid w:val="00344509"/>
    <w:rsid w:val="00352202"/>
    <w:rsid w:val="003526C8"/>
    <w:rsid w:val="003570CB"/>
    <w:rsid w:val="00361F97"/>
    <w:rsid w:val="003640B4"/>
    <w:rsid w:val="00370156"/>
    <w:rsid w:val="0037762B"/>
    <w:rsid w:val="00382E39"/>
    <w:rsid w:val="00385F35"/>
    <w:rsid w:val="00391E43"/>
    <w:rsid w:val="00396BE3"/>
    <w:rsid w:val="00397F45"/>
    <w:rsid w:val="003A218D"/>
    <w:rsid w:val="003A2802"/>
    <w:rsid w:val="003A466F"/>
    <w:rsid w:val="003B1F72"/>
    <w:rsid w:val="003B55F7"/>
    <w:rsid w:val="003C23E3"/>
    <w:rsid w:val="003C5E95"/>
    <w:rsid w:val="003D2C4F"/>
    <w:rsid w:val="003D301E"/>
    <w:rsid w:val="003D4070"/>
    <w:rsid w:val="003E5F8F"/>
    <w:rsid w:val="003F1B58"/>
    <w:rsid w:val="003F59ED"/>
    <w:rsid w:val="0040052E"/>
    <w:rsid w:val="004133D5"/>
    <w:rsid w:val="004144A5"/>
    <w:rsid w:val="00414A3E"/>
    <w:rsid w:val="004156A4"/>
    <w:rsid w:val="00416092"/>
    <w:rsid w:val="00420D9A"/>
    <w:rsid w:val="004253CE"/>
    <w:rsid w:val="0042691F"/>
    <w:rsid w:val="004308B8"/>
    <w:rsid w:val="004324A3"/>
    <w:rsid w:val="0043346B"/>
    <w:rsid w:val="00436791"/>
    <w:rsid w:val="00437609"/>
    <w:rsid w:val="00442DEC"/>
    <w:rsid w:val="004517E5"/>
    <w:rsid w:val="00453DAC"/>
    <w:rsid w:val="00463B0E"/>
    <w:rsid w:val="00481E8B"/>
    <w:rsid w:val="0048328F"/>
    <w:rsid w:val="0048484C"/>
    <w:rsid w:val="0049307E"/>
    <w:rsid w:val="004A385E"/>
    <w:rsid w:val="004A6849"/>
    <w:rsid w:val="004C25EF"/>
    <w:rsid w:val="004C2E8F"/>
    <w:rsid w:val="004C3C10"/>
    <w:rsid w:val="004C3F24"/>
    <w:rsid w:val="004C4B9D"/>
    <w:rsid w:val="004C7C02"/>
    <w:rsid w:val="004D2147"/>
    <w:rsid w:val="004D4254"/>
    <w:rsid w:val="004E6573"/>
    <w:rsid w:val="004F006B"/>
    <w:rsid w:val="004F4E5C"/>
    <w:rsid w:val="00505AA6"/>
    <w:rsid w:val="005073F4"/>
    <w:rsid w:val="0051134C"/>
    <w:rsid w:val="0051271E"/>
    <w:rsid w:val="005140F4"/>
    <w:rsid w:val="00517791"/>
    <w:rsid w:val="00522382"/>
    <w:rsid w:val="005274C0"/>
    <w:rsid w:val="00541D6A"/>
    <w:rsid w:val="0054567A"/>
    <w:rsid w:val="00550A9C"/>
    <w:rsid w:val="00550FC0"/>
    <w:rsid w:val="00551AD6"/>
    <w:rsid w:val="00557866"/>
    <w:rsid w:val="005731FC"/>
    <w:rsid w:val="0057360A"/>
    <w:rsid w:val="00573F72"/>
    <w:rsid w:val="005752D0"/>
    <w:rsid w:val="00595F40"/>
    <w:rsid w:val="005A2643"/>
    <w:rsid w:val="005A35AC"/>
    <w:rsid w:val="005B048D"/>
    <w:rsid w:val="005B0D08"/>
    <w:rsid w:val="005B380C"/>
    <w:rsid w:val="005B3A98"/>
    <w:rsid w:val="005B459B"/>
    <w:rsid w:val="005B595C"/>
    <w:rsid w:val="005C3C1C"/>
    <w:rsid w:val="005C425D"/>
    <w:rsid w:val="005C5594"/>
    <w:rsid w:val="005D7DEB"/>
    <w:rsid w:val="005E28DF"/>
    <w:rsid w:val="005E5794"/>
    <w:rsid w:val="005E705C"/>
    <w:rsid w:val="005F1F6F"/>
    <w:rsid w:val="005F644D"/>
    <w:rsid w:val="006023C9"/>
    <w:rsid w:val="0060496A"/>
    <w:rsid w:val="00614303"/>
    <w:rsid w:val="00615B31"/>
    <w:rsid w:val="006352F4"/>
    <w:rsid w:val="006526A4"/>
    <w:rsid w:val="00653D9E"/>
    <w:rsid w:val="00657A74"/>
    <w:rsid w:val="00664AC8"/>
    <w:rsid w:val="00664DA7"/>
    <w:rsid w:val="00665133"/>
    <w:rsid w:val="00665BF9"/>
    <w:rsid w:val="006722DA"/>
    <w:rsid w:val="00674384"/>
    <w:rsid w:val="006822D3"/>
    <w:rsid w:val="006A00AC"/>
    <w:rsid w:val="006A0396"/>
    <w:rsid w:val="006A0621"/>
    <w:rsid w:val="006A481A"/>
    <w:rsid w:val="006B7A4E"/>
    <w:rsid w:val="006D497F"/>
    <w:rsid w:val="006F24F7"/>
    <w:rsid w:val="007028BF"/>
    <w:rsid w:val="0070498F"/>
    <w:rsid w:val="00704AF6"/>
    <w:rsid w:val="007112A6"/>
    <w:rsid w:val="0071447E"/>
    <w:rsid w:val="00725DCD"/>
    <w:rsid w:val="007272C8"/>
    <w:rsid w:val="00731647"/>
    <w:rsid w:val="00735F01"/>
    <w:rsid w:val="00737E27"/>
    <w:rsid w:val="007503C4"/>
    <w:rsid w:val="0075325D"/>
    <w:rsid w:val="007578DA"/>
    <w:rsid w:val="00761083"/>
    <w:rsid w:val="007671B8"/>
    <w:rsid w:val="007767A9"/>
    <w:rsid w:val="00792050"/>
    <w:rsid w:val="00797584"/>
    <w:rsid w:val="007A32A1"/>
    <w:rsid w:val="007B1B4C"/>
    <w:rsid w:val="007B371E"/>
    <w:rsid w:val="007B4783"/>
    <w:rsid w:val="007C06E7"/>
    <w:rsid w:val="007C0F4C"/>
    <w:rsid w:val="007C2A8B"/>
    <w:rsid w:val="007C53B0"/>
    <w:rsid w:val="007C6368"/>
    <w:rsid w:val="007D577B"/>
    <w:rsid w:val="007E7547"/>
    <w:rsid w:val="007E7D3E"/>
    <w:rsid w:val="007F2548"/>
    <w:rsid w:val="007F550B"/>
    <w:rsid w:val="00803131"/>
    <w:rsid w:val="0080353D"/>
    <w:rsid w:val="0080493D"/>
    <w:rsid w:val="00807DC1"/>
    <w:rsid w:val="00815D0E"/>
    <w:rsid w:val="0082484A"/>
    <w:rsid w:val="00830EAA"/>
    <w:rsid w:val="00832D8F"/>
    <w:rsid w:val="00835034"/>
    <w:rsid w:val="00836741"/>
    <w:rsid w:val="00836E43"/>
    <w:rsid w:val="00851E5F"/>
    <w:rsid w:val="0085209E"/>
    <w:rsid w:val="0087722B"/>
    <w:rsid w:val="00894144"/>
    <w:rsid w:val="00894D6A"/>
    <w:rsid w:val="0089520A"/>
    <w:rsid w:val="0089622F"/>
    <w:rsid w:val="00897084"/>
    <w:rsid w:val="008A2E14"/>
    <w:rsid w:val="008B1CCD"/>
    <w:rsid w:val="008B541F"/>
    <w:rsid w:val="008C6D7D"/>
    <w:rsid w:val="008D2A61"/>
    <w:rsid w:val="008D2F56"/>
    <w:rsid w:val="008E39AE"/>
    <w:rsid w:val="008F2C7D"/>
    <w:rsid w:val="008F5F69"/>
    <w:rsid w:val="0090337A"/>
    <w:rsid w:val="00906E4E"/>
    <w:rsid w:val="00916544"/>
    <w:rsid w:val="009167C1"/>
    <w:rsid w:val="00925C2A"/>
    <w:rsid w:val="009305DB"/>
    <w:rsid w:val="00931ECF"/>
    <w:rsid w:val="009405A4"/>
    <w:rsid w:val="00953811"/>
    <w:rsid w:val="009732FC"/>
    <w:rsid w:val="00992E80"/>
    <w:rsid w:val="00993FB1"/>
    <w:rsid w:val="009974CA"/>
    <w:rsid w:val="009A022A"/>
    <w:rsid w:val="009A2025"/>
    <w:rsid w:val="009A5E5C"/>
    <w:rsid w:val="009A6109"/>
    <w:rsid w:val="009B074D"/>
    <w:rsid w:val="009B4FAF"/>
    <w:rsid w:val="009C0E6E"/>
    <w:rsid w:val="009C56ED"/>
    <w:rsid w:val="009D3B4B"/>
    <w:rsid w:val="009E0E35"/>
    <w:rsid w:val="009E1655"/>
    <w:rsid w:val="009E3AE6"/>
    <w:rsid w:val="009E4000"/>
    <w:rsid w:val="009F2494"/>
    <w:rsid w:val="00A076CA"/>
    <w:rsid w:val="00A171AD"/>
    <w:rsid w:val="00A240CC"/>
    <w:rsid w:val="00A27AEF"/>
    <w:rsid w:val="00A50F49"/>
    <w:rsid w:val="00A5414A"/>
    <w:rsid w:val="00A55886"/>
    <w:rsid w:val="00A622D2"/>
    <w:rsid w:val="00A75A7C"/>
    <w:rsid w:val="00A84A1B"/>
    <w:rsid w:val="00A948D3"/>
    <w:rsid w:val="00A95ADA"/>
    <w:rsid w:val="00AA02F3"/>
    <w:rsid w:val="00AA154B"/>
    <w:rsid w:val="00AA192E"/>
    <w:rsid w:val="00AA4ACF"/>
    <w:rsid w:val="00AA60AD"/>
    <w:rsid w:val="00AA7733"/>
    <w:rsid w:val="00AB3C5A"/>
    <w:rsid w:val="00AB3DA5"/>
    <w:rsid w:val="00AB7E64"/>
    <w:rsid w:val="00AC13F9"/>
    <w:rsid w:val="00AC16F8"/>
    <w:rsid w:val="00AC5237"/>
    <w:rsid w:val="00AE0C12"/>
    <w:rsid w:val="00AE1597"/>
    <w:rsid w:val="00AE6AEC"/>
    <w:rsid w:val="00AF3F28"/>
    <w:rsid w:val="00B00642"/>
    <w:rsid w:val="00B0147E"/>
    <w:rsid w:val="00B1320F"/>
    <w:rsid w:val="00B154D3"/>
    <w:rsid w:val="00B30C5D"/>
    <w:rsid w:val="00B339A0"/>
    <w:rsid w:val="00B33C19"/>
    <w:rsid w:val="00B3642D"/>
    <w:rsid w:val="00B37027"/>
    <w:rsid w:val="00B37CF6"/>
    <w:rsid w:val="00B40C94"/>
    <w:rsid w:val="00B432A4"/>
    <w:rsid w:val="00B46A8E"/>
    <w:rsid w:val="00B51CC5"/>
    <w:rsid w:val="00B52502"/>
    <w:rsid w:val="00B56DDA"/>
    <w:rsid w:val="00B604ED"/>
    <w:rsid w:val="00B639C4"/>
    <w:rsid w:val="00B642F5"/>
    <w:rsid w:val="00B70D92"/>
    <w:rsid w:val="00B75A16"/>
    <w:rsid w:val="00B823E1"/>
    <w:rsid w:val="00B94C63"/>
    <w:rsid w:val="00B95433"/>
    <w:rsid w:val="00BA02C7"/>
    <w:rsid w:val="00BA11BC"/>
    <w:rsid w:val="00BA79F5"/>
    <w:rsid w:val="00BB08AD"/>
    <w:rsid w:val="00BB39D2"/>
    <w:rsid w:val="00BB3E35"/>
    <w:rsid w:val="00BB7C6C"/>
    <w:rsid w:val="00BC4DAE"/>
    <w:rsid w:val="00BC51A5"/>
    <w:rsid w:val="00BD365A"/>
    <w:rsid w:val="00BD3E99"/>
    <w:rsid w:val="00BD5DFD"/>
    <w:rsid w:val="00BE302B"/>
    <w:rsid w:val="00BE59DF"/>
    <w:rsid w:val="00BE6005"/>
    <w:rsid w:val="00BF1618"/>
    <w:rsid w:val="00BF425D"/>
    <w:rsid w:val="00BF45D4"/>
    <w:rsid w:val="00C13B86"/>
    <w:rsid w:val="00C13CB2"/>
    <w:rsid w:val="00C14AEA"/>
    <w:rsid w:val="00C2174B"/>
    <w:rsid w:val="00C26096"/>
    <w:rsid w:val="00C357B8"/>
    <w:rsid w:val="00C3648A"/>
    <w:rsid w:val="00C42294"/>
    <w:rsid w:val="00C42A79"/>
    <w:rsid w:val="00C447EC"/>
    <w:rsid w:val="00C60576"/>
    <w:rsid w:val="00C64A54"/>
    <w:rsid w:val="00C71869"/>
    <w:rsid w:val="00C75BAE"/>
    <w:rsid w:val="00C81FCF"/>
    <w:rsid w:val="00C82E0A"/>
    <w:rsid w:val="00C830D6"/>
    <w:rsid w:val="00C93094"/>
    <w:rsid w:val="00CA16D8"/>
    <w:rsid w:val="00CA7261"/>
    <w:rsid w:val="00CA7F4C"/>
    <w:rsid w:val="00CB108D"/>
    <w:rsid w:val="00CB1AA4"/>
    <w:rsid w:val="00CC0527"/>
    <w:rsid w:val="00CC08B7"/>
    <w:rsid w:val="00CC2D3C"/>
    <w:rsid w:val="00CC327F"/>
    <w:rsid w:val="00CC36D6"/>
    <w:rsid w:val="00CD0006"/>
    <w:rsid w:val="00CD7326"/>
    <w:rsid w:val="00CE01CC"/>
    <w:rsid w:val="00CE0E21"/>
    <w:rsid w:val="00CE0FFB"/>
    <w:rsid w:val="00CE35BF"/>
    <w:rsid w:val="00D00287"/>
    <w:rsid w:val="00D01A13"/>
    <w:rsid w:val="00D0215A"/>
    <w:rsid w:val="00D04FB3"/>
    <w:rsid w:val="00D0550A"/>
    <w:rsid w:val="00D07D7E"/>
    <w:rsid w:val="00D16F90"/>
    <w:rsid w:val="00D20988"/>
    <w:rsid w:val="00D24306"/>
    <w:rsid w:val="00D2650F"/>
    <w:rsid w:val="00D317A9"/>
    <w:rsid w:val="00D33D3F"/>
    <w:rsid w:val="00D42020"/>
    <w:rsid w:val="00D4231E"/>
    <w:rsid w:val="00D42F6E"/>
    <w:rsid w:val="00D47C02"/>
    <w:rsid w:val="00D52AF4"/>
    <w:rsid w:val="00D63BFE"/>
    <w:rsid w:val="00D646A9"/>
    <w:rsid w:val="00D6670A"/>
    <w:rsid w:val="00D7054C"/>
    <w:rsid w:val="00D70CE6"/>
    <w:rsid w:val="00D71E16"/>
    <w:rsid w:val="00D71EBA"/>
    <w:rsid w:val="00D75383"/>
    <w:rsid w:val="00D80CFD"/>
    <w:rsid w:val="00D81F13"/>
    <w:rsid w:val="00D82E41"/>
    <w:rsid w:val="00DA1271"/>
    <w:rsid w:val="00DA2513"/>
    <w:rsid w:val="00DA5306"/>
    <w:rsid w:val="00DB2250"/>
    <w:rsid w:val="00DB5678"/>
    <w:rsid w:val="00DB5CAA"/>
    <w:rsid w:val="00DB7DA6"/>
    <w:rsid w:val="00DC1C68"/>
    <w:rsid w:val="00DC2C24"/>
    <w:rsid w:val="00DC542A"/>
    <w:rsid w:val="00DD02C2"/>
    <w:rsid w:val="00DD39CB"/>
    <w:rsid w:val="00DE4FF3"/>
    <w:rsid w:val="00DE51A9"/>
    <w:rsid w:val="00DE7866"/>
    <w:rsid w:val="00DF5B17"/>
    <w:rsid w:val="00DF5D71"/>
    <w:rsid w:val="00E01135"/>
    <w:rsid w:val="00E05598"/>
    <w:rsid w:val="00E136CB"/>
    <w:rsid w:val="00E156F9"/>
    <w:rsid w:val="00E16EB5"/>
    <w:rsid w:val="00E17C0F"/>
    <w:rsid w:val="00E21FC0"/>
    <w:rsid w:val="00E22F49"/>
    <w:rsid w:val="00E34734"/>
    <w:rsid w:val="00E4158A"/>
    <w:rsid w:val="00E41BC8"/>
    <w:rsid w:val="00E42037"/>
    <w:rsid w:val="00E4426A"/>
    <w:rsid w:val="00E44D8D"/>
    <w:rsid w:val="00E50BEA"/>
    <w:rsid w:val="00E522C7"/>
    <w:rsid w:val="00E56C7A"/>
    <w:rsid w:val="00E7090D"/>
    <w:rsid w:val="00E81C80"/>
    <w:rsid w:val="00E825C4"/>
    <w:rsid w:val="00E87B62"/>
    <w:rsid w:val="00E87FC2"/>
    <w:rsid w:val="00E92709"/>
    <w:rsid w:val="00E93FA5"/>
    <w:rsid w:val="00EA26D0"/>
    <w:rsid w:val="00EB0027"/>
    <w:rsid w:val="00EB4A7F"/>
    <w:rsid w:val="00EB505C"/>
    <w:rsid w:val="00EB637A"/>
    <w:rsid w:val="00EB6B0B"/>
    <w:rsid w:val="00EC083B"/>
    <w:rsid w:val="00EC3C3A"/>
    <w:rsid w:val="00ED0C2A"/>
    <w:rsid w:val="00ED68B9"/>
    <w:rsid w:val="00EE4B8C"/>
    <w:rsid w:val="00EE6AD2"/>
    <w:rsid w:val="00F0338F"/>
    <w:rsid w:val="00F128E2"/>
    <w:rsid w:val="00F1559C"/>
    <w:rsid w:val="00F1746C"/>
    <w:rsid w:val="00F17A54"/>
    <w:rsid w:val="00F20147"/>
    <w:rsid w:val="00F207BD"/>
    <w:rsid w:val="00F23A28"/>
    <w:rsid w:val="00F259EF"/>
    <w:rsid w:val="00F3375D"/>
    <w:rsid w:val="00F37E34"/>
    <w:rsid w:val="00F41A9C"/>
    <w:rsid w:val="00F501C7"/>
    <w:rsid w:val="00F54110"/>
    <w:rsid w:val="00F55B49"/>
    <w:rsid w:val="00F63C76"/>
    <w:rsid w:val="00F66BC6"/>
    <w:rsid w:val="00F7150E"/>
    <w:rsid w:val="00F8075E"/>
    <w:rsid w:val="00F8722C"/>
    <w:rsid w:val="00F90CD9"/>
    <w:rsid w:val="00FA0514"/>
    <w:rsid w:val="00FA232D"/>
    <w:rsid w:val="00FB1DAE"/>
    <w:rsid w:val="00FB321E"/>
    <w:rsid w:val="00FB3D4A"/>
    <w:rsid w:val="00FB7D1F"/>
    <w:rsid w:val="00FD2F3D"/>
    <w:rsid w:val="00FE250A"/>
    <w:rsid w:val="00FE2818"/>
    <w:rsid w:val="00FE485D"/>
    <w:rsid w:val="00FE6B64"/>
    <w:rsid w:val="00FF115F"/>
    <w:rsid w:val="00FF354D"/>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2A1FA57"/>
  <w15:docId w15:val="{2C0EA05D-9081-4D49-B524-64DCD2FF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rsid w:val="00D42F6E"/>
    <w:rPr>
      <w:sz w:val="20"/>
      <w:szCs w:val="20"/>
    </w:rPr>
  </w:style>
  <w:style w:type="character" w:customStyle="1" w:styleId="KomentratekstsRakstz">
    <w:name w:val="Komentāra teksts Rakstz."/>
    <w:basedOn w:val="Noklusjumarindkopasfonts"/>
    <w:link w:val="Komentrateksts"/>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abele@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AADD-C089-4187-B039-AD152933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82</Words>
  <Characters>6545</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 gada 2. marta noteikumos Nr. 215 "Noteikumi par valsts atbalsta piešķiršanu zivsaimniecības attīstībai no Zivju fonda finanšu līdzekļiem"” sākotnējās ietekmes novērtējuma ziņojums(ano</vt:lpstr>
      <vt:lpstr>Ministru kabineta noteikumu projekta „Grozījumi Ministru kabineta 2010. gada 2. marta noteikumos Nr. 215 "Noteikumi par valsts atbalsta piešķiršanu zivsaimniecības attīstībai no Zivju fonda finanšu līdzekļiem"” sākotnējās ietekmes novērtējuma ziņojums(ano</vt:lpstr>
    </vt:vector>
  </TitlesOfParts>
  <Company>Zemkopības Ministrija</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 marta noteikumos Nr. 215 "Noteikumi par valsts atbalsta piešķiršanu zivsaimniecības attīstībai no Zivju fonda finanšu līdzekļiem"” sākotnējās ietekmes novērtējuma ziņojums</dc:title>
  <dc:subject>Anotācija</dc:subject>
  <dc:creator>Jānis Ābele</dc:creator>
  <cp:keywords/>
  <dc:description>Ābele 67027823_x000d_
janis.abele@zm.gov.lv</dc:description>
  <cp:lastModifiedBy>Kristiāna Sebre</cp:lastModifiedBy>
  <cp:revision>4</cp:revision>
  <cp:lastPrinted>2019-08-21T07:29:00Z</cp:lastPrinted>
  <dcterms:created xsi:type="dcterms:W3CDTF">2019-09-16T07:36:00Z</dcterms:created>
  <dcterms:modified xsi:type="dcterms:W3CDTF">2019-09-16T09:11:00Z</dcterms:modified>
</cp:coreProperties>
</file>